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0579F" w14:textId="79AE48EC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328E9">
        <w:rPr>
          <w:rFonts w:ascii="Arial" w:hAnsi="Arial" w:cs="Arial"/>
          <w:sz w:val="28"/>
          <w:szCs w:val="28"/>
        </w:rPr>
        <w:t>J</w:t>
      </w:r>
      <w:r>
        <w:rPr>
          <w:rFonts w:ascii="Arial" w:hAnsi="Arial" w:cs="Arial"/>
          <w:sz w:val="28"/>
          <w:szCs w:val="28"/>
        </w:rPr>
        <w:t>une 2026</w:t>
      </w:r>
    </w:p>
    <w:p w14:paraId="143E47E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5A2EC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2C186C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55C24C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AFBF81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F6A006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09EF63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D57902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342775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7E94DE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C5D5B3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481732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52C345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BE0501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76D201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075638D" w14:textId="77777777" w:rsidR="005328E9" w:rsidRPr="005328E9" w:rsidRDefault="005328E9" w:rsidP="005328E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5328E9">
        <w:rPr>
          <w:rFonts w:ascii="Arial" w:hAnsi="Arial" w:cs="Arial"/>
          <w:b/>
          <w:sz w:val="48"/>
          <w:szCs w:val="48"/>
          <w:u w:val="single"/>
        </w:rPr>
        <w:t>COMMITTEES ETC. MEMBERSHIP</w:t>
      </w:r>
    </w:p>
    <w:p w14:paraId="62791DD1" w14:textId="77777777" w:rsidR="005328E9" w:rsidRPr="005328E9" w:rsidRDefault="005328E9" w:rsidP="005328E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5B79D608" w14:textId="77777777" w:rsidR="005328E9" w:rsidRPr="005328E9" w:rsidRDefault="005328E9" w:rsidP="005328E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6C14DB74" w14:textId="77777777" w:rsidR="005328E9" w:rsidRPr="005328E9" w:rsidRDefault="005328E9" w:rsidP="005328E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7733D637" w14:textId="77777777" w:rsidR="005328E9" w:rsidRPr="005328E9" w:rsidRDefault="005328E9" w:rsidP="005328E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1AADFD89" w14:textId="77777777" w:rsidR="005328E9" w:rsidRPr="005328E9" w:rsidRDefault="005328E9" w:rsidP="005328E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1FE4267F" w14:textId="158D64E8" w:rsidR="005328E9" w:rsidRPr="005328E9" w:rsidRDefault="005328E9" w:rsidP="005328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48"/>
          <w:szCs w:val="48"/>
          <w:u w:val="single"/>
        </w:rPr>
        <w:t>MAY 202</w:t>
      </w:r>
      <w:r>
        <w:rPr>
          <w:rFonts w:ascii="Arial" w:hAnsi="Arial" w:cs="Arial"/>
          <w:b/>
          <w:sz w:val="48"/>
          <w:szCs w:val="48"/>
          <w:u w:val="single"/>
        </w:rPr>
        <w:t>6</w:t>
      </w:r>
      <w:r w:rsidRPr="005328E9">
        <w:rPr>
          <w:rFonts w:ascii="Arial" w:hAnsi="Arial" w:cs="Arial"/>
          <w:b/>
          <w:sz w:val="48"/>
          <w:szCs w:val="48"/>
          <w:u w:val="single"/>
        </w:rPr>
        <w:t xml:space="preserve"> – APRIL</w:t>
      </w:r>
      <w:r w:rsidRPr="005328E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5328E9">
        <w:rPr>
          <w:rFonts w:ascii="Arial" w:hAnsi="Arial" w:cs="Arial"/>
          <w:b/>
          <w:sz w:val="48"/>
          <w:szCs w:val="48"/>
          <w:u w:val="single"/>
        </w:rPr>
        <w:t>202</w:t>
      </w:r>
      <w:r>
        <w:rPr>
          <w:rFonts w:ascii="Arial" w:hAnsi="Arial" w:cs="Arial"/>
          <w:b/>
          <w:sz w:val="48"/>
          <w:szCs w:val="48"/>
          <w:u w:val="single"/>
        </w:rPr>
        <w:t>7</w:t>
      </w:r>
    </w:p>
    <w:p w14:paraId="0EA592A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0F8EE1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8D18EE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A647C3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BFDA9F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D6F133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942248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980950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4E11D2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B28608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70CAC9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C4696B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B11C81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4362F1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DB94E2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8F9503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F86500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EB8E97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6E2758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8C334A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3C6B8A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9A62F3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76F11D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B0B9D3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79C72A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>CABINET</w:t>
      </w:r>
    </w:p>
    <w:p w14:paraId="07E802D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AC170C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>CABINET – 5 MEMBERS</w:t>
      </w:r>
    </w:p>
    <w:p w14:paraId="1A0F91F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25FF2F1" w14:textId="77777777" w:rsidR="005328E9" w:rsidRPr="005328E9" w:rsidRDefault="005328E9" w:rsidP="005328E9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Leader / </w:t>
      </w:r>
      <w:r w:rsidRPr="005328E9">
        <w:rPr>
          <w:rFonts w:ascii="Arial" w:hAnsi="Arial" w:cs="Arial"/>
          <w:b/>
          <w:sz w:val="28"/>
          <w:szCs w:val="28"/>
          <w:u w:val="single"/>
        </w:rPr>
        <w:t>Cabinet Member – Corporate Resources</w:t>
      </w:r>
    </w:p>
    <w:p w14:paraId="15F80090" w14:textId="3D14CA0B" w:rsidR="005328E9" w:rsidRPr="005328E9" w:rsidRDefault="005328E9" w:rsidP="008619D8">
      <w:pPr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cillor</w:t>
      </w:r>
      <w:r w:rsidR="008619D8">
        <w:rPr>
          <w:rFonts w:ascii="Arial" w:hAnsi="Arial" w:cs="Arial"/>
          <w:sz w:val="28"/>
          <w:szCs w:val="28"/>
        </w:rPr>
        <w:t xml:space="preserve"> S. Thomas</w:t>
      </w:r>
    </w:p>
    <w:p w14:paraId="663A553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6E36AE7" w14:textId="77777777" w:rsidR="005328E9" w:rsidRPr="005328E9" w:rsidRDefault="005328E9" w:rsidP="005328E9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328E9">
        <w:rPr>
          <w:rFonts w:ascii="Arial" w:hAnsi="Arial" w:cs="Arial"/>
          <w:b/>
          <w:bCs/>
          <w:sz w:val="28"/>
          <w:szCs w:val="28"/>
          <w:u w:val="single"/>
        </w:rPr>
        <w:t>Deputy Leader/</w:t>
      </w:r>
    </w:p>
    <w:p w14:paraId="3D8916E8" w14:textId="741078EA" w:rsidR="005328E9" w:rsidRPr="005328E9" w:rsidRDefault="005328E9" w:rsidP="005328E9">
      <w:pPr>
        <w:spacing w:after="0" w:line="240" w:lineRule="auto"/>
        <w:ind w:firstLine="720"/>
        <w:rPr>
          <w:rFonts w:ascii="Arial" w:hAnsi="Arial" w:cs="Arial"/>
          <w:b/>
          <w:bCs/>
          <w:sz w:val="28"/>
          <w:szCs w:val="28"/>
          <w:u w:val="single"/>
        </w:rPr>
      </w:pPr>
      <w:r w:rsidRPr="005328E9">
        <w:rPr>
          <w:rFonts w:ascii="Arial" w:hAnsi="Arial" w:cs="Arial"/>
          <w:b/>
          <w:bCs/>
          <w:sz w:val="28"/>
          <w:szCs w:val="28"/>
          <w:u w:val="single"/>
        </w:rPr>
        <w:t>Cabinet Member –</w:t>
      </w:r>
      <w:r w:rsidR="00915F1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328E9">
        <w:rPr>
          <w:rFonts w:ascii="Arial" w:hAnsi="Arial" w:cs="Arial"/>
          <w:b/>
          <w:sz w:val="28"/>
          <w:szCs w:val="28"/>
          <w:u w:val="single"/>
        </w:rPr>
        <w:t>Neighbourhood &amp; Environment Services</w:t>
      </w:r>
    </w:p>
    <w:p w14:paraId="4F4086D7" w14:textId="1413921F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ouncillor</w:t>
      </w:r>
      <w:r w:rsidR="008619D8">
        <w:rPr>
          <w:rFonts w:ascii="Arial" w:hAnsi="Arial" w:cs="Arial"/>
          <w:sz w:val="28"/>
          <w:szCs w:val="28"/>
        </w:rPr>
        <w:t xml:space="preserve"> T. Smith</w:t>
      </w:r>
    </w:p>
    <w:p w14:paraId="7981C7A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2D58B45" w14:textId="77777777" w:rsidR="005328E9" w:rsidRPr="005328E9" w:rsidRDefault="005328E9" w:rsidP="005328E9">
      <w:pPr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>Cabinet Member – Economy &amp; Place</w:t>
      </w:r>
    </w:p>
    <w:p w14:paraId="554C86B2" w14:textId="7C50EE5F" w:rsidR="005328E9" w:rsidRPr="005328E9" w:rsidRDefault="005328E9" w:rsidP="005328E9">
      <w:pPr>
        <w:spacing w:after="0" w:line="240" w:lineRule="auto"/>
        <w:ind w:left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ouncillor</w:t>
      </w:r>
      <w:r w:rsidR="00990794">
        <w:rPr>
          <w:rFonts w:ascii="Arial" w:hAnsi="Arial" w:cs="Arial"/>
          <w:bCs/>
          <w:sz w:val="28"/>
          <w:szCs w:val="28"/>
        </w:rPr>
        <w:t xml:space="preserve"> J. C. Morgan</w:t>
      </w:r>
    </w:p>
    <w:p w14:paraId="73D8301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47B9892B" w14:textId="77777777" w:rsidR="005328E9" w:rsidRPr="005328E9" w:rsidRDefault="005328E9" w:rsidP="005328E9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>Cabinet Member – Children, Young People &amp; Families</w:t>
      </w:r>
    </w:p>
    <w:p w14:paraId="33D0140F" w14:textId="4AE849DD" w:rsidR="005328E9" w:rsidRPr="005328E9" w:rsidRDefault="005328E9" w:rsidP="005328E9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cillor</w:t>
      </w:r>
      <w:r w:rsidR="00990794">
        <w:rPr>
          <w:rFonts w:ascii="Arial" w:hAnsi="Arial" w:cs="Arial"/>
          <w:sz w:val="28"/>
          <w:szCs w:val="28"/>
        </w:rPr>
        <w:t xml:space="preserve"> S. Edmunds</w:t>
      </w:r>
    </w:p>
    <w:p w14:paraId="509E4A5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967246" w14:textId="725F7DD8" w:rsidR="005328E9" w:rsidRPr="005328E9" w:rsidRDefault="005328E9" w:rsidP="005328E9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 xml:space="preserve">Cabinet Member – </w:t>
      </w:r>
      <w:r w:rsidRPr="005328E9">
        <w:rPr>
          <w:rFonts w:ascii="Arial" w:hAnsi="Arial" w:cs="Arial"/>
          <w:b/>
          <w:bCs/>
          <w:sz w:val="28"/>
          <w:szCs w:val="28"/>
          <w:u w:val="single"/>
        </w:rPr>
        <w:t>Adult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 &amp; Communities</w:t>
      </w:r>
    </w:p>
    <w:p w14:paraId="1DAAC7A4" w14:textId="56633859" w:rsidR="005328E9" w:rsidRPr="005328E9" w:rsidRDefault="005328E9" w:rsidP="005328E9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cillor</w:t>
      </w:r>
      <w:r w:rsidR="00990794">
        <w:rPr>
          <w:rFonts w:ascii="Arial" w:hAnsi="Arial" w:cs="Arial"/>
          <w:sz w:val="28"/>
          <w:szCs w:val="28"/>
        </w:rPr>
        <w:t xml:space="preserve"> J. Gardner</w:t>
      </w:r>
    </w:p>
    <w:p w14:paraId="3BB99AB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5A7265C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ab/>
      </w:r>
      <w:r w:rsidRPr="005328E9">
        <w:rPr>
          <w:rFonts w:ascii="Arial" w:hAnsi="Arial" w:cs="Arial"/>
          <w:b/>
          <w:sz w:val="28"/>
          <w:szCs w:val="28"/>
        </w:rPr>
        <w:tab/>
      </w:r>
    </w:p>
    <w:p w14:paraId="71B68B2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3065D6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639C4E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144C51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64AD48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FC84DE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2628C3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9A9CAE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1DA179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6C72E7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24E001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565638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DA89D6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8AAF3B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153E2D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A32DAA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BFC070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EA5510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7237FE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7EF418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0B2764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97009C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A3534B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635687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9F5785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9169D0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3925C2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0E5F28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>4 INDIVIDUAL SCRUTINY COMMITTEES</w:t>
      </w:r>
    </w:p>
    <w:p w14:paraId="2096CF7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4A28DB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>CHILDREN, YOUNG PEOPLE &amp; FAMILIES SCRUTINY COMMITTEE - 9 MEMBERS – PROPORTIONALITY 6:3</w:t>
      </w:r>
    </w:p>
    <w:p w14:paraId="7B2415E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269FA84" w14:textId="58CD018E" w:rsidR="005328E9" w:rsidRPr="002C722F" w:rsidRDefault="005328E9" w:rsidP="002C722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2C722F">
        <w:rPr>
          <w:rFonts w:ascii="Arial" w:hAnsi="Arial" w:cs="Arial"/>
          <w:bCs/>
          <w:sz w:val="28"/>
          <w:szCs w:val="28"/>
        </w:rPr>
        <w:t xml:space="preserve">Chair - </w:t>
      </w:r>
      <w:r w:rsidRPr="002C722F">
        <w:rPr>
          <w:rFonts w:ascii="Arial" w:hAnsi="Arial" w:cs="Arial"/>
          <w:bCs/>
          <w:sz w:val="28"/>
          <w:szCs w:val="28"/>
        </w:rPr>
        <w:tab/>
        <w:t xml:space="preserve">Councillor </w:t>
      </w:r>
      <w:r w:rsidR="002F650C">
        <w:rPr>
          <w:rFonts w:ascii="Arial" w:hAnsi="Arial" w:cs="Arial"/>
          <w:bCs/>
          <w:sz w:val="28"/>
          <w:szCs w:val="28"/>
        </w:rPr>
        <w:t>W. Hodgins</w:t>
      </w:r>
    </w:p>
    <w:p w14:paraId="26BC767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71A7FC4" w14:textId="37FDD339" w:rsidR="005328E9" w:rsidRPr="005328E9" w:rsidRDefault="005328E9" w:rsidP="005328E9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Vice Chair – Councillor </w:t>
      </w:r>
      <w:r w:rsidR="002F650C">
        <w:rPr>
          <w:rFonts w:ascii="Arial" w:hAnsi="Arial" w:cs="Arial"/>
          <w:bCs/>
          <w:sz w:val="28"/>
          <w:szCs w:val="28"/>
        </w:rPr>
        <w:t>D. Bevan</w:t>
      </w:r>
    </w:p>
    <w:p w14:paraId="3EA43A5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D5E5DDD" w14:textId="6D36DBE4" w:rsidR="005328E9" w:rsidRPr="005328E9" w:rsidRDefault="005328E9" w:rsidP="005328E9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Councillors </w:t>
      </w:r>
      <w:r w:rsidR="00483D9D">
        <w:rPr>
          <w:rFonts w:ascii="Arial" w:hAnsi="Arial" w:cs="Arial"/>
          <w:bCs/>
          <w:sz w:val="28"/>
          <w:szCs w:val="28"/>
        </w:rPr>
        <w:t xml:space="preserve"> H. Cunningham</w:t>
      </w:r>
    </w:p>
    <w:p w14:paraId="6843CDB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C37A493" w14:textId="4CF78B32" w:rsidR="005328E9" w:rsidRPr="005328E9" w:rsidRDefault="005328E9" w:rsidP="005328E9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            </w:t>
      </w:r>
      <w:r w:rsidR="00483D9D">
        <w:rPr>
          <w:rFonts w:ascii="Arial" w:hAnsi="Arial" w:cs="Arial"/>
          <w:bCs/>
          <w:sz w:val="28"/>
          <w:szCs w:val="28"/>
        </w:rPr>
        <w:t>J. Hill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</w:p>
    <w:p w14:paraId="4DB14CA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                                                  </w:t>
      </w:r>
    </w:p>
    <w:p w14:paraId="25D5A34B" w14:textId="5596A901" w:rsidR="005328E9" w:rsidRPr="005328E9" w:rsidRDefault="005328E9" w:rsidP="005328E9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            </w:t>
      </w:r>
      <w:r w:rsidR="00483D9D">
        <w:rPr>
          <w:rFonts w:ascii="Arial" w:hAnsi="Arial" w:cs="Arial"/>
          <w:bCs/>
          <w:sz w:val="28"/>
          <w:szCs w:val="28"/>
        </w:rPr>
        <w:t>J. Holt</w:t>
      </w:r>
      <w:r w:rsidRPr="005328E9">
        <w:rPr>
          <w:rFonts w:ascii="Arial" w:hAnsi="Arial" w:cs="Arial"/>
          <w:bCs/>
          <w:sz w:val="28"/>
          <w:szCs w:val="28"/>
        </w:rPr>
        <w:t xml:space="preserve">            </w:t>
      </w:r>
    </w:p>
    <w:p w14:paraId="0FE62FD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CC527EA" w14:textId="0C51FB1A" w:rsidR="005328E9" w:rsidRPr="005328E9" w:rsidRDefault="005328E9" w:rsidP="005328E9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            </w:t>
      </w:r>
      <w:r w:rsidR="00483D9D">
        <w:rPr>
          <w:rFonts w:ascii="Arial" w:hAnsi="Arial" w:cs="Arial"/>
          <w:bCs/>
          <w:sz w:val="28"/>
          <w:szCs w:val="28"/>
        </w:rPr>
        <w:t>J. Morgan, J.P.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</w:p>
    <w:p w14:paraId="0298FE5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261601D" w14:textId="28F8D99D" w:rsidR="005328E9" w:rsidRPr="005328E9" w:rsidRDefault="005328E9" w:rsidP="005328E9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            </w:t>
      </w:r>
      <w:r w:rsidR="00483D9D">
        <w:rPr>
          <w:rFonts w:ascii="Arial" w:hAnsi="Arial" w:cs="Arial"/>
          <w:bCs/>
          <w:sz w:val="28"/>
          <w:szCs w:val="28"/>
        </w:rPr>
        <w:t>C. Smith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</w:p>
    <w:p w14:paraId="2CB1079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  <w:u w:val="single"/>
        </w:rPr>
      </w:pPr>
    </w:p>
    <w:p w14:paraId="1E7CE82D" w14:textId="526E6EFC" w:rsidR="005328E9" w:rsidRPr="005328E9" w:rsidRDefault="005328E9" w:rsidP="005328E9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            </w:t>
      </w:r>
      <w:r w:rsidR="00483D9D">
        <w:rPr>
          <w:rFonts w:ascii="Arial" w:hAnsi="Arial" w:cs="Arial"/>
          <w:bCs/>
          <w:sz w:val="28"/>
          <w:szCs w:val="28"/>
        </w:rPr>
        <w:t>J. Thomas</w:t>
      </w:r>
    </w:p>
    <w:p w14:paraId="38E3C24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  <w:u w:val="single"/>
        </w:rPr>
      </w:pPr>
    </w:p>
    <w:p w14:paraId="14A176B7" w14:textId="295F9003" w:rsidR="005328E9" w:rsidRPr="005328E9" w:rsidRDefault="005328E9" w:rsidP="005328E9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            </w:t>
      </w:r>
      <w:r w:rsidR="00483D9D">
        <w:rPr>
          <w:rFonts w:ascii="Arial" w:hAnsi="Arial" w:cs="Arial"/>
          <w:bCs/>
          <w:sz w:val="28"/>
          <w:szCs w:val="28"/>
        </w:rPr>
        <w:t>H. Trollope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</w:p>
    <w:p w14:paraId="1153F83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  <w:u w:val="single"/>
        </w:rPr>
      </w:pPr>
    </w:p>
    <w:p w14:paraId="5D651BA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                        </w:t>
      </w:r>
    </w:p>
    <w:p w14:paraId="0AE1F9A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A3379C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3D36F4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5328E9">
        <w:rPr>
          <w:rFonts w:ascii="Arial" w:hAnsi="Arial" w:cs="Arial"/>
          <w:b/>
          <w:bCs/>
          <w:i/>
          <w:iCs/>
          <w:sz w:val="28"/>
          <w:szCs w:val="28"/>
        </w:rPr>
        <w:t>* Would also include 2 Members of religious bodies and between 2-5 parent governors with voting rights only when dealing with education matters.</w:t>
      </w:r>
    </w:p>
    <w:p w14:paraId="2161DD0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269194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1.</w:t>
      </w:r>
      <w:r w:rsidRPr="005328E9">
        <w:rPr>
          <w:rFonts w:ascii="Arial" w:hAnsi="Arial" w:cs="Arial"/>
          <w:sz w:val="28"/>
          <w:szCs w:val="28"/>
        </w:rPr>
        <w:tab/>
      </w:r>
      <w:r w:rsidRPr="005328E9">
        <w:rPr>
          <w:rFonts w:ascii="Arial" w:hAnsi="Arial" w:cs="Arial"/>
          <w:b/>
          <w:bCs/>
          <w:sz w:val="28"/>
          <w:szCs w:val="28"/>
        </w:rPr>
        <w:t>Vacancy</w:t>
      </w:r>
      <w:r w:rsidRPr="005328E9">
        <w:rPr>
          <w:rFonts w:ascii="Arial" w:hAnsi="Arial" w:cs="Arial"/>
          <w:sz w:val="28"/>
          <w:szCs w:val="28"/>
        </w:rPr>
        <w:tab/>
      </w:r>
      <w:r w:rsidRPr="005328E9">
        <w:rPr>
          <w:rFonts w:ascii="Arial" w:hAnsi="Arial" w:cs="Arial"/>
          <w:sz w:val="28"/>
          <w:szCs w:val="28"/>
        </w:rPr>
        <w:tab/>
        <w:t>Diocesan Education Body</w:t>
      </w:r>
      <w:r w:rsidRPr="005328E9">
        <w:rPr>
          <w:rFonts w:ascii="Arial" w:hAnsi="Arial" w:cs="Arial"/>
          <w:sz w:val="28"/>
          <w:szCs w:val="28"/>
        </w:rPr>
        <w:tab/>
      </w:r>
    </w:p>
    <w:p w14:paraId="54FB9A6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328E9">
        <w:rPr>
          <w:rFonts w:ascii="Arial" w:hAnsi="Arial" w:cs="Arial"/>
          <w:b/>
          <w:sz w:val="28"/>
          <w:szCs w:val="28"/>
        </w:rPr>
        <w:tab/>
      </w:r>
      <w:r w:rsidRPr="005328E9">
        <w:rPr>
          <w:rFonts w:ascii="Arial" w:hAnsi="Arial" w:cs="Arial"/>
          <w:b/>
          <w:sz w:val="28"/>
          <w:szCs w:val="28"/>
        </w:rPr>
        <w:tab/>
      </w:r>
      <w:r w:rsidRPr="005328E9">
        <w:rPr>
          <w:rFonts w:ascii="Arial" w:hAnsi="Arial" w:cs="Arial"/>
          <w:b/>
          <w:sz w:val="28"/>
          <w:szCs w:val="28"/>
        </w:rPr>
        <w:tab/>
      </w:r>
      <w:r w:rsidRPr="005328E9">
        <w:rPr>
          <w:rFonts w:ascii="Arial" w:hAnsi="Arial" w:cs="Arial"/>
          <w:b/>
          <w:sz w:val="28"/>
          <w:szCs w:val="28"/>
        </w:rPr>
        <w:tab/>
      </w:r>
      <w:r w:rsidRPr="005328E9">
        <w:rPr>
          <w:rFonts w:ascii="Arial" w:hAnsi="Arial" w:cs="Arial"/>
          <w:sz w:val="28"/>
          <w:szCs w:val="28"/>
        </w:rPr>
        <w:t xml:space="preserve">(R.C. Church) </w:t>
      </w:r>
    </w:p>
    <w:p w14:paraId="5360151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8154CB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2.</w:t>
      </w:r>
      <w:r w:rsidRPr="005328E9">
        <w:rPr>
          <w:rFonts w:ascii="Arial" w:hAnsi="Arial" w:cs="Arial"/>
          <w:sz w:val="28"/>
          <w:szCs w:val="28"/>
        </w:rPr>
        <w:tab/>
      </w:r>
      <w:r w:rsidRPr="005328E9">
        <w:rPr>
          <w:rFonts w:ascii="Arial" w:hAnsi="Arial" w:cs="Arial"/>
          <w:b/>
          <w:bCs/>
          <w:sz w:val="28"/>
          <w:szCs w:val="28"/>
        </w:rPr>
        <w:t xml:space="preserve">Vacancy    </w:t>
      </w:r>
      <w:r w:rsidRPr="005328E9">
        <w:rPr>
          <w:rFonts w:ascii="Arial" w:hAnsi="Arial" w:cs="Arial"/>
          <w:sz w:val="28"/>
          <w:szCs w:val="28"/>
        </w:rPr>
        <w:t xml:space="preserve">          (Church in Wales) </w:t>
      </w:r>
    </w:p>
    <w:p w14:paraId="542C3DD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04DB15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328E9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</w:t>
      </w:r>
    </w:p>
    <w:p w14:paraId="7F98DB3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                   </w:t>
      </w:r>
    </w:p>
    <w:p w14:paraId="26200A2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63172C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20CE72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40C991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25AAE1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                   </w:t>
      </w:r>
    </w:p>
    <w:p w14:paraId="7BD6CB2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A3B921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br w:type="page"/>
      </w:r>
    </w:p>
    <w:p w14:paraId="5A608C2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4ED30CC" w14:textId="1C215F32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ECONOMIC DEVELOPMENT &amp; ENVIRONMENTAL MANAGEMENT SCRUTINY COMMITTEE - </w:t>
      </w:r>
      <w:r w:rsidR="00D80675"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 MEMBERS – PROPORTIONALITY </w:t>
      </w:r>
      <w:r w:rsidR="00D80675">
        <w:rPr>
          <w:rFonts w:ascii="Arial" w:hAnsi="Arial" w:cs="Arial"/>
          <w:b/>
          <w:sz w:val="28"/>
          <w:szCs w:val="28"/>
          <w:u w:val="single"/>
        </w:rPr>
        <w:t>6</w:t>
      </w:r>
      <w:r w:rsidRPr="005328E9">
        <w:rPr>
          <w:rFonts w:ascii="Arial" w:hAnsi="Arial" w:cs="Arial"/>
          <w:b/>
          <w:sz w:val="28"/>
          <w:szCs w:val="28"/>
          <w:u w:val="single"/>
        </w:rPr>
        <w:t>:3</w:t>
      </w:r>
    </w:p>
    <w:p w14:paraId="5A75D54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292D565" w14:textId="37A35F20" w:rsid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1.</w:t>
      </w:r>
      <w:r w:rsidRPr="005328E9">
        <w:rPr>
          <w:rFonts w:ascii="Arial" w:hAnsi="Arial" w:cs="Arial"/>
          <w:bCs/>
          <w:sz w:val="28"/>
          <w:szCs w:val="28"/>
        </w:rPr>
        <w:tab/>
        <w:t xml:space="preserve">Chair - 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  <w:t>Councill</w:t>
      </w:r>
      <w:r w:rsidR="00667538">
        <w:rPr>
          <w:rFonts w:ascii="Arial" w:hAnsi="Arial" w:cs="Arial"/>
          <w:bCs/>
          <w:sz w:val="28"/>
          <w:szCs w:val="28"/>
        </w:rPr>
        <w:t>or</w:t>
      </w:r>
      <w:r w:rsidR="002F650C">
        <w:rPr>
          <w:rFonts w:ascii="Arial" w:hAnsi="Arial" w:cs="Arial"/>
          <w:bCs/>
          <w:sz w:val="28"/>
          <w:szCs w:val="28"/>
        </w:rPr>
        <w:t xml:space="preserve"> J. Thomas</w:t>
      </w:r>
    </w:p>
    <w:p w14:paraId="10029AB3" w14:textId="77777777" w:rsidR="00667538" w:rsidRPr="005328E9" w:rsidRDefault="00667538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6117D4D" w14:textId="798BDA5E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2.</w:t>
      </w:r>
      <w:r w:rsidRPr="005328E9">
        <w:rPr>
          <w:rFonts w:ascii="Arial" w:hAnsi="Arial" w:cs="Arial"/>
          <w:bCs/>
          <w:sz w:val="28"/>
          <w:szCs w:val="28"/>
        </w:rPr>
        <w:tab/>
        <w:t>Vice Chair -</w:t>
      </w:r>
      <w:r w:rsidRPr="005328E9">
        <w:rPr>
          <w:rFonts w:ascii="Arial" w:hAnsi="Arial" w:cs="Arial"/>
          <w:bCs/>
          <w:sz w:val="28"/>
          <w:szCs w:val="28"/>
        </w:rPr>
        <w:tab/>
        <w:t xml:space="preserve">Councillor </w:t>
      </w:r>
      <w:r w:rsidR="002F650C">
        <w:rPr>
          <w:rFonts w:ascii="Arial" w:hAnsi="Arial" w:cs="Arial"/>
          <w:bCs/>
          <w:sz w:val="28"/>
          <w:szCs w:val="28"/>
        </w:rPr>
        <w:t>L. Winnett</w:t>
      </w:r>
    </w:p>
    <w:p w14:paraId="5800C53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09BC64C" w14:textId="7236CEEE" w:rsidR="005328E9" w:rsidRPr="005328E9" w:rsidRDefault="005328E9" w:rsidP="001325BC">
      <w:pPr>
        <w:tabs>
          <w:tab w:val="left" w:pos="720"/>
          <w:tab w:val="left" w:pos="1440"/>
          <w:tab w:val="left" w:pos="2160"/>
          <w:tab w:val="left" w:pos="297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3.</w:t>
      </w:r>
      <w:r w:rsidRPr="005328E9">
        <w:rPr>
          <w:rFonts w:ascii="Arial" w:hAnsi="Arial" w:cs="Arial"/>
          <w:bCs/>
          <w:sz w:val="28"/>
          <w:szCs w:val="28"/>
        </w:rPr>
        <w:tab/>
        <w:t>Councillors</w:t>
      </w:r>
      <w:r w:rsidRPr="005328E9">
        <w:rPr>
          <w:rFonts w:ascii="Arial" w:hAnsi="Arial" w:cs="Arial"/>
          <w:bCs/>
          <w:sz w:val="28"/>
          <w:szCs w:val="28"/>
        </w:rPr>
        <w:tab/>
        <w:t xml:space="preserve">   </w:t>
      </w:r>
      <w:r w:rsidR="001325BC">
        <w:rPr>
          <w:rFonts w:ascii="Arial" w:hAnsi="Arial" w:cs="Arial"/>
          <w:bCs/>
          <w:sz w:val="28"/>
          <w:szCs w:val="28"/>
        </w:rPr>
        <w:tab/>
        <w:t>K. Chaplin</w:t>
      </w:r>
    </w:p>
    <w:p w14:paraId="6313253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088172E" w14:textId="0E2B962D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4.                                   </w:t>
      </w:r>
      <w:r w:rsidR="001325BC">
        <w:rPr>
          <w:rFonts w:ascii="Arial" w:hAnsi="Arial" w:cs="Arial"/>
          <w:bCs/>
          <w:sz w:val="28"/>
          <w:szCs w:val="28"/>
        </w:rPr>
        <w:t>M. Cross</w:t>
      </w:r>
    </w:p>
    <w:p w14:paraId="2FEE3C3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189EC2A" w14:textId="2B7D4922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5.                                   </w:t>
      </w:r>
      <w:r w:rsidR="001325BC">
        <w:rPr>
          <w:rFonts w:ascii="Arial" w:hAnsi="Arial" w:cs="Arial"/>
          <w:bCs/>
          <w:sz w:val="28"/>
          <w:szCs w:val="28"/>
        </w:rPr>
        <w:t>G. Davies</w:t>
      </w:r>
    </w:p>
    <w:p w14:paraId="0335F8B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892C504" w14:textId="4468AC1F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6.                                   </w:t>
      </w:r>
      <w:r w:rsidR="001325BC">
        <w:rPr>
          <w:rFonts w:ascii="Arial" w:hAnsi="Arial" w:cs="Arial"/>
          <w:bCs/>
          <w:sz w:val="28"/>
          <w:szCs w:val="28"/>
        </w:rPr>
        <w:t>W. Hodgins</w:t>
      </w:r>
    </w:p>
    <w:p w14:paraId="419D0A1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2EFD553" w14:textId="77BFE4BA" w:rsidR="00667538" w:rsidRDefault="005328E9" w:rsidP="001325BC">
      <w:pPr>
        <w:tabs>
          <w:tab w:val="left" w:pos="294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7.       </w:t>
      </w:r>
      <w:r w:rsidR="001325BC">
        <w:rPr>
          <w:rFonts w:ascii="Arial" w:hAnsi="Arial" w:cs="Arial"/>
          <w:bCs/>
          <w:sz w:val="28"/>
          <w:szCs w:val="28"/>
        </w:rPr>
        <w:tab/>
        <w:t>G. Humphreys</w:t>
      </w:r>
    </w:p>
    <w:p w14:paraId="1FDD9CA4" w14:textId="56CAF39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                   </w:t>
      </w:r>
    </w:p>
    <w:p w14:paraId="13CF051D" w14:textId="39127699" w:rsidR="005328E9" w:rsidRPr="005328E9" w:rsidRDefault="005328E9" w:rsidP="001325BC">
      <w:pPr>
        <w:tabs>
          <w:tab w:val="left" w:pos="720"/>
          <w:tab w:val="left" w:pos="299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8.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="001325BC">
        <w:rPr>
          <w:rFonts w:ascii="Arial" w:hAnsi="Arial" w:cs="Arial"/>
          <w:bCs/>
          <w:sz w:val="28"/>
          <w:szCs w:val="28"/>
        </w:rPr>
        <w:tab/>
        <w:t>R. Leadbeater</w:t>
      </w:r>
    </w:p>
    <w:p w14:paraId="0803F29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A7E6885" w14:textId="4E0B5E0A" w:rsidR="005328E9" w:rsidRPr="005328E9" w:rsidRDefault="005328E9" w:rsidP="001325BC">
      <w:pPr>
        <w:tabs>
          <w:tab w:val="left" w:pos="720"/>
          <w:tab w:val="left" w:pos="304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9. 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="001325BC">
        <w:rPr>
          <w:rFonts w:ascii="Arial" w:hAnsi="Arial" w:cs="Arial"/>
          <w:bCs/>
          <w:sz w:val="28"/>
          <w:szCs w:val="28"/>
        </w:rPr>
        <w:tab/>
        <w:t>J. P. Morgan</w:t>
      </w:r>
    </w:p>
    <w:p w14:paraId="7E7C6BB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63E1F0F" w14:textId="45BE22BD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                       </w:t>
      </w:r>
    </w:p>
    <w:p w14:paraId="183A3D6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D5309D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5AD3A0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197C58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                  </w:t>
      </w:r>
    </w:p>
    <w:p w14:paraId="5680D11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6E2101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98EEBD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AFA492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ED56A4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C5A40F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D7A24A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1DD295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C8775B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3BC1DD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2D2713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E4F15C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B03BE0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99EC02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A3D8FC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6C26ED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C22C68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D27317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3A2596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64CD22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C28220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AAE2EEC" w14:textId="0FC97394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328E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DULT</w:t>
      </w:r>
      <w:r w:rsidR="006675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, COMMUNITIES &amp; WELLBEING SCRUTINY COMMITTEE - </w:t>
      </w:r>
      <w:r w:rsidR="00D80675"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 MEMBERS – PROPORTIONALITY </w:t>
      </w:r>
      <w:r w:rsidR="00D80675">
        <w:rPr>
          <w:rFonts w:ascii="Arial" w:hAnsi="Arial" w:cs="Arial"/>
          <w:b/>
          <w:sz w:val="28"/>
          <w:szCs w:val="28"/>
          <w:u w:val="single"/>
        </w:rPr>
        <w:t>6</w:t>
      </w:r>
      <w:r w:rsidRPr="005328E9">
        <w:rPr>
          <w:rFonts w:ascii="Arial" w:hAnsi="Arial" w:cs="Arial"/>
          <w:b/>
          <w:sz w:val="28"/>
          <w:szCs w:val="28"/>
          <w:u w:val="single"/>
        </w:rPr>
        <w:t>:3</w:t>
      </w:r>
    </w:p>
    <w:p w14:paraId="074AFF6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335135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634EE25" w14:textId="484D8529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1.      Chair -                 Councillor </w:t>
      </w:r>
      <w:r w:rsidR="005E0576">
        <w:rPr>
          <w:rFonts w:ascii="Arial" w:hAnsi="Arial" w:cs="Arial"/>
          <w:sz w:val="28"/>
          <w:szCs w:val="28"/>
        </w:rPr>
        <w:t>H. Trollope</w:t>
      </w:r>
    </w:p>
    <w:p w14:paraId="37A0B19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 </w:t>
      </w:r>
    </w:p>
    <w:p w14:paraId="2ACAF2BC" w14:textId="17C4F649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2.      Vice Chair -         Councillor </w:t>
      </w:r>
      <w:r w:rsidR="005E0576">
        <w:rPr>
          <w:rFonts w:ascii="Arial" w:hAnsi="Arial" w:cs="Arial"/>
          <w:sz w:val="28"/>
          <w:szCs w:val="28"/>
        </w:rPr>
        <w:t>E. Jones</w:t>
      </w:r>
    </w:p>
    <w:p w14:paraId="46CEE53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 </w:t>
      </w:r>
    </w:p>
    <w:p w14:paraId="0A3B9346" w14:textId="7C4E8F90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3.      Councillors          </w:t>
      </w:r>
      <w:r w:rsidR="0013235E">
        <w:rPr>
          <w:rFonts w:ascii="Arial" w:hAnsi="Arial" w:cs="Arial"/>
          <w:sz w:val="28"/>
          <w:szCs w:val="28"/>
        </w:rPr>
        <w:t>P. Baldwin</w:t>
      </w:r>
    </w:p>
    <w:p w14:paraId="2A8D8B5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 </w:t>
      </w:r>
    </w:p>
    <w:p w14:paraId="132686AF" w14:textId="7193585C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4.                                 </w:t>
      </w:r>
      <w:r w:rsidR="0013235E">
        <w:rPr>
          <w:rFonts w:ascii="Arial" w:hAnsi="Arial" w:cs="Arial"/>
          <w:sz w:val="28"/>
          <w:szCs w:val="28"/>
        </w:rPr>
        <w:t xml:space="preserve"> D. Davies</w:t>
      </w:r>
    </w:p>
    <w:p w14:paraId="48099C6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 </w:t>
      </w:r>
    </w:p>
    <w:p w14:paraId="33C1D111" w14:textId="54B368A6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5.                                  </w:t>
      </w:r>
      <w:r w:rsidR="0013235E">
        <w:rPr>
          <w:rFonts w:ascii="Arial" w:hAnsi="Arial" w:cs="Arial"/>
          <w:sz w:val="28"/>
          <w:szCs w:val="28"/>
        </w:rPr>
        <w:t>M. Day</w:t>
      </w:r>
    </w:p>
    <w:p w14:paraId="2D7E551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 </w:t>
      </w:r>
    </w:p>
    <w:p w14:paraId="62940E81" w14:textId="25A2E633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6.                                </w:t>
      </w:r>
      <w:r w:rsidR="0013235E">
        <w:rPr>
          <w:rFonts w:ascii="Arial" w:hAnsi="Arial" w:cs="Arial"/>
          <w:sz w:val="28"/>
          <w:szCs w:val="28"/>
        </w:rPr>
        <w:t xml:space="preserve">  G. Humphreys</w:t>
      </w:r>
    </w:p>
    <w:p w14:paraId="64FD43F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24C05B" w14:textId="0466F598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7.                                 </w:t>
      </w:r>
      <w:r w:rsidR="0013235E">
        <w:rPr>
          <w:rFonts w:ascii="Arial" w:hAnsi="Arial" w:cs="Arial"/>
          <w:sz w:val="28"/>
          <w:szCs w:val="28"/>
        </w:rPr>
        <w:t xml:space="preserve"> J. P. Morgan</w:t>
      </w:r>
    </w:p>
    <w:p w14:paraId="13F43F4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 </w:t>
      </w:r>
    </w:p>
    <w:p w14:paraId="1C2D1117" w14:textId="3A6EF1F1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8.                                 </w:t>
      </w:r>
      <w:r w:rsidR="0013235E">
        <w:rPr>
          <w:rFonts w:ascii="Arial" w:hAnsi="Arial" w:cs="Arial"/>
          <w:sz w:val="28"/>
          <w:szCs w:val="28"/>
        </w:rPr>
        <w:t xml:space="preserve"> D. Rowberry</w:t>
      </w:r>
    </w:p>
    <w:p w14:paraId="07F567F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 </w:t>
      </w:r>
    </w:p>
    <w:p w14:paraId="6CA22294" w14:textId="06D6EF73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9.                                 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13235E">
        <w:rPr>
          <w:rFonts w:ascii="Arial" w:hAnsi="Arial" w:cs="Arial"/>
          <w:bCs/>
          <w:sz w:val="28"/>
          <w:szCs w:val="28"/>
        </w:rPr>
        <w:t>D. Woods</w:t>
      </w:r>
      <w:r w:rsidRPr="005328E9">
        <w:rPr>
          <w:rFonts w:ascii="Arial" w:hAnsi="Arial" w:cs="Arial"/>
          <w:bCs/>
          <w:sz w:val="28"/>
          <w:szCs w:val="28"/>
        </w:rPr>
        <w:t xml:space="preserve">                   </w:t>
      </w:r>
    </w:p>
    <w:p w14:paraId="23157C4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A4D9B05" w14:textId="6E59C0E9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ab/>
      </w:r>
    </w:p>
    <w:p w14:paraId="5E40BF8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5002DB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2E62AC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305078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2FFFA4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1313D0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8FFEB9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CFE182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AF2A77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A0FDC7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D88D54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56A28A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</w:rPr>
        <w:br w:type="page"/>
      </w:r>
      <w:r w:rsidRPr="005328E9">
        <w:rPr>
          <w:rFonts w:ascii="Arial" w:hAnsi="Arial" w:cs="Arial"/>
          <w:b/>
          <w:sz w:val="28"/>
          <w:szCs w:val="28"/>
          <w:u w:val="single"/>
        </w:rPr>
        <w:lastRenderedPageBreak/>
        <w:t>CORPORATE GOVERNANCE &amp; RESOURCES SCRUTINY COMMITTEE – 9 MEMBERS – PROPORTIONALITY 6:3</w:t>
      </w:r>
    </w:p>
    <w:p w14:paraId="34A598A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FDE3BA6" w14:textId="7F56F669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1.      Chair -                 Councillor </w:t>
      </w:r>
      <w:r w:rsidR="002F650C">
        <w:rPr>
          <w:rFonts w:ascii="Arial" w:hAnsi="Arial" w:cs="Arial"/>
          <w:sz w:val="28"/>
          <w:szCs w:val="28"/>
        </w:rPr>
        <w:t>J. Wilkins</w:t>
      </w:r>
    </w:p>
    <w:p w14:paraId="1BA3283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 </w:t>
      </w:r>
    </w:p>
    <w:p w14:paraId="5D4BC3AA" w14:textId="104F6351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2.      Vice Chair -         Councillor </w:t>
      </w:r>
      <w:r w:rsidR="005E0576">
        <w:rPr>
          <w:rFonts w:ascii="Arial" w:hAnsi="Arial" w:cs="Arial"/>
          <w:sz w:val="28"/>
          <w:szCs w:val="28"/>
        </w:rPr>
        <w:t>D. Woods</w:t>
      </w:r>
    </w:p>
    <w:p w14:paraId="3E9E353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 </w:t>
      </w:r>
    </w:p>
    <w:p w14:paraId="566D2EE3" w14:textId="47C62D34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3.      Councillors          </w:t>
      </w:r>
      <w:r w:rsidR="004279CB">
        <w:rPr>
          <w:rFonts w:ascii="Arial" w:hAnsi="Arial" w:cs="Arial"/>
          <w:sz w:val="28"/>
          <w:szCs w:val="28"/>
        </w:rPr>
        <w:t>K. Chaplin</w:t>
      </w:r>
    </w:p>
    <w:p w14:paraId="35ACB07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 </w:t>
      </w:r>
    </w:p>
    <w:p w14:paraId="3CFB1562" w14:textId="730CE80C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4.                                  </w:t>
      </w:r>
      <w:r w:rsidR="004279CB">
        <w:rPr>
          <w:rFonts w:ascii="Arial" w:hAnsi="Arial" w:cs="Arial"/>
          <w:sz w:val="28"/>
          <w:szCs w:val="28"/>
        </w:rPr>
        <w:t>G. Davies</w:t>
      </w:r>
    </w:p>
    <w:p w14:paraId="07701B0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 </w:t>
      </w:r>
    </w:p>
    <w:p w14:paraId="72C8DD5C" w14:textId="261B95BF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5.                                  </w:t>
      </w:r>
      <w:r w:rsidR="004279CB">
        <w:rPr>
          <w:rFonts w:ascii="Arial" w:hAnsi="Arial" w:cs="Arial"/>
          <w:sz w:val="28"/>
          <w:szCs w:val="28"/>
        </w:rPr>
        <w:t>J. Hill</w:t>
      </w:r>
    </w:p>
    <w:p w14:paraId="1EE1171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 </w:t>
      </w:r>
    </w:p>
    <w:p w14:paraId="3C40CE1D" w14:textId="38613711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6.                                  </w:t>
      </w:r>
      <w:r w:rsidR="004279CB">
        <w:rPr>
          <w:rFonts w:ascii="Arial" w:hAnsi="Arial" w:cs="Arial"/>
          <w:sz w:val="28"/>
          <w:szCs w:val="28"/>
        </w:rPr>
        <w:t>R. Leadbeater</w:t>
      </w:r>
    </w:p>
    <w:p w14:paraId="1D2FFDD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 </w:t>
      </w:r>
    </w:p>
    <w:p w14:paraId="5528CEC8" w14:textId="2959B895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7.                                  </w:t>
      </w:r>
      <w:r w:rsidR="004279CB">
        <w:rPr>
          <w:rFonts w:ascii="Arial" w:hAnsi="Arial" w:cs="Arial"/>
          <w:sz w:val="28"/>
          <w:szCs w:val="28"/>
        </w:rPr>
        <w:t>C. Smith</w:t>
      </w:r>
    </w:p>
    <w:p w14:paraId="1991ADA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 </w:t>
      </w:r>
    </w:p>
    <w:p w14:paraId="04C038E4" w14:textId="4507EE3F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8.                                  </w:t>
      </w:r>
      <w:r w:rsidR="004279CB">
        <w:rPr>
          <w:rFonts w:ascii="Arial" w:hAnsi="Arial" w:cs="Arial"/>
          <w:sz w:val="28"/>
          <w:szCs w:val="28"/>
        </w:rPr>
        <w:t>H. Trollope</w:t>
      </w:r>
    </w:p>
    <w:p w14:paraId="5D53260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 </w:t>
      </w:r>
    </w:p>
    <w:p w14:paraId="59E75C12" w14:textId="13A599EC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9.                                  </w:t>
      </w:r>
      <w:r w:rsidR="004279CB">
        <w:rPr>
          <w:rFonts w:ascii="Arial" w:hAnsi="Arial" w:cs="Arial"/>
          <w:sz w:val="28"/>
          <w:szCs w:val="28"/>
        </w:rPr>
        <w:t>D. Wilkshire</w:t>
      </w:r>
      <w:r w:rsidRPr="005328E9">
        <w:rPr>
          <w:rFonts w:ascii="Arial" w:hAnsi="Arial" w:cs="Arial"/>
          <w:sz w:val="28"/>
          <w:szCs w:val="28"/>
        </w:rPr>
        <w:t xml:space="preserve">            </w:t>
      </w:r>
    </w:p>
    <w:p w14:paraId="1BC403D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9D43F1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86774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79BCC8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F01D46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43EFF5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FD75B3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3D425C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CBB000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CFC6B6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AB203A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A42C2F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E3F028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251E6A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B0AE2F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BB139E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9082C0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98E478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25B2CB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ECE0E3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204293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4AF4AD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3D7556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6F5145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319E3A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33EA72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59E585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6AF895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73403E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1868B1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192A07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>STANDING COMMITTEES &amp; STANDING SUB-COMMITTEES</w:t>
      </w:r>
    </w:p>
    <w:p w14:paraId="2123988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DA03B7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 xml:space="preserve">PLANNING COMMITTEE – </w:t>
      </w:r>
    </w:p>
    <w:p w14:paraId="3715B00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>14 MEMBERS – PROPORTIONALITY 9:5</w:t>
      </w:r>
    </w:p>
    <w:p w14:paraId="560DC85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9CB915D" w14:textId="77777777" w:rsidR="005328E9" w:rsidRPr="005328E9" w:rsidRDefault="005328E9" w:rsidP="005328E9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5328E9">
        <w:rPr>
          <w:rFonts w:ascii="Arial" w:hAnsi="Arial" w:cs="Arial"/>
          <w:b/>
          <w:bCs/>
          <w:i/>
          <w:iCs/>
          <w:sz w:val="28"/>
          <w:szCs w:val="28"/>
        </w:rPr>
        <w:t xml:space="preserve">Member from each Ward on a political proportionality basis. </w:t>
      </w:r>
    </w:p>
    <w:p w14:paraId="41947BD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  <w:u w:val="single"/>
        </w:rPr>
      </w:pPr>
    </w:p>
    <w:p w14:paraId="7860E0BE" w14:textId="0B41703E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1.      Chair -                Councillor </w:t>
      </w:r>
      <w:r w:rsidR="002F650C">
        <w:rPr>
          <w:rFonts w:ascii="Arial" w:hAnsi="Arial" w:cs="Arial"/>
          <w:bCs/>
          <w:sz w:val="28"/>
          <w:szCs w:val="28"/>
        </w:rPr>
        <w:t>L. Winnett</w:t>
      </w:r>
    </w:p>
    <w:p w14:paraId="379AC4D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77E7AFE" w14:textId="0763B392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2.</w:t>
      </w:r>
      <w:r w:rsidRPr="005328E9">
        <w:rPr>
          <w:rFonts w:ascii="Arial" w:hAnsi="Arial" w:cs="Arial"/>
          <w:bCs/>
          <w:sz w:val="28"/>
          <w:szCs w:val="28"/>
        </w:rPr>
        <w:tab/>
        <w:t xml:space="preserve">Vice Chair -        Councillor </w:t>
      </w:r>
      <w:r w:rsidR="002F650C">
        <w:rPr>
          <w:rFonts w:ascii="Arial" w:hAnsi="Arial" w:cs="Arial"/>
          <w:bCs/>
          <w:sz w:val="28"/>
          <w:szCs w:val="28"/>
        </w:rPr>
        <w:t>P. Baldwin</w:t>
      </w:r>
    </w:p>
    <w:p w14:paraId="5A414B0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5E7FC79" w14:textId="30CB83F3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3. </w:t>
      </w:r>
      <w:r w:rsidRPr="005328E9">
        <w:rPr>
          <w:rFonts w:ascii="Arial" w:hAnsi="Arial" w:cs="Arial"/>
          <w:bCs/>
          <w:sz w:val="28"/>
          <w:szCs w:val="28"/>
        </w:rPr>
        <w:tab/>
        <w:t xml:space="preserve">Councillors        </w:t>
      </w:r>
      <w:r w:rsidR="004D4F06">
        <w:rPr>
          <w:rFonts w:ascii="Arial" w:hAnsi="Arial" w:cs="Arial"/>
          <w:bCs/>
          <w:sz w:val="28"/>
          <w:szCs w:val="28"/>
        </w:rPr>
        <w:t xml:space="preserve"> H. Cunningham</w:t>
      </w:r>
    </w:p>
    <w:p w14:paraId="7FCD78E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8A36885" w14:textId="13CC2F8F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4.                                 </w:t>
      </w:r>
      <w:r w:rsidR="004D4F06">
        <w:rPr>
          <w:rFonts w:ascii="Arial" w:hAnsi="Arial" w:cs="Arial"/>
          <w:bCs/>
          <w:sz w:val="28"/>
          <w:szCs w:val="28"/>
        </w:rPr>
        <w:t>M. Day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</w:p>
    <w:p w14:paraId="7FED77E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41CCA1B" w14:textId="16364F15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5. 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  <w:t xml:space="preserve">                 </w:t>
      </w:r>
      <w:r w:rsidR="004D4F06">
        <w:rPr>
          <w:rFonts w:ascii="Arial" w:hAnsi="Arial" w:cs="Arial"/>
          <w:bCs/>
          <w:sz w:val="28"/>
          <w:szCs w:val="28"/>
        </w:rPr>
        <w:t>W. Hodgins</w:t>
      </w:r>
      <w:r w:rsidRPr="005328E9">
        <w:rPr>
          <w:rFonts w:ascii="Arial" w:hAnsi="Arial" w:cs="Arial"/>
          <w:bCs/>
          <w:sz w:val="28"/>
          <w:szCs w:val="28"/>
        </w:rPr>
        <w:t xml:space="preserve">  </w:t>
      </w:r>
    </w:p>
    <w:p w14:paraId="6F823FD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2D88A6C" w14:textId="5BCC50DA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6.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  <w:t xml:space="preserve">       </w:t>
      </w:r>
      <w:r w:rsidR="004D4F06">
        <w:rPr>
          <w:rFonts w:ascii="Arial" w:hAnsi="Arial" w:cs="Arial"/>
          <w:bCs/>
          <w:sz w:val="28"/>
          <w:szCs w:val="28"/>
        </w:rPr>
        <w:t xml:space="preserve"> J. Holt</w:t>
      </w:r>
      <w:r w:rsidRPr="005328E9">
        <w:rPr>
          <w:rFonts w:ascii="Arial" w:hAnsi="Arial" w:cs="Arial"/>
          <w:bCs/>
          <w:sz w:val="28"/>
          <w:szCs w:val="28"/>
        </w:rPr>
        <w:t xml:space="preserve">   </w:t>
      </w:r>
    </w:p>
    <w:p w14:paraId="784357B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A897C92" w14:textId="4FEA5F4A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7. 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  <w:t xml:space="preserve">       </w:t>
      </w:r>
      <w:r w:rsidR="004D4F06">
        <w:rPr>
          <w:rFonts w:ascii="Arial" w:hAnsi="Arial" w:cs="Arial"/>
          <w:bCs/>
          <w:sz w:val="28"/>
          <w:szCs w:val="28"/>
        </w:rPr>
        <w:t xml:space="preserve"> G. Humphreys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</w:p>
    <w:p w14:paraId="177CCC9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9C0ED95" w14:textId="362399F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8.                                 </w:t>
      </w:r>
      <w:r w:rsidR="004D4F06">
        <w:rPr>
          <w:rFonts w:ascii="Arial" w:hAnsi="Arial" w:cs="Arial"/>
          <w:bCs/>
          <w:sz w:val="28"/>
          <w:szCs w:val="28"/>
        </w:rPr>
        <w:t>E. Jones</w:t>
      </w:r>
      <w:r w:rsidRPr="005328E9">
        <w:rPr>
          <w:rFonts w:ascii="Arial" w:hAnsi="Arial" w:cs="Arial"/>
          <w:bCs/>
          <w:sz w:val="28"/>
          <w:szCs w:val="28"/>
        </w:rPr>
        <w:t xml:space="preserve">  </w:t>
      </w:r>
    </w:p>
    <w:p w14:paraId="6967403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917B568" w14:textId="63DF4058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9.                                 </w:t>
      </w:r>
      <w:r w:rsidR="004D4F06">
        <w:rPr>
          <w:rFonts w:ascii="Arial" w:hAnsi="Arial" w:cs="Arial"/>
          <w:bCs/>
          <w:sz w:val="28"/>
          <w:szCs w:val="28"/>
        </w:rPr>
        <w:t>J. Millard</w:t>
      </w:r>
      <w:r w:rsidRPr="005328E9">
        <w:rPr>
          <w:rFonts w:ascii="Arial" w:hAnsi="Arial" w:cs="Arial"/>
          <w:bCs/>
          <w:sz w:val="28"/>
          <w:szCs w:val="28"/>
        </w:rPr>
        <w:t xml:space="preserve">  </w:t>
      </w:r>
    </w:p>
    <w:p w14:paraId="5D97236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A372C33" w14:textId="70D868C3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10.                               </w:t>
      </w:r>
      <w:r w:rsidR="004D4F06">
        <w:rPr>
          <w:rFonts w:ascii="Arial" w:hAnsi="Arial" w:cs="Arial"/>
          <w:bCs/>
          <w:sz w:val="28"/>
          <w:szCs w:val="28"/>
        </w:rPr>
        <w:t>J. Morgan, J.P.</w:t>
      </w:r>
      <w:r w:rsidRPr="005328E9">
        <w:rPr>
          <w:rFonts w:ascii="Arial" w:hAnsi="Arial" w:cs="Arial"/>
          <w:bCs/>
          <w:sz w:val="28"/>
          <w:szCs w:val="28"/>
        </w:rPr>
        <w:t xml:space="preserve">  </w:t>
      </w:r>
    </w:p>
    <w:p w14:paraId="01A74FF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AB34306" w14:textId="2497AE8D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11.                               </w:t>
      </w:r>
      <w:r w:rsidR="004D4F06">
        <w:rPr>
          <w:rFonts w:ascii="Arial" w:hAnsi="Arial" w:cs="Arial"/>
          <w:bCs/>
          <w:sz w:val="28"/>
          <w:szCs w:val="28"/>
        </w:rPr>
        <w:t>D. Rowberry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Pr="005328E9">
        <w:rPr>
          <w:rFonts w:ascii="Arial" w:hAnsi="Arial" w:cs="Arial"/>
          <w:bCs/>
          <w:sz w:val="28"/>
          <w:szCs w:val="28"/>
        </w:rPr>
        <w:tab/>
        <w:t xml:space="preserve">  </w:t>
      </w:r>
      <w:r w:rsidRPr="005328E9">
        <w:rPr>
          <w:rFonts w:ascii="Arial" w:hAnsi="Arial" w:cs="Arial"/>
          <w:bCs/>
          <w:sz w:val="28"/>
          <w:szCs w:val="28"/>
        </w:rPr>
        <w:tab/>
      </w:r>
    </w:p>
    <w:p w14:paraId="1A1EE89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ECCC82C" w14:textId="5FDF76C8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12.                               </w:t>
      </w:r>
      <w:r w:rsidR="004D4F06">
        <w:rPr>
          <w:rFonts w:ascii="Arial" w:hAnsi="Arial" w:cs="Arial"/>
          <w:bCs/>
          <w:sz w:val="28"/>
          <w:szCs w:val="28"/>
        </w:rPr>
        <w:t>C. Smith</w:t>
      </w:r>
      <w:r w:rsidRPr="005328E9">
        <w:rPr>
          <w:rFonts w:ascii="Arial" w:hAnsi="Arial" w:cs="Arial"/>
          <w:bCs/>
          <w:sz w:val="28"/>
          <w:szCs w:val="28"/>
        </w:rPr>
        <w:t xml:space="preserve">  </w:t>
      </w:r>
    </w:p>
    <w:p w14:paraId="012818B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A49D732" w14:textId="1327CD0C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13.                               </w:t>
      </w:r>
      <w:r w:rsidR="004D4F06">
        <w:rPr>
          <w:rFonts w:ascii="Arial" w:hAnsi="Arial" w:cs="Arial"/>
          <w:bCs/>
          <w:sz w:val="28"/>
          <w:szCs w:val="28"/>
        </w:rPr>
        <w:t>J. Thomas</w:t>
      </w:r>
      <w:r w:rsidRPr="005328E9">
        <w:rPr>
          <w:rFonts w:ascii="Arial" w:hAnsi="Arial" w:cs="Arial"/>
          <w:bCs/>
          <w:sz w:val="28"/>
          <w:szCs w:val="28"/>
        </w:rPr>
        <w:t xml:space="preserve">  </w:t>
      </w:r>
    </w:p>
    <w:p w14:paraId="7DD19B2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D391548" w14:textId="1A64C92B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14.                               </w:t>
      </w:r>
      <w:r w:rsidR="004D4F06">
        <w:rPr>
          <w:rFonts w:ascii="Arial" w:hAnsi="Arial" w:cs="Arial"/>
          <w:bCs/>
          <w:sz w:val="28"/>
          <w:szCs w:val="28"/>
        </w:rPr>
        <w:t>D. Wilkshire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</w:p>
    <w:p w14:paraId="41F2525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84D655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</w:r>
    </w:p>
    <w:p w14:paraId="1C367C8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5328E9">
        <w:rPr>
          <w:rFonts w:ascii="Arial" w:hAnsi="Arial" w:cs="Arial"/>
          <w:b/>
          <w:bCs/>
          <w:i/>
          <w:iCs/>
          <w:sz w:val="28"/>
          <w:szCs w:val="28"/>
        </w:rPr>
        <w:t>*Ward Members to be invited re planning site meetings without voting rights.</w:t>
      </w:r>
    </w:p>
    <w:p w14:paraId="7152FA9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7634BC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75E75F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DDF934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522579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186662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C092E5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743D9E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10A8CD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CCAEB5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FB3B93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GENERAL LICENSING COMMITTEE – </w:t>
      </w:r>
    </w:p>
    <w:p w14:paraId="2CD4F41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>11 MEMBERS – PROPORTIONALITY 7:4</w:t>
      </w:r>
    </w:p>
    <w:p w14:paraId="00A57F2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80C0914" w14:textId="0D7CCD09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1.       Chair -                Councillor </w:t>
      </w:r>
      <w:r w:rsidR="002F650C">
        <w:rPr>
          <w:rFonts w:ascii="Arial" w:hAnsi="Arial" w:cs="Arial"/>
          <w:bCs/>
          <w:sz w:val="28"/>
          <w:szCs w:val="28"/>
        </w:rPr>
        <w:t>L. Winnett</w:t>
      </w:r>
    </w:p>
    <w:p w14:paraId="30C5458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B08CAEC" w14:textId="13BECBCC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2.</w:t>
      </w:r>
      <w:r w:rsidRPr="005328E9">
        <w:rPr>
          <w:rFonts w:ascii="Arial" w:hAnsi="Arial" w:cs="Arial"/>
          <w:bCs/>
          <w:sz w:val="28"/>
          <w:szCs w:val="28"/>
        </w:rPr>
        <w:tab/>
        <w:t>Vice Chair -</w:t>
      </w:r>
      <w:r w:rsidRPr="005328E9">
        <w:rPr>
          <w:rFonts w:ascii="Arial" w:hAnsi="Arial" w:cs="Arial"/>
          <w:bCs/>
          <w:sz w:val="28"/>
          <w:szCs w:val="28"/>
        </w:rPr>
        <w:tab/>
        <w:t>Councillor</w:t>
      </w:r>
      <w:r w:rsidR="002F650C">
        <w:rPr>
          <w:rFonts w:ascii="Arial" w:hAnsi="Arial" w:cs="Arial"/>
          <w:bCs/>
          <w:sz w:val="28"/>
          <w:szCs w:val="28"/>
        </w:rPr>
        <w:t xml:space="preserve"> P. Baldwin</w:t>
      </w:r>
    </w:p>
    <w:p w14:paraId="3B5D7DC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CAEFE0F" w14:textId="54C85A8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3. </w:t>
      </w:r>
      <w:r w:rsidRPr="005328E9">
        <w:rPr>
          <w:rFonts w:ascii="Arial" w:hAnsi="Arial" w:cs="Arial"/>
          <w:bCs/>
          <w:sz w:val="28"/>
          <w:szCs w:val="28"/>
        </w:rPr>
        <w:tab/>
        <w:t xml:space="preserve">Councillors        </w:t>
      </w:r>
      <w:r w:rsidR="000F4E23">
        <w:rPr>
          <w:rFonts w:ascii="Arial" w:hAnsi="Arial" w:cs="Arial"/>
          <w:bCs/>
          <w:sz w:val="28"/>
          <w:szCs w:val="28"/>
        </w:rPr>
        <w:t xml:space="preserve"> D. Bevan</w:t>
      </w:r>
    </w:p>
    <w:p w14:paraId="305532D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F8CD83F" w14:textId="1D584D30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4.                                 </w:t>
      </w:r>
      <w:r w:rsidR="000F4E23">
        <w:rPr>
          <w:rFonts w:ascii="Arial" w:hAnsi="Arial" w:cs="Arial"/>
          <w:bCs/>
          <w:sz w:val="28"/>
          <w:szCs w:val="28"/>
        </w:rPr>
        <w:t>M. Cross</w:t>
      </w:r>
    </w:p>
    <w:p w14:paraId="6950B6C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8821FCE" w14:textId="5769C2F5" w:rsidR="005328E9" w:rsidRPr="005328E9" w:rsidRDefault="005328E9" w:rsidP="004D1B20">
      <w:pPr>
        <w:tabs>
          <w:tab w:val="left" w:pos="720"/>
          <w:tab w:val="left" w:pos="1440"/>
          <w:tab w:val="left" w:pos="2160"/>
          <w:tab w:val="left" w:pos="281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5. 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</w:r>
      <w:r w:rsidR="004D1B20">
        <w:rPr>
          <w:rFonts w:ascii="Arial" w:hAnsi="Arial" w:cs="Arial"/>
          <w:bCs/>
          <w:sz w:val="28"/>
          <w:szCs w:val="28"/>
        </w:rPr>
        <w:tab/>
        <w:t>G. Davies</w:t>
      </w:r>
    </w:p>
    <w:p w14:paraId="130AFE4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7CA88FF" w14:textId="2FF73343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6.                                 </w:t>
      </w:r>
      <w:r w:rsidR="004D1B20">
        <w:rPr>
          <w:rFonts w:ascii="Arial" w:hAnsi="Arial" w:cs="Arial"/>
          <w:bCs/>
          <w:sz w:val="28"/>
          <w:szCs w:val="28"/>
        </w:rPr>
        <w:t>M. Day</w:t>
      </w:r>
    </w:p>
    <w:p w14:paraId="1FF65AE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9094513" w14:textId="126998FA" w:rsidR="005328E9" w:rsidRPr="005328E9" w:rsidRDefault="005328E9" w:rsidP="004D1B20">
      <w:pPr>
        <w:tabs>
          <w:tab w:val="left" w:pos="720"/>
          <w:tab w:val="left" w:pos="1440"/>
          <w:tab w:val="left" w:pos="2160"/>
          <w:tab w:val="left" w:pos="281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7.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</w:r>
      <w:r w:rsidR="004D1B20">
        <w:rPr>
          <w:rFonts w:ascii="Arial" w:hAnsi="Arial" w:cs="Arial"/>
          <w:bCs/>
          <w:sz w:val="28"/>
          <w:szCs w:val="28"/>
        </w:rPr>
        <w:tab/>
        <w:t>J. Hill</w:t>
      </w:r>
    </w:p>
    <w:p w14:paraId="03ABD3D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1EB25E3" w14:textId="3D68BE04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8. </w:t>
      </w:r>
      <w:r w:rsidRPr="005328E9">
        <w:rPr>
          <w:rFonts w:ascii="Arial" w:hAnsi="Arial" w:cs="Arial"/>
          <w:bCs/>
          <w:sz w:val="28"/>
          <w:szCs w:val="28"/>
        </w:rPr>
        <w:tab/>
        <w:t xml:space="preserve">                           </w:t>
      </w:r>
      <w:r w:rsidR="004D1B20">
        <w:rPr>
          <w:rFonts w:ascii="Arial" w:hAnsi="Arial" w:cs="Arial"/>
          <w:bCs/>
          <w:sz w:val="28"/>
          <w:szCs w:val="28"/>
        </w:rPr>
        <w:t>D. Rowberry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</w:p>
    <w:p w14:paraId="6519718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C25D9E9" w14:textId="1DA33E0F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9.                                 </w:t>
      </w:r>
      <w:r w:rsidR="004D1B20">
        <w:rPr>
          <w:rFonts w:ascii="Arial" w:hAnsi="Arial" w:cs="Arial"/>
          <w:bCs/>
          <w:sz w:val="28"/>
          <w:szCs w:val="28"/>
        </w:rPr>
        <w:t>G. Thomas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</w:p>
    <w:p w14:paraId="73256F2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E25E4C9" w14:textId="74444172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10. 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  <w:t xml:space="preserve">                  </w:t>
      </w:r>
      <w:r w:rsidR="004D1B20">
        <w:rPr>
          <w:rFonts w:ascii="Arial" w:hAnsi="Arial" w:cs="Arial"/>
          <w:bCs/>
          <w:sz w:val="28"/>
          <w:szCs w:val="28"/>
        </w:rPr>
        <w:t>D. Wilkshire</w:t>
      </w:r>
      <w:r w:rsidRPr="005328E9">
        <w:rPr>
          <w:rFonts w:ascii="Arial" w:hAnsi="Arial" w:cs="Arial"/>
          <w:bCs/>
          <w:sz w:val="28"/>
          <w:szCs w:val="28"/>
        </w:rPr>
        <w:t xml:space="preserve">  </w:t>
      </w:r>
    </w:p>
    <w:p w14:paraId="0EC6E71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F9BF867" w14:textId="25BFA1D1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11. 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  <w:t xml:space="preserve">                 </w:t>
      </w:r>
      <w:r w:rsidR="004D1B20">
        <w:rPr>
          <w:rFonts w:ascii="Arial" w:hAnsi="Arial" w:cs="Arial"/>
          <w:bCs/>
          <w:sz w:val="28"/>
          <w:szCs w:val="28"/>
        </w:rPr>
        <w:t xml:space="preserve"> D. Woods</w:t>
      </w:r>
    </w:p>
    <w:p w14:paraId="1D95773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ab/>
      </w:r>
    </w:p>
    <w:p w14:paraId="0A0B2CC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</w:r>
    </w:p>
    <w:p w14:paraId="69C0D5A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5D17D4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0C0C2B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328E9">
        <w:rPr>
          <w:rFonts w:ascii="Arial" w:hAnsi="Arial" w:cs="Arial"/>
          <w:b/>
          <w:bCs/>
          <w:sz w:val="28"/>
          <w:szCs w:val="28"/>
          <w:u w:val="single"/>
        </w:rPr>
        <w:t>GENERAL LICENSING SUB-COMMITTEE (Rolling Rota)</w:t>
      </w:r>
    </w:p>
    <w:p w14:paraId="2DFA0AB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328E9">
        <w:rPr>
          <w:rFonts w:ascii="Arial" w:hAnsi="Arial" w:cs="Arial"/>
          <w:b/>
          <w:bCs/>
          <w:sz w:val="28"/>
          <w:szCs w:val="28"/>
          <w:u w:val="single"/>
        </w:rPr>
        <w:t>3 MEMBERS – (NO PROPORTIONALITY)</w:t>
      </w:r>
    </w:p>
    <w:p w14:paraId="6C79150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C285028" w14:textId="5EB04D99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1.</w:t>
      </w:r>
      <w:r w:rsidRPr="005328E9">
        <w:rPr>
          <w:rFonts w:ascii="Arial" w:hAnsi="Arial" w:cs="Arial"/>
          <w:sz w:val="28"/>
          <w:szCs w:val="28"/>
        </w:rPr>
        <w:tab/>
      </w:r>
      <w:r w:rsidRPr="005328E9">
        <w:rPr>
          <w:rFonts w:ascii="Arial" w:hAnsi="Arial" w:cs="Arial"/>
          <w:sz w:val="28"/>
          <w:szCs w:val="28"/>
        </w:rPr>
        <w:tab/>
        <w:t xml:space="preserve">Chair         </w:t>
      </w:r>
      <w:r w:rsidRPr="005328E9">
        <w:rPr>
          <w:rFonts w:ascii="Arial" w:hAnsi="Arial" w:cs="Arial"/>
          <w:sz w:val="28"/>
          <w:szCs w:val="28"/>
        </w:rPr>
        <w:tab/>
        <w:t xml:space="preserve">Councillor </w:t>
      </w:r>
      <w:r w:rsidR="002F650C">
        <w:rPr>
          <w:rFonts w:ascii="Arial" w:hAnsi="Arial" w:cs="Arial"/>
          <w:sz w:val="28"/>
          <w:szCs w:val="28"/>
        </w:rPr>
        <w:t>L. Winnett</w:t>
      </w:r>
    </w:p>
    <w:p w14:paraId="31980BBD" w14:textId="3FADEAC0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ab/>
        <w:t xml:space="preserve">    </w:t>
      </w:r>
      <w:r w:rsidR="00C85616">
        <w:rPr>
          <w:rFonts w:ascii="Arial" w:hAnsi="Arial" w:cs="Arial"/>
          <w:sz w:val="28"/>
          <w:szCs w:val="28"/>
        </w:rPr>
        <w:t xml:space="preserve">      </w:t>
      </w:r>
      <w:r w:rsidRPr="005328E9">
        <w:rPr>
          <w:rFonts w:ascii="Arial" w:hAnsi="Arial" w:cs="Arial"/>
          <w:b/>
          <w:bCs/>
          <w:sz w:val="28"/>
          <w:szCs w:val="28"/>
        </w:rPr>
        <w:t>or</w:t>
      </w:r>
      <w:r w:rsidRPr="005328E9">
        <w:rPr>
          <w:rFonts w:ascii="Arial" w:hAnsi="Arial" w:cs="Arial"/>
          <w:sz w:val="28"/>
          <w:szCs w:val="28"/>
        </w:rPr>
        <w:t xml:space="preserve"> </w:t>
      </w:r>
    </w:p>
    <w:p w14:paraId="31071938" w14:textId="7437CB0F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ab/>
      </w:r>
      <w:r w:rsidRPr="005328E9">
        <w:rPr>
          <w:rFonts w:ascii="Arial" w:hAnsi="Arial" w:cs="Arial"/>
          <w:sz w:val="28"/>
          <w:szCs w:val="28"/>
        </w:rPr>
        <w:tab/>
        <w:t>Vice Chair</w:t>
      </w:r>
      <w:r w:rsidRPr="005328E9">
        <w:rPr>
          <w:rFonts w:ascii="Arial" w:hAnsi="Arial" w:cs="Arial"/>
          <w:sz w:val="28"/>
          <w:szCs w:val="28"/>
        </w:rPr>
        <w:tab/>
        <w:t xml:space="preserve">Councillor </w:t>
      </w:r>
      <w:r w:rsidR="002F650C">
        <w:rPr>
          <w:rFonts w:ascii="Arial" w:hAnsi="Arial" w:cs="Arial"/>
          <w:sz w:val="28"/>
          <w:szCs w:val="28"/>
        </w:rPr>
        <w:t>P. Baldwin</w:t>
      </w:r>
    </w:p>
    <w:p w14:paraId="785F3EB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8F6470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5328E9">
        <w:rPr>
          <w:rFonts w:ascii="Arial" w:hAnsi="Arial" w:cs="Arial"/>
          <w:i/>
          <w:iCs/>
          <w:sz w:val="28"/>
          <w:szCs w:val="28"/>
        </w:rPr>
        <w:t>Plus</w:t>
      </w:r>
      <w:r w:rsidRPr="005328E9">
        <w:rPr>
          <w:rFonts w:ascii="Arial" w:hAnsi="Arial" w:cs="Arial"/>
          <w:i/>
          <w:iCs/>
          <w:sz w:val="28"/>
          <w:szCs w:val="28"/>
        </w:rPr>
        <w:tab/>
      </w:r>
      <w:r w:rsidRPr="005328E9">
        <w:rPr>
          <w:rFonts w:ascii="Arial" w:hAnsi="Arial" w:cs="Arial"/>
          <w:i/>
          <w:iCs/>
          <w:sz w:val="28"/>
          <w:szCs w:val="28"/>
        </w:rPr>
        <w:tab/>
      </w:r>
      <w:r w:rsidRPr="005328E9">
        <w:rPr>
          <w:rFonts w:ascii="Arial" w:hAnsi="Arial" w:cs="Arial"/>
          <w:b/>
          <w:bCs/>
          <w:i/>
          <w:iCs/>
          <w:sz w:val="28"/>
          <w:szCs w:val="28"/>
        </w:rPr>
        <w:t>2 other Members of the General Licensing Committee</w:t>
      </w:r>
      <w:r w:rsidRPr="005328E9">
        <w:rPr>
          <w:rFonts w:ascii="Arial" w:hAnsi="Arial" w:cs="Arial"/>
          <w:i/>
          <w:iCs/>
          <w:sz w:val="28"/>
          <w:szCs w:val="28"/>
        </w:rPr>
        <w:t xml:space="preserve"> </w:t>
      </w:r>
      <w:r w:rsidRPr="005328E9">
        <w:rPr>
          <w:rFonts w:ascii="Arial" w:hAnsi="Arial" w:cs="Arial"/>
          <w:b/>
          <w:bCs/>
          <w:sz w:val="28"/>
          <w:szCs w:val="28"/>
          <w:u w:val="single"/>
        </w:rPr>
        <w:br w:type="page"/>
      </w:r>
      <w:r w:rsidRPr="005328E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STATUTORY LICENSING COMMITTEE – 11 MEMBERS</w:t>
      </w:r>
    </w:p>
    <w:p w14:paraId="1B10A3B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 – PROPORTIONALITY 7:4</w:t>
      </w:r>
    </w:p>
    <w:p w14:paraId="6864EC1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2C2BF19" w14:textId="0D9ED0BE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1.       Chair -                Councillor </w:t>
      </w:r>
      <w:r w:rsidR="002F650C">
        <w:rPr>
          <w:rFonts w:ascii="Arial" w:hAnsi="Arial" w:cs="Arial"/>
          <w:bCs/>
          <w:sz w:val="28"/>
          <w:szCs w:val="28"/>
        </w:rPr>
        <w:t>L. Winnett</w:t>
      </w:r>
    </w:p>
    <w:p w14:paraId="0429DC2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4EF953E" w14:textId="56EBBE34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2.</w:t>
      </w:r>
      <w:r w:rsidRPr="005328E9">
        <w:rPr>
          <w:rFonts w:ascii="Arial" w:hAnsi="Arial" w:cs="Arial"/>
          <w:bCs/>
          <w:sz w:val="28"/>
          <w:szCs w:val="28"/>
        </w:rPr>
        <w:tab/>
        <w:t>Vice Chair -</w:t>
      </w:r>
      <w:r w:rsidRPr="005328E9">
        <w:rPr>
          <w:rFonts w:ascii="Arial" w:hAnsi="Arial" w:cs="Arial"/>
          <w:bCs/>
          <w:sz w:val="28"/>
          <w:szCs w:val="28"/>
        </w:rPr>
        <w:tab/>
        <w:t xml:space="preserve">Councillor </w:t>
      </w:r>
      <w:r w:rsidR="002F650C">
        <w:rPr>
          <w:rFonts w:ascii="Arial" w:hAnsi="Arial" w:cs="Arial"/>
          <w:bCs/>
          <w:sz w:val="28"/>
          <w:szCs w:val="28"/>
        </w:rPr>
        <w:t>P. Baldwin</w:t>
      </w:r>
    </w:p>
    <w:p w14:paraId="063D4A8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860CD85" w14:textId="025975B1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3. </w:t>
      </w:r>
      <w:r w:rsidRPr="005328E9">
        <w:rPr>
          <w:rFonts w:ascii="Arial" w:hAnsi="Arial" w:cs="Arial"/>
          <w:bCs/>
          <w:sz w:val="28"/>
          <w:szCs w:val="28"/>
        </w:rPr>
        <w:tab/>
        <w:t xml:space="preserve">Councillors         </w:t>
      </w:r>
      <w:r w:rsidR="000D1AE9">
        <w:rPr>
          <w:rFonts w:ascii="Arial" w:hAnsi="Arial" w:cs="Arial"/>
          <w:bCs/>
          <w:sz w:val="28"/>
          <w:szCs w:val="28"/>
        </w:rPr>
        <w:t xml:space="preserve"> D. Bevan</w:t>
      </w:r>
    </w:p>
    <w:p w14:paraId="34B9552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504EAD3" w14:textId="33967778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4.                                  </w:t>
      </w:r>
      <w:r w:rsidR="000D1AE9">
        <w:rPr>
          <w:rFonts w:ascii="Arial" w:hAnsi="Arial" w:cs="Arial"/>
          <w:bCs/>
          <w:sz w:val="28"/>
          <w:szCs w:val="28"/>
        </w:rPr>
        <w:t>M. Cross</w:t>
      </w:r>
    </w:p>
    <w:p w14:paraId="68B16DD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9CF3B4C" w14:textId="71F180F4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5. </w:t>
      </w:r>
      <w:r w:rsidRPr="005328E9">
        <w:rPr>
          <w:rFonts w:ascii="Arial" w:hAnsi="Arial" w:cs="Arial"/>
          <w:bCs/>
          <w:sz w:val="28"/>
          <w:szCs w:val="28"/>
        </w:rPr>
        <w:tab/>
        <w:t xml:space="preserve">                           </w:t>
      </w:r>
      <w:r w:rsidR="000D1AE9">
        <w:rPr>
          <w:rFonts w:ascii="Arial" w:hAnsi="Arial" w:cs="Arial"/>
          <w:bCs/>
          <w:sz w:val="28"/>
          <w:szCs w:val="28"/>
        </w:rPr>
        <w:t xml:space="preserve"> G. Davies</w:t>
      </w:r>
    </w:p>
    <w:p w14:paraId="1E22D84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9D01DCB" w14:textId="3C0236BD" w:rsidR="005328E9" w:rsidRPr="005328E9" w:rsidRDefault="005328E9" w:rsidP="005328E9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                </w:t>
      </w:r>
      <w:r w:rsidR="000D1AE9">
        <w:rPr>
          <w:rFonts w:ascii="Arial" w:hAnsi="Arial" w:cs="Arial"/>
          <w:bCs/>
          <w:sz w:val="28"/>
          <w:szCs w:val="28"/>
        </w:rPr>
        <w:t xml:space="preserve">    M. Day</w:t>
      </w:r>
    </w:p>
    <w:p w14:paraId="0013D43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98EB91B" w14:textId="598FDCD4" w:rsidR="00915F18" w:rsidRPr="000D1AE9" w:rsidRDefault="000D1AE9" w:rsidP="000D1AE9">
      <w:pPr>
        <w:pStyle w:val="ListParagraph"/>
        <w:numPr>
          <w:ilvl w:val="0"/>
          <w:numId w:val="2"/>
        </w:numPr>
        <w:tabs>
          <w:tab w:val="left" w:pos="298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       </w:t>
      </w:r>
      <w:r w:rsidRPr="000D1AE9">
        <w:rPr>
          <w:rFonts w:ascii="Arial" w:hAnsi="Arial" w:cs="Arial"/>
          <w:bCs/>
          <w:sz w:val="28"/>
          <w:szCs w:val="28"/>
        </w:rPr>
        <w:t>J. Hill</w:t>
      </w:r>
    </w:p>
    <w:p w14:paraId="63718472" w14:textId="0570F5B4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  <w:t xml:space="preserve">         </w:t>
      </w:r>
    </w:p>
    <w:p w14:paraId="14F30165" w14:textId="223CECB4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8. 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  <w:t xml:space="preserve">          </w:t>
      </w:r>
      <w:r w:rsidR="000D1AE9">
        <w:rPr>
          <w:rFonts w:ascii="Arial" w:hAnsi="Arial" w:cs="Arial"/>
          <w:bCs/>
          <w:sz w:val="28"/>
          <w:szCs w:val="28"/>
        </w:rPr>
        <w:t>D. Rowberry</w:t>
      </w:r>
      <w:r w:rsidRPr="005328E9">
        <w:rPr>
          <w:rFonts w:ascii="Arial" w:hAnsi="Arial" w:cs="Arial"/>
          <w:bCs/>
          <w:sz w:val="28"/>
          <w:szCs w:val="28"/>
        </w:rPr>
        <w:t xml:space="preserve">             </w:t>
      </w:r>
    </w:p>
    <w:p w14:paraId="49894A3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2F22276" w14:textId="47E03423" w:rsidR="005328E9" w:rsidRPr="005328E9" w:rsidRDefault="005328E9" w:rsidP="000D1AE9">
      <w:pPr>
        <w:tabs>
          <w:tab w:val="left" w:pos="720"/>
          <w:tab w:val="left" w:pos="1440"/>
          <w:tab w:val="left" w:pos="300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9. 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</w:r>
      <w:r w:rsidR="000D1AE9">
        <w:rPr>
          <w:rFonts w:ascii="Arial" w:hAnsi="Arial" w:cs="Arial"/>
          <w:bCs/>
          <w:sz w:val="28"/>
          <w:szCs w:val="28"/>
        </w:rPr>
        <w:t xml:space="preserve">                   G. Thomas</w:t>
      </w:r>
    </w:p>
    <w:p w14:paraId="0E20DEF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E1651E5" w14:textId="6EF06C5A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10. 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  <w:t xml:space="preserve">                   </w:t>
      </w:r>
      <w:r w:rsidR="000D1AE9">
        <w:rPr>
          <w:rFonts w:ascii="Arial" w:hAnsi="Arial" w:cs="Arial"/>
          <w:bCs/>
          <w:sz w:val="28"/>
          <w:szCs w:val="28"/>
        </w:rPr>
        <w:t>D. Wilkshire</w:t>
      </w:r>
    </w:p>
    <w:p w14:paraId="59507F7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0366700" w14:textId="0F495292" w:rsidR="005328E9" w:rsidRPr="005328E9" w:rsidRDefault="005328E9" w:rsidP="000D1AE9">
      <w:pPr>
        <w:tabs>
          <w:tab w:val="left" w:pos="720"/>
          <w:tab w:val="left" w:pos="1440"/>
          <w:tab w:val="left" w:pos="297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11. 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</w:r>
      <w:r w:rsidR="000D1AE9">
        <w:rPr>
          <w:rFonts w:ascii="Arial" w:hAnsi="Arial" w:cs="Arial"/>
          <w:bCs/>
          <w:sz w:val="28"/>
          <w:szCs w:val="28"/>
        </w:rPr>
        <w:tab/>
        <w:t>D. Woods</w:t>
      </w:r>
    </w:p>
    <w:p w14:paraId="421A270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057B14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F37C29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328E9">
        <w:rPr>
          <w:rFonts w:ascii="Arial" w:hAnsi="Arial" w:cs="Arial"/>
          <w:b/>
          <w:bCs/>
          <w:sz w:val="28"/>
          <w:szCs w:val="28"/>
          <w:u w:val="single"/>
        </w:rPr>
        <w:t>STATUTORY LICENSING SUB-COMMITTEE (Rolling Rota)</w:t>
      </w:r>
    </w:p>
    <w:p w14:paraId="5930C24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328E9">
        <w:rPr>
          <w:rFonts w:ascii="Arial" w:hAnsi="Arial" w:cs="Arial"/>
          <w:b/>
          <w:bCs/>
          <w:sz w:val="28"/>
          <w:szCs w:val="28"/>
          <w:u w:val="single"/>
        </w:rPr>
        <w:t>3 MEMBERS – (NO PROPORTIONALITY)</w:t>
      </w:r>
    </w:p>
    <w:p w14:paraId="3E99A7C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C59D63" w14:textId="18565752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1.</w:t>
      </w:r>
      <w:r w:rsidRPr="005328E9">
        <w:rPr>
          <w:rFonts w:ascii="Arial" w:hAnsi="Arial" w:cs="Arial"/>
          <w:sz w:val="28"/>
          <w:szCs w:val="28"/>
        </w:rPr>
        <w:tab/>
      </w:r>
      <w:r w:rsidRPr="005328E9">
        <w:rPr>
          <w:rFonts w:ascii="Arial" w:hAnsi="Arial" w:cs="Arial"/>
          <w:sz w:val="28"/>
          <w:szCs w:val="28"/>
        </w:rPr>
        <w:tab/>
        <w:t xml:space="preserve">Chair       </w:t>
      </w:r>
      <w:r w:rsidRPr="005328E9">
        <w:rPr>
          <w:rFonts w:ascii="Arial" w:hAnsi="Arial" w:cs="Arial"/>
          <w:sz w:val="28"/>
          <w:szCs w:val="28"/>
        </w:rPr>
        <w:tab/>
        <w:t xml:space="preserve">Councillor </w:t>
      </w:r>
      <w:r w:rsidR="002F650C">
        <w:rPr>
          <w:rFonts w:ascii="Arial" w:hAnsi="Arial" w:cs="Arial"/>
          <w:sz w:val="28"/>
          <w:szCs w:val="28"/>
        </w:rPr>
        <w:t>L. Winnett</w:t>
      </w:r>
    </w:p>
    <w:p w14:paraId="6333A59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ab/>
      </w:r>
      <w:r w:rsidRPr="005328E9">
        <w:rPr>
          <w:rFonts w:ascii="Arial" w:hAnsi="Arial" w:cs="Arial"/>
          <w:sz w:val="28"/>
          <w:szCs w:val="28"/>
        </w:rPr>
        <w:tab/>
      </w:r>
      <w:r w:rsidRPr="005328E9">
        <w:rPr>
          <w:rFonts w:ascii="Arial" w:hAnsi="Arial" w:cs="Arial"/>
          <w:b/>
          <w:i/>
          <w:sz w:val="28"/>
          <w:szCs w:val="28"/>
        </w:rPr>
        <w:t>or</w:t>
      </w:r>
    </w:p>
    <w:p w14:paraId="4F65A99D" w14:textId="7F8B6B94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2.</w:t>
      </w:r>
      <w:r w:rsidRPr="005328E9">
        <w:rPr>
          <w:rFonts w:ascii="Arial" w:hAnsi="Arial" w:cs="Arial"/>
          <w:sz w:val="28"/>
          <w:szCs w:val="28"/>
        </w:rPr>
        <w:tab/>
      </w:r>
      <w:r w:rsidRPr="005328E9">
        <w:rPr>
          <w:rFonts w:ascii="Arial" w:hAnsi="Arial" w:cs="Arial"/>
          <w:sz w:val="28"/>
          <w:szCs w:val="28"/>
        </w:rPr>
        <w:tab/>
        <w:t>Vice Chair</w:t>
      </w:r>
      <w:r w:rsidRPr="005328E9">
        <w:rPr>
          <w:rFonts w:ascii="Arial" w:hAnsi="Arial" w:cs="Arial"/>
          <w:sz w:val="28"/>
          <w:szCs w:val="28"/>
        </w:rPr>
        <w:tab/>
        <w:t xml:space="preserve">Councillor </w:t>
      </w:r>
      <w:r w:rsidR="002F650C">
        <w:rPr>
          <w:rFonts w:ascii="Arial" w:hAnsi="Arial" w:cs="Arial"/>
          <w:sz w:val="28"/>
          <w:szCs w:val="28"/>
        </w:rPr>
        <w:t>P. Baldwin</w:t>
      </w:r>
    </w:p>
    <w:p w14:paraId="0A28D89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C0A93B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 w:rsidRPr="005328E9">
        <w:rPr>
          <w:rFonts w:ascii="Arial" w:hAnsi="Arial" w:cs="Arial"/>
          <w:i/>
          <w:iCs/>
          <w:sz w:val="28"/>
          <w:szCs w:val="28"/>
        </w:rPr>
        <w:t>Plus</w:t>
      </w:r>
      <w:r w:rsidRPr="005328E9">
        <w:rPr>
          <w:rFonts w:ascii="Arial" w:hAnsi="Arial" w:cs="Arial"/>
          <w:i/>
          <w:iCs/>
          <w:sz w:val="28"/>
          <w:szCs w:val="28"/>
        </w:rPr>
        <w:tab/>
      </w:r>
      <w:r w:rsidRPr="005328E9">
        <w:rPr>
          <w:rFonts w:ascii="Arial" w:hAnsi="Arial" w:cs="Arial"/>
          <w:i/>
          <w:iCs/>
          <w:sz w:val="28"/>
          <w:szCs w:val="28"/>
        </w:rPr>
        <w:tab/>
      </w:r>
      <w:r w:rsidRPr="005328E9">
        <w:rPr>
          <w:rFonts w:ascii="Arial" w:hAnsi="Arial" w:cs="Arial"/>
          <w:b/>
          <w:bCs/>
          <w:i/>
          <w:iCs/>
          <w:sz w:val="28"/>
          <w:szCs w:val="28"/>
        </w:rPr>
        <w:t>2 other Members of the Statutory Licensing Committee</w:t>
      </w:r>
      <w:r w:rsidRPr="005328E9">
        <w:rPr>
          <w:rFonts w:ascii="Arial" w:hAnsi="Arial" w:cs="Arial"/>
          <w:i/>
          <w:iCs/>
          <w:sz w:val="28"/>
          <w:szCs w:val="28"/>
        </w:rPr>
        <w:t xml:space="preserve"> </w:t>
      </w:r>
      <w:r w:rsidRPr="005328E9">
        <w:rPr>
          <w:rFonts w:ascii="Arial" w:hAnsi="Arial" w:cs="Arial"/>
          <w:i/>
          <w:iCs/>
          <w:sz w:val="28"/>
          <w:szCs w:val="28"/>
        </w:rPr>
        <w:tab/>
      </w:r>
    </w:p>
    <w:p w14:paraId="1CD1B26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3B66BA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84D4CD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sz w:val="28"/>
          <w:szCs w:val="28"/>
        </w:rPr>
        <w:br w:type="page"/>
      </w:r>
      <w:r w:rsidRPr="005328E9">
        <w:rPr>
          <w:rFonts w:ascii="Arial" w:hAnsi="Arial" w:cs="Arial"/>
          <w:b/>
          <w:sz w:val="28"/>
          <w:szCs w:val="28"/>
          <w:u w:val="single"/>
        </w:rPr>
        <w:lastRenderedPageBreak/>
        <w:t>DEMOCRATIC SERVICES COMMITTEE – 9 MEMBERS</w:t>
      </w:r>
    </w:p>
    <w:p w14:paraId="4888FBF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 xml:space="preserve"> – PROPORTIONALITY 6:3</w:t>
      </w:r>
    </w:p>
    <w:p w14:paraId="4A3801B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1A7678E" w14:textId="452C2ADB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1.       Chair                  Councillor </w:t>
      </w:r>
      <w:r w:rsidR="00674673">
        <w:rPr>
          <w:rFonts w:ascii="Arial" w:hAnsi="Arial" w:cs="Arial"/>
          <w:bCs/>
          <w:sz w:val="28"/>
          <w:szCs w:val="28"/>
        </w:rPr>
        <w:t>J. Hill</w:t>
      </w:r>
    </w:p>
    <w:p w14:paraId="6E3C9FC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</w:t>
      </w:r>
      <w:r w:rsidRPr="005328E9">
        <w:rPr>
          <w:rFonts w:ascii="Arial" w:hAnsi="Arial" w:cs="Arial"/>
          <w:bCs/>
          <w:sz w:val="28"/>
          <w:szCs w:val="28"/>
        </w:rPr>
        <w:tab/>
      </w:r>
    </w:p>
    <w:p w14:paraId="26C9A1E8" w14:textId="5871A410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2.</w:t>
      </w:r>
      <w:r w:rsidRPr="005328E9">
        <w:rPr>
          <w:rFonts w:ascii="Arial" w:hAnsi="Arial" w:cs="Arial"/>
          <w:bCs/>
          <w:sz w:val="28"/>
          <w:szCs w:val="28"/>
        </w:rPr>
        <w:tab/>
        <w:t xml:space="preserve">Vice Chair -         Councillor </w:t>
      </w:r>
      <w:r w:rsidR="005E0576">
        <w:rPr>
          <w:rFonts w:ascii="Arial" w:hAnsi="Arial" w:cs="Arial"/>
          <w:bCs/>
          <w:sz w:val="28"/>
          <w:szCs w:val="28"/>
        </w:rPr>
        <w:t>E. Jones</w:t>
      </w:r>
    </w:p>
    <w:p w14:paraId="2054FF4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67BDBE4" w14:textId="6CE1FB6B" w:rsid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3.</w:t>
      </w:r>
      <w:r w:rsidRPr="005328E9">
        <w:rPr>
          <w:rFonts w:ascii="Arial" w:hAnsi="Arial" w:cs="Arial"/>
          <w:bCs/>
          <w:sz w:val="28"/>
          <w:szCs w:val="28"/>
        </w:rPr>
        <w:tab/>
        <w:t xml:space="preserve">Cabinet Member - Councillor </w:t>
      </w:r>
      <w:r w:rsidR="009352AF">
        <w:rPr>
          <w:rFonts w:ascii="Arial" w:hAnsi="Arial" w:cs="Arial"/>
          <w:bCs/>
          <w:sz w:val="28"/>
          <w:szCs w:val="28"/>
        </w:rPr>
        <w:t xml:space="preserve">J. C. Morgan </w:t>
      </w:r>
    </w:p>
    <w:p w14:paraId="74D11F76" w14:textId="77777777" w:rsidR="00667538" w:rsidRPr="005328E9" w:rsidRDefault="00667538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8AF6FD9" w14:textId="6A21BB2F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4. </w:t>
      </w:r>
      <w:r w:rsidRPr="005328E9">
        <w:rPr>
          <w:rFonts w:ascii="Arial" w:hAnsi="Arial" w:cs="Arial"/>
          <w:bCs/>
          <w:sz w:val="28"/>
          <w:szCs w:val="28"/>
        </w:rPr>
        <w:tab/>
        <w:t xml:space="preserve">Councillors </w:t>
      </w:r>
      <w:r w:rsidR="006D3B5C" w:rsidRPr="005328E9">
        <w:rPr>
          <w:rFonts w:ascii="Arial" w:hAnsi="Arial" w:cs="Arial"/>
          <w:bCs/>
          <w:sz w:val="28"/>
          <w:szCs w:val="28"/>
        </w:rPr>
        <w:tab/>
        <w:t xml:space="preserve"> D.</w:t>
      </w:r>
      <w:r w:rsidR="009352AF">
        <w:rPr>
          <w:rFonts w:ascii="Arial" w:hAnsi="Arial" w:cs="Arial"/>
          <w:bCs/>
          <w:sz w:val="28"/>
          <w:szCs w:val="28"/>
        </w:rPr>
        <w:t xml:space="preserve"> Bevan</w:t>
      </w:r>
    </w:p>
    <w:p w14:paraId="7D62D69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3D00566" w14:textId="1E8EA5E5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5.  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  <w:t xml:space="preserve">   </w:t>
      </w:r>
      <w:r w:rsidR="006D3B5C" w:rsidRPr="005328E9">
        <w:rPr>
          <w:rFonts w:ascii="Arial" w:hAnsi="Arial" w:cs="Arial"/>
          <w:bCs/>
          <w:sz w:val="28"/>
          <w:szCs w:val="28"/>
        </w:rPr>
        <w:tab/>
      </w:r>
      <w:r w:rsidR="006D3B5C">
        <w:rPr>
          <w:rFonts w:ascii="Arial" w:hAnsi="Arial" w:cs="Arial"/>
          <w:bCs/>
          <w:sz w:val="28"/>
          <w:szCs w:val="28"/>
        </w:rPr>
        <w:t xml:space="preserve"> M.</w:t>
      </w:r>
      <w:r w:rsidR="009352AF">
        <w:rPr>
          <w:rFonts w:ascii="Arial" w:hAnsi="Arial" w:cs="Arial"/>
          <w:bCs/>
          <w:sz w:val="28"/>
          <w:szCs w:val="28"/>
        </w:rPr>
        <w:t xml:space="preserve"> Cross</w:t>
      </w:r>
    </w:p>
    <w:p w14:paraId="6E6BF51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EA667CB" w14:textId="7C01C780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6.                               </w:t>
      </w:r>
      <w:r w:rsidR="006D3B5C" w:rsidRPr="005328E9">
        <w:rPr>
          <w:rFonts w:ascii="Arial" w:hAnsi="Arial" w:cs="Arial"/>
          <w:bCs/>
          <w:sz w:val="28"/>
          <w:szCs w:val="28"/>
        </w:rPr>
        <w:tab/>
        <w:t xml:space="preserve"> G.</w:t>
      </w:r>
      <w:r w:rsidR="009352AF">
        <w:rPr>
          <w:rFonts w:ascii="Arial" w:hAnsi="Arial" w:cs="Arial"/>
          <w:bCs/>
          <w:sz w:val="28"/>
          <w:szCs w:val="28"/>
        </w:rPr>
        <w:t xml:space="preserve"> Davies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</w:p>
    <w:p w14:paraId="10E8BB1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B5DAA0F" w14:textId="50D94FD2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7.                                    </w:t>
      </w:r>
      <w:r w:rsidR="009352AF">
        <w:rPr>
          <w:rFonts w:ascii="Arial" w:hAnsi="Arial" w:cs="Arial"/>
          <w:bCs/>
          <w:sz w:val="28"/>
          <w:szCs w:val="28"/>
        </w:rPr>
        <w:t>J. Holt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</w:p>
    <w:p w14:paraId="6351D95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60BBAEB" w14:textId="739E3BE0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8.                                    </w:t>
      </w:r>
      <w:r w:rsidR="009352AF">
        <w:rPr>
          <w:rFonts w:ascii="Arial" w:hAnsi="Arial" w:cs="Arial"/>
          <w:bCs/>
          <w:sz w:val="28"/>
          <w:szCs w:val="28"/>
        </w:rPr>
        <w:t>C. Smith</w:t>
      </w:r>
    </w:p>
    <w:p w14:paraId="1B0E9AD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  <w:u w:val="single"/>
        </w:rPr>
      </w:pPr>
    </w:p>
    <w:p w14:paraId="774D3C84" w14:textId="2584082B" w:rsid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9.                                    </w:t>
      </w:r>
      <w:r w:rsidR="009352AF">
        <w:rPr>
          <w:rFonts w:ascii="Arial" w:hAnsi="Arial" w:cs="Arial"/>
          <w:bCs/>
          <w:sz w:val="28"/>
          <w:szCs w:val="28"/>
        </w:rPr>
        <w:t>D. Woods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</w:p>
    <w:p w14:paraId="6E96EC81" w14:textId="77777777" w:rsidR="00667538" w:rsidRPr="005328E9" w:rsidRDefault="00667538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91784F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6540E7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5328E9">
        <w:rPr>
          <w:rFonts w:ascii="Arial" w:hAnsi="Arial" w:cs="Arial"/>
          <w:b/>
          <w:bCs/>
          <w:i/>
          <w:iCs/>
          <w:sz w:val="28"/>
          <w:szCs w:val="28"/>
        </w:rPr>
        <w:t>* Chair and Vice Chair of Scrutiny Committees to be invited without voting rights.</w:t>
      </w:r>
    </w:p>
    <w:p w14:paraId="21BB707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ED6C73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0A5937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B16700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6D4A0C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62998D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4D924B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961FAD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EE1B24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381E86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9BE56C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6138DB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731AB7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78C786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2F3144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25CD47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506EF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EBEC6F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7E2B5B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F62D14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D0269E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0A695A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1C8A28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90FF3F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40F9CF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606170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lastRenderedPageBreak/>
        <w:t>GOVERNANCE &amp; AUDIT COMMITTEE – 9 MEMBERS</w:t>
      </w:r>
    </w:p>
    <w:p w14:paraId="02AE839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 xml:space="preserve"> – PROPORTIONALITY 4:2 PLUS 3 LAY MEMBERS </w:t>
      </w:r>
    </w:p>
    <w:p w14:paraId="7BFC2BF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42EE42C" w14:textId="17F138CE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 Chair            </w:t>
      </w:r>
      <w:r w:rsidR="00D358F7">
        <w:rPr>
          <w:rFonts w:ascii="Arial" w:hAnsi="Arial" w:cs="Arial"/>
          <w:b/>
          <w:sz w:val="28"/>
          <w:szCs w:val="28"/>
        </w:rPr>
        <w:t>To be confirmed</w:t>
      </w:r>
      <w:r w:rsidRPr="005328E9">
        <w:rPr>
          <w:rFonts w:ascii="Arial" w:hAnsi="Arial" w:cs="Arial"/>
          <w:bCs/>
          <w:sz w:val="28"/>
          <w:szCs w:val="28"/>
        </w:rPr>
        <w:t xml:space="preserve">        </w:t>
      </w:r>
    </w:p>
    <w:p w14:paraId="65F41CC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</w:t>
      </w:r>
      <w:r w:rsidRPr="005328E9">
        <w:rPr>
          <w:rFonts w:ascii="Arial" w:hAnsi="Arial" w:cs="Arial"/>
          <w:bCs/>
          <w:sz w:val="28"/>
          <w:szCs w:val="28"/>
        </w:rPr>
        <w:tab/>
      </w:r>
    </w:p>
    <w:p w14:paraId="61004831" w14:textId="576E72ED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1.</w:t>
      </w:r>
      <w:r w:rsidRPr="005328E9">
        <w:rPr>
          <w:rFonts w:ascii="Arial" w:hAnsi="Arial" w:cs="Arial"/>
          <w:bCs/>
          <w:sz w:val="28"/>
          <w:szCs w:val="28"/>
        </w:rPr>
        <w:tab/>
        <w:t xml:space="preserve">Vice Chair </w:t>
      </w:r>
      <w:r w:rsidR="00A16FFE">
        <w:rPr>
          <w:rFonts w:ascii="Arial" w:hAnsi="Arial" w:cs="Arial"/>
          <w:bCs/>
          <w:sz w:val="28"/>
          <w:szCs w:val="28"/>
        </w:rPr>
        <w:t xml:space="preserve"> Councillor </w:t>
      </w:r>
      <w:r w:rsidR="005E0576">
        <w:rPr>
          <w:rFonts w:ascii="Arial" w:hAnsi="Arial" w:cs="Arial"/>
          <w:bCs/>
          <w:sz w:val="28"/>
          <w:szCs w:val="28"/>
        </w:rPr>
        <w:t>D. Woods</w:t>
      </w:r>
      <w:r w:rsidRPr="005328E9">
        <w:rPr>
          <w:rFonts w:ascii="Arial" w:hAnsi="Arial" w:cs="Arial"/>
          <w:bCs/>
          <w:sz w:val="28"/>
          <w:szCs w:val="28"/>
        </w:rPr>
        <w:tab/>
      </w:r>
    </w:p>
    <w:p w14:paraId="62DE7A7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C0CC19C" w14:textId="7F71D7FA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2.</w:t>
      </w:r>
      <w:r w:rsidRPr="005328E9">
        <w:rPr>
          <w:rFonts w:ascii="Arial" w:hAnsi="Arial" w:cs="Arial"/>
          <w:bCs/>
          <w:sz w:val="28"/>
          <w:szCs w:val="28"/>
        </w:rPr>
        <w:tab/>
        <w:t xml:space="preserve">Councillors   </w:t>
      </w:r>
      <w:r w:rsidR="00DF6F47">
        <w:rPr>
          <w:rFonts w:ascii="Arial" w:hAnsi="Arial" w:cs="Arial"/>
          <w:bCs/>
          <w:sz w:val="28"/>
          <w:szCs w:val="28"/>
        </w:rPr>
        <w:t>J. Holt</w:t>
      </w:r>
      <w:r w:rsidRPr="005328E9">
        <w:rPr>
          <w:rFonts w:ascii="Arial" w:hAnsi="Arial" w:cs="Arial"/>
          <w:bCs/>
          <w:sz w:val="28"/>
          <w:szCs w:val="28"/>
        </w:rPr>
        <w:t xml:space="preserve">      </w:t>
      </w:r>
    </w:p>
    <w:p w14:paraId="606C2EC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14A549E" w14:textId="620CFDA3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3. 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  <w:t xml:space="preserve">            </w:t>
      </w:r>
      <w:r w:rsidR="00DF6F47">
        <w:rPr>
          <w:rFonts w:ascii="Arial" w:hAnsi="Arial" w:cs="Arial"/>
          <w:bCs/>
          <w:sz w:val="28"/>
          <w:szCs w:val="28"/>
        </w:rPr>
        <w:t>C. Smith</w:t>
      </w:r>
      <w:r w:rsidRPr="005328E9">
        <w:rPr>
          <w:rFonts w:ascii="Arial" w:hAnsi="Arial" w:cs="Arial"/>
          <w:bCs/>
          <w:sz w:val="28"/>
          <w:szCs w:val="28"/>
        </w:rPr>
        <w:t xml:space="preserve">        </w:t>
      </w:r>
    </w:p>
    <w:p w14:paraId="0B9CF53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F77DADB" w14:textId="6B07D4AA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4.  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  <w:t xml:space="preserve">            </w:t>
      </w:r>
      <w:r w:rsidR="00DF6F47">
        <w:rPr>
          <w:rFonts w:ascii="Arial" w:hAnsi="Arial" w:cs="Arial"/>
          <w:bCs/>
          <w:sz w:val="28"/>
          <w:szCs w:val="28"/>
        </w:rPr>
        <w:t>H. Trollope</w:t>
      </w:r>
      <w:r w:rsidRPr="005328E9">
        <w:rPr>
          <w:rFonts w:ascii="Arial" w:hAnsi="Arial" w:cs="Arial"/>
          <w:bCs/>
          <w:sz w:val="28"/>
          <w:szCs w:val="28"/>
        </w:rPr>
        <w:t xml:space="preserve">       </w:t>
      </w:r>
    </w:p>
    <w:p w14:paraId="5413CCE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6A9002E" w14:textId="6349479E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5.                            </w:t>
      </w:r>
      <w:r w:rsidR="00DF6F47">
        <w:rPr>
          <w:rFonts w:ascii="Arial" w:hAnsi="Arial" w:cs="Arial"/>
          <w:bCs/>
          <w:sz w:val="28"/>
          <w:szCs w:val="28"/>
        </w:rPr>
        <w:t>J. Wilkins</w:t>
      </w:r>
      <w:r w:rsidRPr="005328E9">
        <w:rPr>
          <w:rFonts w:ascii="Arial" w:hAnsi="Arial" w:cs="Arial"/>
          <w:bCs/>
          <w:sz w:val="28"/>
          <w:szCs w:val="28"/>
        </w:rPr>
        <w:t xml:space="preserve">      </w:t>
      </w:r>
      <w:r w:rsidRPr="005328E9">
        <w:rPr>
          <w:rFonts w:ascii="Arial" w:hAnsi="Arial" w:cs="Arial"/>
          <w:bCs/>
          <w:sz w:val="28"/>
          <w:szCs w:val="28"/>
        </w:rPr>
        <w:tab/>
        <w:t xml:space="preserve"> </w:t>
      </w:r>
    </w:p>
    <w:p w14:paraId="6C78B00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D0551FB" w14:textId="3E920553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6.                            </w:t>
      </w:r>
      <w:r w:rsidR="00DF6F47">
        <w:rPr>
          <w:rFonts w:ascii="Arial" w:hAnsi="Arial" w:cs="Arial"/>
          <w:bCs/>
          <w:sz w:val="28"/>
          <w:szCs w:val="28"/>
        </w:rPr>
        <w:t>L. Winnett</w:t>
      </w:r>
      <w:r w:rsidRPr="005328E9">
        <w:rPr>
          <w:rFonts w:ascii="Arial" w:hAnsi="Arial" w:cs="Arial"/>
          <w:bCs/>
          <w:sz w:val="28"/>
          <w:szCs w:val="28"/>
        </w:rPr>
        <w:t xml:space="preserve">    </w:t>
      </w:r>
    </w:p>
    <w:p w14:paraId="002703C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3C9551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7.      Lay Member  - </w:t>
      </w:r>
      <w:r w:rsidRPr="005328E9">
        <w:rPr>
          <w:rFonts w:ascii="Arial" w:hAnsi="Arial" w:cs="Arial"/>
          <w:sz w:val="28"/>
          <w:szCs w:val="28"/>
        </w:rPr>
        <w:t>Mrs. Cheryl Hucker</w:t>
      </w:r>
    </w:p>
    <w:p w14:paraId="0DD2451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  <w:u w:val="single"/>
        </w:rPr>
      </w:pPr>
    </w:p>
    <w:p w14:paraId="56B1ADF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8.      Lay Member – Mr. Martin Veale</w:t>
      </w:r>
    </w:p>
    <w:p w14:paraId="796BCD6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7B4894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9.      Lay Member – Ms. Debbie Austin </w:t>
      </w:r>
    </w:p>
    <w:p w14:paraId="2402D83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C2E4A2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6E01B5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bCs/>
          <w:sz w:val="28"/>
          <w:szCs w:val="28"/>
          <w:u w:val="single"/>
        </w:rPr>
        <w:t>GOVERNANCE &amp; AUDIT COMMITTEE APPOINTMENTS PANEL 3:2</w:t>
      </w:r>
    </w:p>
    <w:p w14:paraId="4E8538D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7E242FB" w14:textId="4F644C49" w:rsidR="005328E9" w:rsidRPr="002C032E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2C032E">
        <w:rPr>
          <w:rFonts w:ascii="Arial" w:hAnsi="Arial" w:cs="Arial"/>
          <w:bCs/>
          <w:sz w:val="28"/>
          <w:szCs w:val="28"/>
        </w:rPr>
        <w:t xml:space="preserve">1.      Councillor </w:t>
      </w:r>
      <w:r w:rsidR="00795B54" w:rsidRPr="002C032E">
        <w:rPr>
          <w:rFonts w:ascii="Arial" w:hAnsi="Arial" w:cs="Arial"/>
          <w:bCs/>
          <w:sz w:val="28"/>
          <w:szCs w:val="28"/>
        </w:rPr>
        <w:t>J. Holt</w:t>
      </w:r>
    </w:p>
    <w:p w14:paraId="6E307DD5" w14:textId="77777777" w:rsidR="005328E9" w:rsidRPr="002C032E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5584EBC" w14:textId="292395E5" w:rsidR="005328E9" w:rsidRPr="002C032E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2C032E">
        <w:rPr>
          <w:rFonts w:ascii="Arial" w:hAnsi="Arial" w:cs="Arial"/>
          <w:bCs/>
          <w:sz w:val="28"/>
          <w:szCs w:val="28"/>
        </w:rPr>
        <w:t>2.</w:t>
      </w:r>
      <w:r w:rsidRPr="002C032E">
        <w:rPr>
          <w:rFonts w:ascii="Arial" w:hAnsi="Arial" w:cs="Arial"/>
          <w:bCs/>
          <w:sz w:val="28"/>
          <w:szCs w:val="28"/>
        </w:rPr>
        <w:tab/>
        <w:t xml:space="preserve">Councillor </w:t>
      </w:r>
      <w:r w:rsidR="002C032E">
        <w:rPr>
          <w:rFonts w:ascii="Arial" w:hAnsi="Arial" w:cs="Arial"/>
          <w:bCs/>
          <w:sz w:val="28"/>
          <w:szCs w:val="28"/>
        </w:rPr>
        <w:t>C. Smith</w:t>
      </w:r>
    </w:p>
    <w:p w14:paraId="37D173F7" w14:textId="77777777" w:rsidR="005328E9" w:rsidRPr="002C032E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95A9342" w14:textId="55C3C4BE" w:rsidR="005328E9" w:rsidRPr="002C032E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2C032E">
        <w:rPr>
          <w:rFonts w:ascii="Arial" w:hAnsi="Arial" w:cs="Arial"/>
          <w:bCs/>
          <w:sz w:val="28"/>
          <w:szCs w:val="28"/>
        </w:rPr>
        <w:t>3.</w:t>
      </w:r>
      <w:r w:rsidRPr="002C032E">
        <w:rPr>
          <w:rFonts w:ascii="Arial" w:hAnsi="Arial" w:cs="Arial"/>
          <w:bCs/>
          <w:sz w:val="28"/>
          <w:szCs w:val="28"/>
        </w:rPr>
        <w:tab/>
        <w:t xml:space="preserve">Councillor </w:t>
      </w:r>
      <w:r w:rsidR="00795B54" w:rsidRPr="002C032E">
        <w:rPr>
          <w:rFonts w:ascii="Arial" w:hAnsi="Arial" w:cs="Arial"/>
          <w:bCs/>
          <w:sz w:val="28"/>
          <w:szCs w:val="28"/>
        </w:rPr>
        <w:t>J. Wilkins</w:t>
      </w:r>
    </w:p>
    <w:p w14:paraId="22D04496" w14:textId="77777777" w:rsidR="005328E9" w:rsidRPr="002C032E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AE400D7" w14:textId="38E59CA4" w:rsidR="005328E9" w:rsidRPr="002C032E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2C032E">
        <w:rPr>
          <w:rFonts w:ascii="Arial" w:hAnsi="Arial" w:cs="Arial"/>
          <w:bCs/>
          <w:sz w:val="28"/>
          <w:szCs w:val="28"/>
        </w:rPr>
        <w:t>4.</w:t>
      </w:r>
      <w:r w:rsidRPr="002C032E">
        <w:rPr>
          <w:rFonts w:ascii="Arial" w:hAnsi="Arial" w:cs="Arial"/>
          <w:bCs/>
          <w:sz w:val="28"/>
          <w:szCs w:val="28"/>
        </w:rPr>
        <w:tab/>
        <w:t xml:space="preserve">Councillor </w:t>
      </w:r>
      <w:r w:rsidR="00795B54" w:rsidRPr="002C032E">
        <w:rPr>
          <w:rFonts w:ascii="Arial" w:hAnsi="Arial" w:cs="Arial"/>
          <w:bCs/>
          <w:sz w:val="28"/>
          <w:szCs w:val="28"/>
        </w:rPr>
        <w:t>L. Winnett</w:t>
      </w:r>
    </w:p>
    <w:p w14:paraId="0801037D" w14:textId="77777777" w:rsidR="005328E9" w:rsidRPr="002C032E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9EF7B8C" w14:textId="4AF393F5" w:rsidR="005328E9" w:rsidRPr="002C032E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2C032E">
        <w:rPr>
          <w:rFonts w:ascii="Arial" w:hAnsi="Arial" w:cs="Arial"/>
          <w:bCs/>
          <w:sz w:val="28"/>
          <w:szCs w:val="28"/>
        </w:rPr>
        <w:t>5.</w:t>
      </w:r>
      <w:r w:rsidRPr="002C032E">
        <w:rPr>
          <w:rFonts w:ascii="Arial" w:hAnsi="Arial" w:cs="Arial"/>
          <w:bCs/>
          <w:sz w:val="28"/>
          <w:szCs w:val="28"/>
        </w:rPr>
        <w:tab/>
        <w:t xml:space="preserve">Councillor </w:t>
      </w:r>
      <w:r w:rsidR="00795B54" w:rsidRPr="002C032E">
        <w:rPr>
          <w:rFonts w:ascii="Arial" w:hAnsi="Arial" w:cs="Arial"/>
          <w:bCs/>
          <w:sz w:val="28"/>
          <w:szCs w:val="28"/>
        </w:rPr>
        <w:t>D. Woods</w:t>
      </w:r>
    </w:p>
    <w:p w14:paraId="636378F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A252E3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6.      Chair of the Governance &amp; Audit Committee</w:t>
      </w:r>
    </w:p>
    <w:p w14:paraId="7F69F50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EEAD94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29D4AE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74EA9C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FD308E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E0A9F0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883A01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CA1764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9449A6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7E3416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44FB3F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0B7545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42B1FA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ETHICS &amp; STANDARDS COMMITTEE - 9 MEMBERS </w:t>
      </w:r>
    </w:p>
    <w:p w14:paraId="456A8E0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>(3 COUNTY BOROUGH COUNCILLORS/5 EXTERNAL MEMBERS/</w:t>
      </w:r>
    </w:p>
    <w:p w14:paraId="23D88C0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>1 COMMUNITY COUNCIL MEMBER)</w:t>
      </w:r>
    </w:p>
    <w:p w14:paraId="457F9878" w14:textId="7D19E0A1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B08FD7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1.</w:t>
      </w:r>
      <w:r w:rsidRPr="005328E9">
        <w:rPr>
          <w:rFonts w:ascii="Arial" w:hAnsi="Arial" w:cs="Arial"/>
          <w:sz w:val="28"/>
          <w:szCs w:val="28"/>
        </w:rPr>
        <w:tab/>
        <w:t>Town/Community Council</w:t>
      </w:r>
      <w:r w:rsidRPr="005328E9">
        <w:rPr>
          <w:rFonts w:ascii="Arial" w:hAnsi="Arial" w:cs="Arial"/>
          <w:b/>
          <w:bCs/>
          <w:sz w:val="28"/>
          <w:szCs w:val="28"/>
        </w:rPr>
        <w:t xml:space="preserve"> – </w:t>
      </w:r>
      <w:r w:rsidRPr="005328E9">
        <w:rPr>
          <w:rFonts w:ascii="Arial" w:hAnsi="Arial" w:cs="Arial"/>
          <w:bCs/>
          <w:sz w:val="28"/>
          <w:szCs w:val="28"/>
        </w:rPr>
        <w:t>Councillor Joshua Rawcliffe</w:t>
      </w:r>
    </w:p>
    <w:p w14:paraId="32F0E88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F15F15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2.</w:t>
      </w:r>
      <w:r w:rsidRPr="005328E9">
        <w:rPr>
          <w:rFonts w:ascii="Arial" w:hAnsi="Arial" w:cs="Arial"/>
          <w:sz w:val="28"/>
          <w:szCs w:val="28"/>
        </w:rPr>
        <w:tab/>
        <w:t>Mr. R. Lynch</w:t>
      </w:r>
    </w:p>
    <w:p w14:paraId="67D77B9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0ACBDB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3.</w:t>
      </w:r>
      <w:r w:rsidRPr="005328E9">
        <w:rPr>
          <w:rFonts w:ascii="Arial" w:hAnsi="Arial" w:cs="Arial"/>
          <w:sz w:val="28"/>
          <w:szCs w:val="28"/>
        </w:rPr>
        <w:tab/>
        <w:t>Mr. Stephen Williams</w:t>
      </w:r>
    </w:p>
    <w:p w14:paraId="0DF73DB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</w:t>
      </w:r>
    </w:p>
    <w:p w14:paraId="6106A72F" w14:textId="444F3052" w:rsidR="005328E9" w:rsidRPr="00A051D5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4.</w:t>
      </w:r>
      <w:r w:rsidRPr="005328E9">
        <w:rPr>
          <w:rFonts w:ascii="Arial" w:hAnsi="Arial" w:cs="Arial"/>
          <w:sz w:val="28"/>
          <w:szCs w:val="28"/>
        </w:rPr>
        <w:tab/>
      </w:r>
      <w:r w:rsidR="00A051D5">
        <w:rPr>
          <w:rFonts w:ascii="Arial" w:hAnsi="Arial" w:cs="Arial"/>
          <w:b/>
          <w:bCs/>
          <w:sz w:val="28"/>
          <w:szCs w:val="28"/>
        </w:rPr>
        <w:t>Vacancy</w:t>
      </w:r>
    </w:p>
    <w:p w14:paraId="5748A7E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95DAC4C" w14:textId="0302E875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5.      Ms S. Manuel</w:t>
      </w:r>
    </w:p>
    <w:p w14:paraId="39A7AA9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0491C0E" w14:textId="31673AD3" w:rsidR="005328E9" w:rsidRPr="00A051D5" w:rsidRDefault="00A051D5" w:rsidP="00A051D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6.</w:t>
      </w:r>
      <w:r>
        <w:rPr>
          <w:rFonts w:ascii="Arial" w:hAnsi="Arial" w:cs="Arial"/>
          <w:bCs/>
          <w:sz w:val="28"/>
          <w:szCs w:val="28"/>
        </w:rPr>
        <w:tab/>
      </w:r>
      <w:r w:rsidR="005328E9" w:rsidRPr="00A051D5">
        <w:rPr>
          <w:rFonts w:ascii="Arial" w:hAnsi="Arial" w:cs="Arial"/>
          <w:bCs/>
          <w:sz w:val="28"/>
          <w:szCs w:val="28"/>
        </w:rPr>
        <w:t>Miss J. White</w:t>
      </w:r>
    </w:p>
    <w:p w14:paraId="3FC628D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018AAC6" w14:textId="62CF9567" w:rsidR="005328E9" w:rsidRPr="005328E9" w:rsidRDefault="005328E9" w:rsidP="005328E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Councillor M. Cros</w:t>
      </w:r>
      <w:r w:rsidR="00204AF4">
        <w:rPr>
          <w:rFonts w:ascii="Arial" w:hAnsi="Arial" w:cs="Arial"/>
          <w:sz w:val="28"/>
          <w:szCs w:val="28"/>
        </w:rPr>
        <w:t>s</w:t>
      </w:r>
    </w:p>
    <w:p w14:paraId="3D5C476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82BC2E3" w14:textId="27870A1F" w:rsidR="005328E9" w:rsidRPr="005328E9" w:rsidRDefault="005328E9" w:rsidP="005328E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Councillor J. Thomas </w:t>
      </w:r>
    </w:p>
    <w:p w14:paraId="61E0461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EC297A" w14:textId="08B63775" w:rsidR="00A051D5" w:rsidRPr="00A051D5" w:rsidRDefault="005328E9" w:rsidP="00A051D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051D5">
        <w:rPr>
          <w:rFonts w:ascii="Arial" w:hAnsi="Arial" w:cs="Arial"/>
          <w:sz w:val="28"/>
          <w:szCs w:val="28"/>
        </w:rPr>
        <w:t xml:space="preserve">Councillor L. Winnett </w:t>
      </w:r>
    </w:p>
    <w:p w14:paraId="0B86F4B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365C40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590F020" w14:textId="3260486D" w:rsidR="00EA5623" w:rsidRPr="00D80675" w:rsidRDefault="003820EA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80675">
        <w:rPr>
          <w:rFonts w:ascii="Arial" w:hAnsi="Arial" w:cs="Arial"/>
          <w:b/>
          <w:bCs/>
          <w:sz w:val="28"/>
          <w:szCs w:val="28"/>
          <w:u w:val="single"/>
        </w:rPr>
        <w:t xml:space="preserve">BLAENAU GWENT </w:t>
      </w:r>
      <w:r w:rsidR="00EA5623" w:rsidRPr="00D80675">
        <w:rPr>
          <w:rFonts w:ascii="Arial" w:hAnsi="Arial" w:cs="Arial"/>
          <w:b/>
          <w:bCs/>
          <w:sz w:val="28"/>
          <w:szCs w:val="28"/>
          <w:u w:val="single"/>
        </w:rPr>
        <w:t xml:space="preserve">LONGLISTING/SHORTLISTING – </w:t>
      </w:r>
      <w:r w:rsidR="009C2B57" w:rsidRPr="00D80675">
        <w:rPr>
          <w:rFonts w:ascii="Arial" w:hAnsi="Arial" w:cs="Arial"/>
          <w:b/>
          <w:bCs/>
          <w:sz w:val="28"/>
          <w:szCs w:val="28"/>
          <w:u w:val="single"/>
        </w:rPr>
        <w:t>STRATEGIC DIRECTORS &amp; DIRECTORS</w:t>
      </w:r>
      <w:r w:rsidR="00EA5623" w:rsidRPr="00D8067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9C2B57" w:rsidRPr="00D80675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  <w:r w:rsidR="00EA5623" w:rsidRPr="00D80675">
        <w:rPr>
          <w:rFonts w:ascii="Arial" w:hAnsi="Arial" w:cs="Arial"/>
          <w:b/>
          <w:bCs/>
          <w:sz w:val="28"/>
          <w:szCs w:val="28"/>
          <w:u w:val="single"/>
        </w:rPr>
        <w:t>7 MEMBERS – PROPORTIONALITY 5:2</w:t>
      </w:r>
    </w:p>
    <w:p w14:paraId="1458C5E2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BFF90C" w14:textId="60014877" w:rsidR="00EA5623" w:rsidRPr="00D80675" w:rsidRDefault="00EA5623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80675">
        <w:rPr>
          <w:rFonts w:ascii="Arial" w:hAnsi="Arial" w:cs="Arial"/>
          <w:b/>
          <w:bCs/>
          <w:sz w:val="28"/>
          <w:szCs w:val="28"/>
          <w:u w:val="single"/>
        </w:rPr>
        <w:t xml:space="preserve">*For </w:t>
      </w:r>
      <w:r w:rsidR="003820EA" w:rsidRPr="00D80675">
        <w:rPr>
          <w:rFonts w:ascii="Arial" w:hAnsi="Arial" w:cs="Arial"/>
          <w:b/>
          <w:bCs/>
          <w:sz w:val="28"/>
          <w:szCs w:val="28"/>
          <w:u w:val="single"/>
        </w:rPr>
        <w:t>Senior posts</w:t>
      </w:r>
      <w:r w:rsidR="009C2B57" w:rsidRPr="00D80675">
        <w:rPr>
          <w:rFonts w:ascii="Arial" w:hAnsi="Arial" w:cs="Arial"/>
          <w:b/>
          <w:bCs/>
          <w:sz w:val="28"/>
          <w:szCs w:val="28"/>
          <w:u w:val="single"/>
        </w:rPr>
        <w:t xml:space="preserve"> (Strategic Directors &amp; Directors</w:t>
      </w:r>
      <w:r w:rsidR="004D4167" w:rsidRPr="00D80675">
        <w:rPr>
          <w:rFonts w:ascii="Arial" w:hAnsi="Arial" w:cs="Arial"/>
          <w:b/>
          <w:bCs/>
          <w:sz w:val="28"/>
          <w:szCs w:val="28"/>
          <w:u w:val="single"/>
        </w:rPr>
        <w:t>) that report to the Joint Chief Executive</w:t>
      </w:r>
    </w:p>
    <w:p w14:paraId="6B289BB5" w14:textId="77777777" w:rsidR="00EA5623" w:rsidRPr="00D80675" w:rsidRDefault="00EA5623" w:rsidP="00F02731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FEA509D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>1.           Leader or Deputy Leader</w:t>
      </w:r>
    </w:p>
    <w:p w14:paraId="2B235334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53BC644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>2.           Cabinet Member with appropriate Portfolio</w:t>
      </w:r>
    </w:p>
    <w:p w14:paraId="6131C00B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A15FAE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>3.           Chair of appropriate Scrutiny Committee</w:t>
      </w:r>
    </w:p>
    <w:p w14:paraId="65E06F73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20756D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4.           Vice-Chair of appropriate Scrutiny Committee </w:t>
      </w:r>
    </w:p>
    <w:p w14:paraId="6E45D0F4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76E1250" w14:textId="3B687C10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5.           Councillor </w:t>
      </w:r>
      <w:r w:rsidR="004B7806">
        <w:rPr>
          <w:rFonts w:ascii="Arial" w:hAnsi="Arial" w:cs="Arial"/>
          <w:sz w:val="28"/>
          <w:szCs w:val="28"/>
        </w:rPr>
        <w:t>J. Hill</w:t>
      </w:r>
    </w:p>
    <w:p w14:paraId="24C1294F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15A6F8D" w14:textId="03C29D51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6.           Councillor </w:t>
      </w:r>
      <w:r w:rsidR="004B7806">
        <w:rPr>
          <w:rFonts w:ascii="Arial" w:hAnsi="Arial" w:cs="Arial"/>
          <w:sz w:val="28"/>
          <w:szCs w:val="28"/>
        </w:rPr>
        <w:t>G. Thomas</w:t>
      </w:r>
    </w:p>
    <w:p w14:paraId="25764260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4DD21A9" w14:textId="78F657E5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7.           Councillor </w:t>
      </w:r>
      <w:r w:rsidR="004B7806">
        <w:rPr>
          <w:rFonts w:ascii="Arial" w:hAnsi="Arial" w:cs="Arial"/>
          <w:sz w:val="28"/>
          <w:szCs w:val="28"/>
        </w:rPr>
        <w:t>L. Winnett</w:t>
      </w:r>
    </w:p>
    <w:p w14:paraId="7261207D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p w14:paraId="13286249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80675">
        <w:rPr>
          <w:rFonts w:ascii="Arial" w:hAnsi="Arial" w:cs="Arial"/>
          <w:b/>
          <w:bCs/>
          <w:sz w:val="28"/>
          <w:szCs w:val="28"/>
        </w:rPr>
        <w:t>Labour Group Substitutes:</w:t>
      </w:r>
    </w:p>
    <w:p w14:paraId="0F4F3C33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DC53469" w14:textId="052DF8FA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1. Councillor </w:t>
      </w:r>
      <w:r w:rsidR="004B7806">
        <w:rPr>
          <w:rFonts w:ascii="Arial" w:hAnsi="Arial" w:cs="Arial"/>
          <w:sz w:val="28"/>
          <w:szCs w:val="28"/>
        </w:rPr>
        <w:t>P. Baldwin</w:t>
      </w:r>
    </w:p>
    <w:p w14:paraId="0A4633E6" w14:textId="6AC9C90A" w:rsidR="00EA5623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>2. Councillor</w:t>
      </w:r>
      <w:r w:rsidR="004B7806">
        <w:rPr>
          <w:rFonts w:ascii="Arial" w:hAnsi="Arial" w:cs="Arial"/>
          <w:sz w:val="28"/>
          <w:szCs w:val="28"/>
        </w:rPr>
        <w:t xml:space="preserve"> D. Bevan</w:t>
      </w:r>
    </w:p>
    <w:p w14:paraId="5EA61CEB" w14:textId="275C6DF1" w:rsidR="004B7806" w:rsidRDefault="004B7806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Councillor C. Smith</w:t>
      </w:r>
    </w:p>
    <w:p w14:paraId="335B8EE3" w14:textId="57B0A262" w:rsidR="004B7806" w:rsidRPr="00D80675" w:rsidRDefault="004B7806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Councillor J. Thomas</w:t>
      </w:r>
    </w:p>
    <w:p w14:paraId="6FC492A4" w14:textId="77777777" w:rsidR="00EA5623" w:rsidRPr="00D80675" w:rsidRDefault="00EA5623" w:rsidP="00EA5623">
      <w:pPr>
        <w:rPr>
          <w:rFonts w:ascii="Arial" w:hAnsi="Arial" w:cs="Arial"/>
          <w:color w:val="FF0000"/>
          <w:sz w:val="28"/>
          <w:szCs w:val="28"/>
        </w:rPr>
      </w:pPr>
    </w:p>
    <w:p w14:paraId="633A9589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80675">
        <w:rPr>
          <w:rFonts w:ascii="Arial" w:hAnsi="Arial" w:cs="Arial"/>
          <w:b/>
          <w:bCs/>
          <w:sz w:val="28"/>
          <w:szCs w:val="28"/>
        </w:rPr>
        <w:t xml:space="preserve">Independent Group Substitutes: </w:t>
      </w:r>
    </w:p>
    <w:p w14:paraId="5987A1A1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35076CE" w14:textId="47C70AAE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1. Councillor </w:t>
      </w:r>
      <w:r w:rsidR="004B7806">
        <w:rPr>
          <w:rFonts w:ascii="Arial" w:hAnsi="Arial" w:cs="Arial"/>
          <w:sz w:val="28"/>
          <w:szCs w:val="28"/>
        </w:rPr>
        <w:t>G. Davies</w:t>
      </w:r>
    </w:p>
    <w:p w14:paraId="00EA8419" w14:textId="23DBB05F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2. Councillor </w:t>
      </w:r>
      <w:r w:rsidR="004B7806">
        <w:rPr>
          <w:rFonts w:ascii="Arial" w:hAnsi="Arial" w:cs="Arial"/>
          <w:sz w:val="28"/>
          <w:szCs w:val="28"/>
        </w:rPr>
        <w:t>J. Holt</w:t>
      </w:r>
    </w:p>
    <w:p w14:paraId="3CC860E1" w14:textId="77777777" w:rsidR="00EA5623" w:rsidRPr="00EA5623" w:rsidRDefault="00EA5623" w:rsidP="00EA5623">
      <w:pPr>
        <w:rPr>
          <w:rFonts w:ascii="Arial" w:hAnsi="Arial" w:cs="Arial"/>
          <w:b/>
          <w:bCs/>
          <w:color w:val="FF0000"/>
          <w:sz w:val="28"/>
          <w:szCs w:val="28"/>
          <w:highlight w:val="yellow"/>
          <w:u w:val="single"/>
        </w:rPr>
      </w:pPr>
    </w:p>
    <w:p w14:paraId="2C54119D" w14:textId="19E53C89" w:rsidR="00EA5623" w:rsidRPr="00D80675" w:rsidRDefault="004D4167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80675">
        <w:rPr>
          <w:rFonts w:ascii="Arial" w:hAnsi="Arial" w:cs="Arial"/>
          <w:b/>
          <w:bCs/>
          <w:sz w:val="28"/>
          <w:szCs w:val="28"/>
          <w:u w:val="single"/>
        </w:rPr>
        <w:t xml:space="preserve">BLAENAU GWENT </w:t>
      </w:r>
      <w:r w:rsidR="00EA5623" w:rsidRPr="00D80675">
        <w:rPr>
          <w:rFonts w:ascii="Arial" w:hAnsi="Arial" w:cs="Arial"/>
          <w:b/>
          <w:bCs/>
          <w:sz w:val="28"/>
          <w:szCs w:val="28"/>
          <w:u w:val="single"/>
        </w:rPr>
        <w:t xml:space="preserve">APPOINTMENTS COMMITTEE – </w:t>
      </w:r>
      <w:r w:rsidR="009C2B57" w:rsidRPr="00D80675">
        <w:rPr>
          <w:rFonts w:ascii="Arial" w:hAnsi="Arial" w:cs="Arial"/>
          <w:b/>
          <w:bCs/>
          <w:sz w:val="28"/>
          <w:szCs w:val="28"/>
          <w:u w:val="single"/>
        </w:rPr>
        <w:t xml:space="preserve">STRATEGIC DIRECTORS &amp; DIRECTORS - </w:t>
      </w:r>
      <w:r w:rsidR="00EA5623" w:rsidRPr="00D80675">
        <w:rPr>
          <w:rFonts w:ascii="Arial" w:hAnsi="Arial" w:cs="Arial"/>
          <w:b/>
          <w:bCs/>
          <w:sz w:val="28"/>
          <w:szCs w:val="28"/>
          <w:u w:val="single"/>
        </w:rPr>
        <w:t>7 MEMBERS – PROPORTIONALITY 5:2</w:t>
      </w:r>
    </w:p>
    <w:p w14:paraId="3034729A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5D3DD8D" w14:textId="2C45E203" w:rsidR="004D4167" w:rsidRPr="00D80675" w:rsidRDefault="004D4167" w:rsidP="004D416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80675">
        <w:rPr>
          <w:rFonts w:ascii="Arial" w:hAnsi="Arial" w:cs="Arial"/>
          <w:b/>
          <w:bCs/>
          <w:sz w:val="28"/>
          <w:szCs w:val="28"/>
          <w:u w:val="single"/>
        </w:rPr>
        <w:t>*For Senior posts (Strategic Directors &amp; Directors) that report to the Joint Chief Executive</w:t>
      </w:r>
    </w:p>
    <w:p w14:paraId="27E135A6" w14:textId="77777777" w:rsidR="004D4167" w:rsidRPr="00D80675" w:rsidRDefault="004D4167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30CAB6F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819AAE6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>1.           Chair – Leader or Deputy Leader</w:t>
      </w:r>
    </w:p>
    <w:p w14:paraId="1BBE10D9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5991FC2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2.           Cabinet Member with appropriate Portfolio </w:t>
      </w:r>
    </w:p>
    <w:p w14:paraId="3E6447E4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826DDAE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>3.           Chair of appropriate Scrutiny Committee</w:t>
      </w:r>
    </w:p>
    <w:p w14:paraId="76132C9B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8A332B0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4.           Vice-Chair of appropriate Scrutiny Committee  </w:t>
      </w:r>
    </w:p>
    <w:p w14:paraId="07DC77DC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FEEF84F" w14:textId="31B4844F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5.           Councillor </w:t>
      </w:r>
      <w:r w:rsidR="004B7806">
        <w:rPr>
          <w:rFonts w:ascii="Arial" w:hAnsi="Arial" w:cs="Arial"/>
          <w:sz w:val="28"/>
          <w:szCs w:val="28"/>
        </w:rPr>
        <w:t>J. Hill</w:t>
      </w:r>
    </w:p>
    <w:p w14:paraId="7DB8A9D0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579CD4" w14:textId="7DD8A558" w:rsidR="00EA5623" w:rsidRPr="00D80675" w:rsidRDefault="00EA5623" w:rsidP="00EA5623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>       </w:t>
      </w:r>
      <w:r w:rsidR="000320AD">
        <w:rPr>
          <w:rFonts w:ascii="Arial" w:hAnsi="Arial" w:cs="Arial"/>
          <w:sz w:val="28"/>
          <w:szCs w:val="28"/>
        </w:rPr>
        <w:t xml:space="preserve">   </w:t>
      </w:r>
      <w:r w:rsidRPr="00D80675">
        <w:rPr>
          <w:rFonts w:ascii="Arial" w:hAnsi="Arial" w:cs="Arial"/>
          <w:sz w:val="28"/>
          <w:szCs w:val="28"/>
        </w:rPr>
        <w:t xml:space="preserve">Councillor </w:t>
      </w:r>
      <w:r w:rsidR="004B7806">
        <w:rPr>
          <w:rFonts w:ascii="Arial" w:hAnsi="Arial" w:cs="Arial"/>
          <w:sz w:val="28"/>
          <w:szCs w:val="28"/>
        </w:rPr>
        <w:t>G. Thomas</w:t>
      </w:r>
    </w:p>
    <w:p w14:paraId="2C284C0E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0FA832A" w14:textId="4E97FC75" w:rsidR="00EA5623" w:rsidRPr="00D80675" w:rsidRDefault="00EA5623" w:rsidP="00EA5623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>       </w:t>
      </w:r>
      <w:r w:rsidR="000320AD">
        <w:rPr>
          <w:rFonts w:ascii="Arial" w:hAnsi="Arial" w:cs="Arial"/>
          <w:sz w:val="28"/>
          <w:szCs w:val="28"/>
        </w:rPr>
        <w:t xml:space="preserve">   </w:t>
      </w:r>
      <w:r w:rsidRPr="00D80675">
        <w:rPr>
          <w:rFonts w:ascii="Arial" w:hAnsi="Arial" w:cs="Arial"/>
          <w:sz w:val="28"/>
          <w:szCs w:val="28"/>
        </w:rPr>
        <w:t xml:space="preserve">Councillor </w:t>
      </w:r>
      <w:r w:rsidR="004B7806">
        <w:rPr>
          <w:rFonts w:ascii="Arial" w:hAnsi="Arial" w:cs="Arial"/>
          <w:sz w:val="28"/>
          <w:szCs w:val="28"/>
        </w:rPr>
        <w:t>L. Winnett</w:t>
      </w:r>
    </w:p>
    <w:p w14:paraId="4586A013" w14:textId="77777777" w:rsidR="00EA5623" w:rsidRPr="00EA5623" w:rsidRDefault="00EA5623" w:rsidP="00EA5623">
      <w:pPr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</w:p>
    <w:p w14:paraId="58B7CD1F" w14:textId="77777777" w:rsidR="00EA5623" w:rsidRPr="00EA5623" w:rsidRDefault="00EA5623" w:rsidP="00EA5623">
      <w:pPr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</w:p>
    <w:p w14:paraId="1E44FE66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80675">
        <w:rPr>
          <w:rFonts w:ascii="Arial" w:hAnsi="Arial" w:cs="Arial"/>
          <w:b/>
          <w:bCs/>
          <w:i/>
          <w:iCs/>
          <w:sz w:val="28"/>
          <w:szCs w:val="28"/>
        </w:rPr>
        <w:t>N.B.      Appointments to be made by Group Leader as required.</w:t>
      </w:r>
    </w:p>
    <w:p w14:paraId="57E04441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80675">
        <w:rPr>
          <w:rFonts w:ascii="Arial" w:hAnsi="Arial" w:cs="Arial"/>
          <w:b/>
          <w:bCs/>
          <w:sz w:val="28"/>
          <w:szCs w:val="28"/>
        </w:rPr>
        <w:t>             </w:t>
      </w:r>
      <w:r w:rsidRPr="00D80675">
        <w:rPr>
          <w:rFonts w:ascii="Arial" w:hAnsi="Arial" w:cs="Arial"/>
          <w:b/>
          <w:bCs/>
          <w:i/>
          <w:iCs/>
          <w:sz w:val="28"/>
          <w:szCs w:val="28"/>
        </w:rPr>
        <w:t>Cabinet Member of Appropriate Portfolio(s)</w:t>
      </w:r>
    </w:p>
    <w:p w14:paraId="51A74A1A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80675">
        <w:rPr>
          <w:rFonts w:ascii="Arial" w:hAnsi="Arial" w:cs="Arial"/>
          <w:b/>
          <w:bCs/>
          <w:i/>
          <w:iCs/>
          <w:sz w:val="28"/>
          <w:szCs w:val="28"/>
        </w:rPr>
        <w:t>              Scrutiny Chair of Appropriate Portfolio(s)</w:t>
      </w:r>
    </w:p>
    <w:p w14:paraId="19D2B525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37BFCEC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6A2B138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80675">
        <w:rPr>
          <w:rFonts w:ascii="Arial" w:hAnsi="Arial" w:cs="Arial"/>
          <w:b/>
          <w:bCs/>
          <w:sz w:val="28"/>
          <w:szCs w:val="28"/>
        </w:rPr>
        <w:t>Labour Group Substitutes:</w:t>
      </w:r>
    </w:p>
    <w:p w14:paraId="2A756FC3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4D4B14" w14:textId="58062D26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1. Councillor </w:t>
      </w:r>
      <w:r w:rsidR="004B7806">
        <w:rPr>
          <w:rFonts w:ascii="Arial" w:hAnsi="Arial" w:cs="Arial"/>
          <w:sz w:val="28"/>
          <w:szCs w:val="28"/>
        </w:rPr>
        <w:t>P. Baldwin</w:t>
      </w:r>
    </w:p>
    <w:p w14:paraId="00B9CFE4" w14:textId="6273D3C5" w:rsidR="00EA5623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2. Councillor </w:t>
      </w:r>
      <w:r w:rsidR="004B7806">
        <w:rPr>
          <w:rFonts w:ascii="Arial" w:hAnsi="Arial" w:cs="Arial"/>
          <w:sz w:val="28"/>
          <w:szCs w:val="28"/>
        </w:rPr>
        <w:t>D. Bevan</w:t>
      </w:r>
    </w:p>
    <w:p w14:paraId="02DF181A" w14:textId="6B3265AA" w:rsidR="004B7806" w:rsidRDefault="004B7806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Councillor C. Smith</w:t>
      </w:r>
    </w:p>
    <w:p w14:paraId="65053690" w14:textId="51E43902" w:rsidR="004B7806" w:rsidRPr="00D80675" w:rsidRDefault="004B7806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Councillor J. Thomas</w:t>
      </w:r>
    </w:p>
    <w:p w14:paraId="7FD103B8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03FC250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80675">
        <w:rPr>
          <w:rFonts w:ascii="Arial" w:hAnsi="Arial" w:cs="Arial"/>
          <w:b/>
          <w:bCs/>
          <w:sz w:val="28"/>
          <w:szCs w:val="28"/>
        </w:rPr>
        <w:t xml:space="preserve">Independent Group Substitutes: </w:t>
      </w:r>
    </w:p>
    <w:p w14:paraId="590E59F7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69E4FF2" w14:textId="6BFDD2A4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1. Councillor </w:t>
      </w:r>
      <w:r w:rsidR="004B7806">
        <w:rPr>
          <w:rFonts w:ascii="Arial" w:hAnsi="Arial" w:cs="Arial"/>
          <w:sz w:val="28"/>
          <w:szCs w:val="28"/>
        </w:rPr>
        <w:t>G. Davies</w:t>
      </w:r>
    </w:p>
    <w:p w14:paraId="526DAA04" w14:textId="1AC356C5" w:rsidR="00EA5623" w:rsidRPr="00B701A6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>2. Councillor</w:t>
      </w:r>
      <w:r w:rsidRPr="00B701A6">
        <w:rPr>
          <w:rFonts w:ascii="Arial" w:hAnsi="Arial" w:cs="Arial"/>
          <w:sz w:val="28"/>
          <w:szCs w:val="28"/>
        </w:rPr>
        <w:t xml:space="preserve"> </w:t>
      </w:r>
      <w:r w:rsidR="004B7806">
        <w:rPr>
          <w:rFonts w:ascii="Arial" w:hAnsi="Arial" w:cs="Arial"/>
          <w:sz w:val="28"/>
          <w:szCs w:val="28"/>
        </w:rPr>
        <w:t>J. Holt</w:t>
      </w:r>
    </w:p>
    <w:p w14:paraId="6F8395EC" w14:textId="77777777" w:rsidR="00EA5623" w:rsidRDefault="00EA5623" w:rsidP="00EA5623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5384DAA" w14:textId="77777777" w:rsidR="00EA5623" w:rsidRDefault="00EA5623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14:paraId="5557FD44" w14:textId="77777777" w:rsidR="000320AD" w:rsidRDefault="000320AD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14:paraId="1A6E8607" w14:textId="77777777" w:rsidR="000320AD" w:rsidRDefault="000320AD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14:paraId="5140D973" w14:textId="77777777" w:rsidR="000320AD" w:rsidRDefault="000320AD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14:paraId="7DD9D1E1" w14:textId="77777777" w:rsidR="000320AD" w:rsidRPr="00EA5623" w:rsidRDefault="000320AD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14:paraId="5C081EF7" w14:textId="20D5D06C" w:rsidR="00EA5623" w:rsidRPr="00D80675" w:rsidRDefault="009C2B57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80675">
        <w:rPr>
          <w:rFonts w:ascii="Arial" w:hAnsi="Arial" w:cs="Arial"/>
          <w:b/>
          <w:bCs/>
          <w:sz w:val="28"/>
          <w:szCs w:val="28"/>
          <w:u w:val="single"/>
        </w:rPr>
        <w:t xml:space="preserve">JOINT </w:t>
      </w:r>
      <w:r w:rsidR="00EA5623" w:rsidRPr="00D80675">
        <w:rPr>
          <w:rFonts w:ascii="Arial" w:hAnsi="Arial" w:cs="Arial"/>
          <w:b/>
          <w:bCs/>
          <w:sz w:val="28"/>
          <w:szCs w:val="28"/>
          <w:u w:val="single"/>
        </w:rPr>
        <w:t xml:space="preserve">APPOINTMENTS COMMITTEE – </w:t>
      </w:r>
      <w:r w:rsidR="00821CF7">
        <w:rPr>
          <w:rFonts w:ascii="Arial" w:hAnsi="Arial" w:cs="Arial"/>
          <w:b/>
          <w:bCs/>
          <w:sz w:val="28"/>
          <w:szCs w:val="28"/>
          <w:u w:val="single"/>
        </w:rPr>
        <w:t xml:space="preserve">JOINT </w:t>
      </w:r>
      <w:r w:rsidRPr="00D80675">
        <w:rPr>
          <w:rFonts w:ascii="Arial" w:hAnsi="Arial" w:cs="Arial"/>
          <w:b/>
          <w:bCs/>
          <w:sz w:val="28"/>
          <w:szCs w:val="28"/>
          <w:u w:val="single"/>
        </w:rPr>
        <w:t xml:space="preserve">STRATEGIC DIRECTORS &amp; DIRECTORS </w:t>
      </w:r>
    </w:p>
    <w:p w14:paraId="3E98CA04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604D7A" w14:textId="0FFC4C55" w:rsidR="009C2B57" w:rsidRPr="00D80675" w:rsidRDefault="00EA5623" w:rsidP="009C2B5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80675">
        <w:rPr>
          <w:rFonts w:ascii="Arial" w:hAnsi="Arial" w:cs="Arial"/>
          <w:b/>
          <w:bCs/>
          <w:sz w:val="28"/>
          <w:szCs w:val="28"/>
          <w:u w:val="single"/>
        </w:rPr>
        <w:t>*</w:t>
      </w:r>
      <w:r w:rsidR="009C2B57" w:rsidRPr="00D80675">
        <w:rPr>
          <w:rFonts w:ascii="Arial" w:hAnsi="Arial" w:cs="Arial"/>
          <w:b/>
          <w:bCs/>
          <w:sz w:val="28"/>
          <w:szCs w:val="28"/>
          <w:u w:val="single"/>
        </w:rPr>
        <w:t xml:space="preserve">*For </w:t>
      </w:r>
      <w:r w:rsidR="00821CF7">
        <w:rPr>
          <w:rFonts w:ascii="Arial" w:hAnsi="Arial" w:cs="Arial"/>
          <w:b/>
          <w:bCs/>
          <w:sz w:val="28"/>
          <w:szCs w:val="28"/>
          <w:u w:val="single"/>
        </w:rPr>
        <w:t xml:space="preserve">Joint </w:t>
      </w:r>
      <w:r w:rsidR="004D4167" w:rsidRPr="00D80675">
        <w:rPr>
          <w:rFonts w:ascii="Arial" w:hAnsi="Arial" w:cs="Arial"/>
          <w:b/>
          <w:bCs/>
          <w:sz w:val="28"/>
          <w:szCs w:val="28"/>
          <w:u w:val="single"/>
        </w:rPr>
        <w:t>Senior posts</w:t>
      </w:r>
      <w:r w:rsidR="009C2B57" w:rsidRPr="00D80675">
        <w:rPr>
          <w:rFonts w:ascii="Arial" w:hAnsi="Arial" w:cs="Arial"/>
          <w:b/>
          <w:bCs/>
          <w:sz w:val="28"/>
          <w:szCs w:val="28"/>
          <w:u w:val="single"/>
        </w:rPr>
        <w:t xml:space="preserve"> (Strategic Directors &amp; Directors)</w:t>
      </w:r>
      <w:r w:rsidR="00C74488" w:rsidRPr="00D80675">
        <w:rPr>
          <w:rFonts w:ascii="Arial" w:hAnsi="Arial" w:cs="Arial"/>
          <w:b/>
          <w:bCs/>
          <w:sz w:val="28"/>
          <w:szCs w:val="28"/>
          <w:u w:val="single"/>
        </w:rPr>
        <w:t xml:space="preserve"> t</w:t>
      </w:r>
      <w:r w:rsidR="004D4167" w:rsidRPr="00D80675">
        <w:rPr>
          <w:rFonts w:ascii="Arial" w:hAnsi="Arial" w:cs="Arial"/>
          <w:b/>
          <w:bCs/>
          <w:sz w:val="28"/>
          <w:szCs w:val="28"/>
          <w:u w:val="single"/>
        </w:rPr>
        <w:t>hat report to the Joint Chief Executive</w:t>
      </w:r>
    </w:p>
    <w:p w14:paraId="13BE771B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3CE232" w14:textId="77777777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Blaenau Gwent Council:</w:t>
      </w:r>
    </w:p>
    <w:p w14:paraId="3FBE7E4B" w14:textId="6AA9769B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1.  Leader of Blaenau Gwent County Borough Council</w:t>
      </w:r>
    </w:p>
    <w:p w14:paraId="09FFCCD4" w14:textId="02381AD6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2.  Relevant Cabinet Member for Blaenau Gwent County Borough Council</w:t>
      </w:r>
    </w:p>
    <w:p w14:paraId="3561A2BB" w14:textId="77CD617A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3.  One additional non Cabinet Labour Member </w:t>
      </w:r>
    </w:p>
    <w:p w14:paraId="6AD33CC1" w14:textId="2F1510AB" w:rsidR="000A3ECC" w:rsidRPr="000A3ECC" w:rsidRDefault="009C2B57" w:rsidP="00187F95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4.  Two Independent Group Member</w:t>
      </w:r>
      <w:r w:rsidR="00FD2EC9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s</w:t>
      </w:r>
    </w:p>
    <w:p w14:paraId="6257C107" w14:textId="77777777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</w:p>
    <w:p w14:paraId="5B9518A9" w14:textId="77777777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Torfaen Council: </w:t>
      </w:r>
    </w:p>
    <w:p w14:paraId="01DFF38D" w14:textId="49BCF26D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1.  Leader of Torfaen County Borough Council</w:t>
      </w:r>
    </w:p>
    <w:p w14:paraId="078F07C5" w14:textId="70AD171C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2.  Relevant Cabinet Member for Torfaen County Borough Council</w:t>
      </w:r>
    </w:p>
    <w:p w14:paraId="1529D61B" w14:textId="4554F7CC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3.  Two additional non Cabinet Labour Members</w:t>
      </w:r>
    </w:p>
    <w:p w14:paraId="01078380" w14:textId="5C7D25E2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4.  One Independent Group Member</w:t>
      </w:r>
    </w:p>
    <w:p w14:paraId="184C647C" w14:textId="77777777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color w:val="FF0000"/>
          <w:kern w:val="0"/>
          <w:sz w:val="28"/>
          <w:szCs w:val="28"/>
          <w:lang w:eastAsia="en-GB"/>
          <w14:ligatures w14:val="none"/>
        </w:rPr>
      </w:pPr>
    </w:p>
    <w:p w14:paraId="45B7B3DD" w14:textId="77777777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eastAsia="en-GB"/>
          <w14:ligatures w14:val="none"/>
        </w:rPr>
      </w:pPr>
      <w:r w:rsidRPr="00D80675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eastAsia="en-GB"/>
          <w14:ligatures w14:val="none"/>
        </w:rPr>
        <w:t>Advisory Members (Non</w:t>
      </w:r>
      <w:r w:rsidRPr="00D80675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eastAsia="en-GB"/>
          <w14:ligatures w14:val="none"/>
        </w:rPr>
        <w:noBreakHyphen/>
        <w:t>Voting)</w:t>
      </w:r>
    </w:p>
    <w:p w14:paraId="337C0592" w14:textId="77777777" w:rsidR="009C2B57" w:rsidRPr="00D80675" w:rsidRDefault="009C2B57" w:rsidP="009C2B57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Joint Chief Executive; and</w:t>
      </w:r>
    </w:p>
    <w:p w14:paraId="37EE752D" w14:textId="77777777" w:rsidR="009C2B57" w:rsidRPr="00D80675" w:rsidRDefault="009C2B57" w:rsidP="009C2B57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Joint Assistant Director Workforce</w:t>
      </w:r>
    </w:p>
    <w:p w14:paraId="52120F98" w14:textId="77777777" w:rsidR="009C2B57" w:rsidRPr="00D80675" w:rsidRDefault="009C2B57" w:rsidP="009C2B57">
      <w:pPr>
        <w:spacing w:after="0" w:line="240" w:lineRule="auto"/>
        <w:rPr>
          <w:rFonts w:eastAsia="Times New Roman" w:cs="Segoe UI"/>
          <w:b/>
          <w:bCs/>
          <w:kern w:val="0"/>
          <w:sz w:val="24"/>
          <w:szCs w:val="24"/>
          <w:lang w:eastAsia="en-GB"/>
          <w14:ligatures w14:val="none"/>
        </w:rPr>
      </w:pPr>
    </w:p>
    <w:p w14:paraId="157133DB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89B143E" w14:textId="4C3415ED" w:rsidR="00EA5623" w:rsidRPr="00D80675" w:rsidRDefault="009C2B57" w:rsidP="00EA5623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80675">
        <w:rPr>
          <w:rFonts w:ascii="Arial" w:hAnsi="Arial" w:cs="Arial"/>
          <w:b/>
          <w:sz w:val="28"/>
          <w:szCs w:val="28"/>
          <w:u w:val="single"/>
        </w:rPr>
        <w:t xml:space="preserve">JOINT </w:t>
      </w:r>
      <w:r w:rsidR="00EA5623" w:rsidRPr="00D80675">
        <w:rPr>
          <w:rFonts w:ascii="Arial" w:hAnsi="Arial" w:cs="Arial"/>
          <w:b/>
          <w:sz w:val="28"/>
          <w:szCs w:val="28"/>
          <w:u w:val="single"/>
        </w:rPr>
        <w:t>APPOINTMENT</w:t>
      </w:r>
      <w:r w:rsidRPr="00D80675">
        <w:rPr>
          <w:rFonts w:ascii="Arial" w:hAnsi="Arial" w:cs="Arial"/>
          <w:b/>
          <w:sz w:val="28"/>
          <w:szCs w:val="28"/>
          <w:u w:val="single"/>
        </w:rPr>
        <w:t xml:space="preserve">S COMMITTEE - </w:t>
      </w:r>
      <w:r w:rsidR="00EA5623" w:rsidRPr="00D80675">
        <w:rPr>
          <w:rFonts w:ascii="Arial" w:hAnsi="Arial" w:cs="Arial"/>
          <w:b/>
          <w:sz w:val="28"/>
          <w:szCs w:val="28"/>
          <w:u w:val="single"/>
        </w:rPr>
        <w:t>CHIEF EXECUTIVE</w:t>
      </w:r>
    </w:p>
    <w:p w14:paraId="40644BED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E1BE8A4" w14:textId="77777777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Blaenau Gwent Council:</w:t>
      </w:r>
    </w:p>
    <w:p w14:paraId="0FB8E320" w14:textId="48233049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1.  Leader of Blaenau Gwent County Borough Council</w:t>
      </w:r>
    </w:p>
    <w:p w14:paraId="42EE0CBB" w14:textId="09002A8D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2.  Relevant Cabinet Member for Blaenau Gwent County Borough Council</w:t>
      </w:r>
    </w:p>
    <w:p w14:paraId="416B2E10" w14:textId="500050E0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3.  One additional non Cabinet Labour Member</w:t>
      </w:r>
      <w:r w:rsidR="006C242A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 </w:t>
      </w:r>
    </w:p>
    <w:p w14:paraId="008BF759" w14:textId="1B9A56C9" w:rsidR="009C2B57" w:rsidRDefault="009C2B57" w:rsidP="00FD2EC9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4.  Two Independent Group Members </w:t>
      </w:r>
    </w:p>
    <w:p w14:paraId="2159B233" w14:textId="77777777" w:rsidR="00FD2EC9" w:rsidRPr="00FD2EC9" w:rsidRDefault="00FD2EC9" w:rsidP="00FD2EC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</w:pPr>
    </w:p>
    <w:p w14:paraId="149CC15D" w14:textId="77777777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Torfaen Council: </w:t>
      </w:r>
    </w:p>
    <w:p w14:paraId="5CB2D0D2" w14:textId="21D7B105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1.  Leader of Torfaen County Borough Council</w:t>
      </w:r>
    </w:p>
    <w:p w14:paraId="5301EAEE" w14:textId="6AAECB28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2.  Relevant Cabinet Member for Torfaen County Borough Council</w:t>
      </w:r>
    </w:p>
    <w:p w14:paraId="0B9E9E81" w14:textId="36410AE0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3.  Two additional non Cabinet Labour Members</w:t>
      </w:r>
    </w:p>
    <w:p w14:paraId="5F337FDF" w14:textId="726F153A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4.  One Independent Group Member</w:t>
      </w:r>
    </w:p>
    <w:p w14:paraId="3AB82D6D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89C27A9" w14:textId="2E0E1B32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eastAsia="en-GB"/>
          <w14:ligatures w14:val="none"/>
        </w:rPr>
      </w:pPr>
      <w:r w:rsidRPr="00D80675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eastAsia="en-GB"/>
          <w14:ligatures w14:val="none"/>
        </w:rPr>
        <w:t>Advisory Member (Non</w:t>
      </w:r>
      <w:r w:rsidRPr="00D80675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eastAsia="en-GB"/>
          <w14:ligatures w14:val="none"/>
        </w:rPr>
        <w:noBreakHyphen/>
        <w:t>Voting)</w:t>
      </w:r>
    </w:p>
    <w:p w14:paraId="69AA22E2" w14:textId="77777777" w:rsidR="009C2B57" w:rsidRPr="00D80675" w:rsidRDefault="009C2B57" w:rsidP="009C2B57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Joint Assistant Director Workforce</w:t>
      </w:r>
    </w:p>
    <w:p w14:paraId="46B37867" w14:textId="77777777" w:rsidR="00EA5623" w:rsidRPr="00DB3452" w:rsidRDefault="00EA5623" w:rsidP="00EA562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E1EDE08" w14:textId="77777777" w:rsidR="00EA5623" w:rsidRPr="00DB3452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ab/>
      </w:r>
    </w:p>
    <w:p w14:paraId="3138D836" w14:textId="77777777" w:rsidR="00EA5623" w:rsidRPr="00DB3452" w:rsidRDefault="00EA5623" w:rsidP="00EA5623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 </w:t>
      </w:r>
    </w:p>
    <w:p w14:paraId="021D1975" w14:textId="6E36171E" w:rsid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D4BEB77" w14:textId="77777777" w:rsidR="00F02731" w:rsidRDefault="00F02731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6F8C6E3" w14:textId="77777777" w:rsidR="00F02731" w:rsidRDefault="00F02731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677A17B" w14:textId="77777777" w:rsidR="000320AD" w:rsidRDefault="000320AD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DE7FA41" w14:textId="77777777" w:rsidR="00F02731" w:rsidRDefault="00F02731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6774A8A" w14:textId="77777777" w:rsidR="00F02731" w:rsidRPr="005328E9" w:rsidRDefault="00F02731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E25ED3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00A768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APPEALS COMMITTEE </w:t>
      </w:r>
    </w:p>
    <w:p w14:paraId="6C7101C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5328E9">
        <w:rPr>
          <w:rFonts w:ascii="Arial" w:hAnsi="Arial" w:cs="Arial"/>
          <w:b/>
          <w:bCs/>
          <w:i/>
          <w:iCs/>
          <w:sz w:val="28"/>
          <w:szCs w:val="28"/>
        </w:rPr>
        <w:t>*1 Member to be selected from the following to Chair the Committee:-</w:t>
      </w:r>
    </w:p>
    <w:p w14:paraId="465D79F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0B1C062B" w14:textId="2FE56DBB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Chair of Adult</w:t>
      </w:r>
      <w:r w:rsidR="00C8523D">
        <w:rPr>
          <w:rFonts w:ascii="Arial" w:hAnsi="Arial" w:cs="Arial"/>
          <w:sz w:val="28"/>
          <w:szCs w:val="28"/>
        </w:rPr>
        <w:t>s</w:t>
      </w:r>
      <w:r w:rsidRPr="005328E9">
        <w:rPr>
          <w:rFonts w:ascii="Arial" w:hAnsi="Arial" w:cs="Arial"/>
          <w:sz w:val="28"/>
          <w:szCs w:val="28"/>
        </w:rPr>
        <w:t>, Communities and Wellbeing Scrutiny Committee</w:t>
      </w:r>
    </w:p>
    <w:p w14:paraId="4D255D8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Chair of Children, Young People and Families Scrutiny Committee</w:t>
      </w:r>
    </w:p>
    <w:p w14:paraId="2D8145C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Chair of Economic Development &amp; Environmental Management Scrutiny Committee </w:t>
      </w:r>
    </w:p>
    <w:p w14:paraId="535EBF4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Chair of Corporate Governance &amp; Resources Scrutiny Committee </w:t>
      </w:r>
    </w:p>
    <w:p w14:paraId="74DDEF4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131256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5328E9">
        <w:rPr>
          <w:rFonts w:ascii="Arial" w:hAnsi="Arial" w:cs="Arial"/>
          <w:b/>
          <w:bCs/>
          <w:i/>
          <w:iCs/>
          <w:sz w:val="28"/>
          <w:szCs w:val="28"/>
        </w:rPr>
        <w:t>* 1 Member to be selected from the following Labour Group Members:-</w:t>
      </w:r>
    </w:p>
    <w:p w14:paraId="5574934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4438AE5" w14:textId="53E42796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Councillor  </w:t>
      </w:r>
    </w:p>
    <w:p w14:paraId="1E1351D1" w14:textId="74FBE6B4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1. </w:t>
      </w:r>
      <w:r w:rsidR="000F0918">
        <w:rPr>
          <w:rFonts w:ascii="Arial" w:hAnsi="Arial" w:cs="Arial"/>
          <w:sz w:val="28"/>
          <w:szCs w:val="28"/>
        </w:rPr>
        <w:t xml:space="preserve"> L. Winnett</w:t>
      </w:r>
      <w:r w:rsidRPr="005328E9">
        <w:rPr>
          <w:rFonts w:ascii="Arial" w:hAnsi="Arial" w:cs="Arial"/>
          <w:sz w:val="28"/>
          <w:szCs w:val="28"/>
        </w:rPr>
        <w:tab/>
      </w:r>
    </w:p>
    <w:p w14:paraId="4817ACAB" w14:textId="77777777" w:rsidR="00B74F58" w:rsidRDefault="00B74F58" w:rsidP="005328E9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6367DB7" w14:textId="4D516EE2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5328E9">
        <w:rPr>
          <w:rFonts w:ascii="Arial" w:hAnsi="Arial" w:cs="Arial"/>
          <w:b/>
          <w:bCs/>
          <w:i/>
          <w:iCs/>
          <w:sz w:val="28"/>
          <w:szCs w:val="28"/>
        </w:rPr>
        <w:t>* 1 Member to be selected from the following Independent Group Members:-</w:t>
      </w:r>
    </w:p>
    <w:p w14:paraId="5381B79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26BE03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Councillors      </w:t>
      </w:r>
    </w:p>
    <w:p w14:paraId="6F863E3A" w14:textId="7650BAEB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1.</w:t>
      </w:r>
      <w:r w:rsidR="000F0918">
        <w:rPr>
          <w:rFonts w:ascii="Arial" w:hAnsi="Arial" w:cs="Arial"/>
          <w:sz w:val="28"/>
          <w:szCs w:val="28"/>
        </w:rPr>
        <w:t xml:space="preserve">  J. P. Morgan</w:t>
      </w:r>
      <w:r w:rsidRPr="005328E9">
        <w:rPr>
          <w:rFonts w:ascii="Arial" w:hAnsi="Arial" w:cs="Arial"/>
          <w:sz w:val="28"/>
          <w:szCs w:val="28"/>
        </w:rPr>
        <w:t xml:space="preserve">  </w:t>
      </w:r>
      <w:r w:rsidRPr="005328E9">
        <w:rPr>
          <w:rFonts w:ascii="Arial" w:hAnsi="Arial" w:cs="Arial"/>
          <w:sz w:val="28"/>
          <w:szCs w:val="28"/>
        </w:rPr>
        <w:tab/>
      </w:r>
    </w:p>
    <w:p w14:paraId="0C0E2E82" w14:textId="26DD8AA4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2.  </w:t>
      </w:r>
      <w:r w:rsidR="000F0918">
        <w:rPr>
          <w:rFonts w:ascii="Arial" w:hAnsi="Arial" w:cs="Arial"/>
          <w:sz w:val="28"/>
          <w:szCs w:val="28"/>
        </w:rPr>
        <w:t>G. Thomas</w:t>
      </w:r>
      <w:r w:rsidRPr="005328E9">
        <w:rPr>
          <w:rFonts w:ascii="Arial" w:hAnsi="Arial" w:cs="Arial"/>
          <w:sz w:val="28"/>
          <w:szCs w:val="28"/>
        </w:rPr>
        <w:t xml:space="preserve"> </w:t>
      </w:r>
      <w:r w:rsidRPr="005328E9">
        <w:rPr>
          <w:rFonts w:ascii="Arial" w:hAnsi="Arial" w:cs="Arial"/>
          <w:sz w:val="28"/>
          <w:szCs w:val="28"/>
        </w:rPr>
        <w:tab/>
      </w:r>
    </w:p>
    <w:p w14:paraId="171AF96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0DDFB5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5328E9">
        <w:rPr>
          <w:rFonts w:ascii="Arial" w:hAnsi="Arial" w:cs="Arial"/>
          <w:b/>
          <w:bCs/>
          <w:i/>
          <w:iCs/>
          <w:sz w:val="28"/>
          <w:szCs w:val="28"/>
        </w:rPr>
        <w:t>* On a Rolling Rota</w:t>
      </w:r>
    </w:p>
    <w:p w14:paraId="5F012C0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B02CB1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328E9">
        <w:rPr>
          <w:rFonts w:ascii="Arial" w:hAnsi="Arial" w:cs="Arial"/>
          <w:b/>
          <w:sz w:val="28"/>
          <w:szCs w:val="28"/>
        </w:rPr>
        <w:t>Labour Group Substitutes:</w:t>
      </w:r>
    </w:p>
    <w:p w14:paraId="4535AEF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785CE09" w14:textId="0DAA2BA9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1. Councillor </w:t>
      </w:r>
      <w:r w:rsidR="000F0918">
        <w:rPr>
          <w:rFonts w:ascii="Arial" w:hAnsi="Arial" w:cs="Arial"/>
          <w:sz w:val="28"/>
          <w:szCs w:val="28"/>
        </w:rPr>
        <w:t>P. Baldwin</w:t>
      </w:r>
    </w:p>
    <w:p w14:paraId="233E11BA" w14:textId="3D689FDB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2. Councillor </w:t>
      </w:r>
      <w:r w:rsidR="000F0918">
        <w:rPr>
          <w:rFonts w:ascii="Arial" w:hAnsi="Arial" w:cs="Arial"/>
          <w:sz w:val="28"/>
          <w:szCs w:val="28"/>
        </w:rPr>
        <w:t>M. Cross</w:t>
      </w:r>
    </w:p>
    <w:p w14:paraId="1F3AD9F9" w14:textId="61732350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3. Councillor </w:t>
      </w:r>
      <w:r w:rsidR="000F0918">
        <w:rPr>
          <w:rFonts w:ascii="Arial" w:hAnsi="Arial" w:cs="Arial"/>
          <w:sz w:val="28"/>
          <w:szCs w:val="28"/>
        </w:rPr>
        <w:t>E. Jones</w:t>
      </w:r>
    </w:p>
    <w:p w14:paraId="2FC8F14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ADD507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328E9">
        <w:rPr>
          <w:rFonts w:ascii="Arial" w:hAnsi="Arial" w:cs="Arial"/>
          <w:b/>
          <w:bCs/>
          <w:sz w:val="28"/>
          <w:szCs w:val="28"/>
        </w:rPr>
        <w:t xml:space="preserve">Independent Group Substitutes: </w:t>
      </w:r>
    </w:p>
    <w:p w14:paraId="2764C1F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73022A" w14:textId="0EE86C61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1. Councillor </w:t>
      </w:r>
      <w:r w:rsidR="000F0918">
        <w:rPr>
          <w:rFonts w:ascii="Arial" w:hAnsi="Arial" w:cs="Arial"/>
          <w:sz w:val="28"/>
          <w:szCs w:val="28"/>
        </w:rPr>
        <w:t>D. Davies</w:t>
      </w:r>
    </w:p>
    <w:p w14:paraId="5A26FDBE" w14:textId="451619AE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2. Councillor </w:t>
      </w:r>
      <w:r w:rsidR="000F0918">
        <w:rPr>
          <w:rFonts w:ascii="Arial" w:hAnsi="Arial" w:cs="Arial"/>
          <w:sz w:val="28"/>
          <w:szCs w:val="28"/>
        </w:rPr>
        <w:t>G. Davies</w:t>
      </w:r>
    </w:p>
    <w:p w14:paraId="24E13EDD" w14:textId="0B5B5251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3. Councillor </w:t>
      </w:r>
      <w:r w:rsidR="000F0918">
        <w:rPr>
          <w:rFonts w:ascii="Arial" w:hAnsi="Arial" w:cs="Arial"/>
          <w:sz w:val="28"/>
          <w:szCs w:val="28"/>
        </w:rPr>
        <w:t>J. Hill</w:t>
      </w:r>
    </w:p>
    <w:p w14:paraId="703559C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0C394CC" w14:textId="77777777" w:rsid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6610A66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80675">
        <w:rPr>
          <w:rFonts w:ascii="Arial" w:hAnsi="Arial" w:cs="Arial"/>
          <w:b/>
          <w:bCs/>
          <w:sz w:val="28"/>
          <w:szCs w:val="28"/>
          <w:u w:val="single"/>
        </w:rPr>
        <w:t>INVESTIGATING &amp; DISCIPLINARY COMMITTEE</w:t>
      </w:r>
    </w:p>
    <w:p w14:paraId="13D8C93E" w14:textId="1DF0466B" w:rsidR="00EA5623" w:rsidRPr="00D80675" w:rsidRDefault="00EA5623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80675">
        <w:rPr>
          <w:rFonts w:ascii="Arial" w:hAnsi="Arial" w:cs="Arial"/>
          <w:b/>
          <w:bCs/>
          <w:sz w:val="28"/>
          <w:szCs w:val="28"/>
        </w:rPr>
        <w:t>(</w:t>
      </w:r>
      <w:r w:rsidR="00C74488" w:rsidRPr="00D80675">
        <w:rPr>
          <w:rFonts w:ascii="Arial" w:hAnsi="Arial" w:cs="Arial"/>
          <w:b/>
          <w:bCs/>
          <w:sz w:val="28"/>
          <w:szCs w:val="28"/>
        </w:rPr>
        <w:t xml:space="preserve">Blaenau Gwent </w:t>
      </w:r>
      <w:r w:rsidR="009C2B57" w:rsidRPr="00D80675">
        <w:rPr>
          <w:rFonts w:ascii="Arial" w:hAnsi="Arial" w:cs="Arial"/>
          <w:b/>
          <w:bCs/>
          <w:sz w:val="28"/>
          <w:szCs w:val="28"/>
        </w:rPr>
        <w:t>Statutory Officers –</w:t>
      </w:r>
      <w:r w:rsidR="00C74488" w:rsidRPr="00D80675">
        <w:rPr>
          <w:rFonts w:ascii="Arial" w:hAnsi="Arial" w:cs="Arial"/>
          <w:b/>
          <w:bCs/>
          <w:sz w:val="28"/>
          <w:szCs w:val="28"/>
        </w:rPr>
        <w:t xml:space="preserve"> </w:t>
      </w:r>
      <w:r w:rsidR="009C2B57" w:rsidRPr="00D80675">
        <w:rPr>
          <w:rFonts w:ascii="Arial" w:hAnsi="Arial" w:cs="Arial"/>
          <w:b/>
          <w:bCs/>
          <w:sz w:val="28"/>
          <w:szCs w:val="28"/>
        </w:rPr>
        <w:t>151 Officer, Monitoring Officer and Head of Democratic Services</w:t>
      </w:r>
      <w:r w:rsidRPr="00D80675">
        <w:rPr>
          <w:rFonts w:ascii="Arial" w:hAnsi="Arial" w:cs="Arial"/>
          <w:b/>
          <w:bCs/>
          <w:sz w:val="28"/>
          <w:szCs w:val="28"/>
        </w:rPr>
        <w:t>)</w:t>
      </w:r>
    </w:p>
    <w:p w14:paraId="1C89B2AD" w14:textId="25CF0421" w:rsidR="00D80675" w:rsidRPr="00D80675" w:rsidRDefault="00D80675" w:rsidP="00D80675">
      <w:pPr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D80675">
        <w:rPr>
          <w:rFonts w:ascii="Arial" w:hAnsi="Arial" w:cs="Arial"/>
          <w:b/>
          <w:bCs/>
          <w:color w:val="FF0000"/>
          <w:sz w:val="28"/>
          <w:szCs w:val="28"/>
        </w:rPr>
        <w:t xml:space="preserve">NB: Joint arrangements between Blaenau Gwent and Torfaen for the Joint Chief Executive to be established. </w:t>
      </w:r>
    </w:p>
    <w:p w14:paraId="7EAD0F5C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0333355" w14:textId="3A7FBB71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1.     CHAIR: Councillor </w:t>
      </w:r>
      <w:r w:rsidR="00AC001A">
        <w:rPr>
          <w:rFonts w:ascii="Arial" w:hAnsi="Arial" w:cs="Arial"/>
          <w:sz w:val="28"/>
          <w:szCs w:val="28"/>
        </w:rPr>
        <w:t>J. Thomas</w:t>
      </w:r>
    </w:p>
    <w:p w14:paraId="574527E8" w14:textId="028184A6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2.                  Councillor </w:t>
      </w:r>
      <w:r w:rsidR="00AC001A">
        <w:rPr>
          <w:rFonts w:ascii="Arial" w:hAnsi="Arial" w:cs="Arial"/>
          <w:sz w:val="28"/>
          <w:szCs w:val="28"/>
        </w:rPr>
        <w:t>M. Cross</w:t>
      </w:r>
    </w:p>
    <w:p w14:paraId="1318DBEE" w14:textId="23FEF199" w:rsidR="00EA5623" w:rsidRPr="00D80675" w:rsidRDefault="00EA5623" w:rsidP="000A6EEA">
      <w:pPr>
        <w:tabs>
          <w:tab w:val="left" w:pos="606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3.                  Councillor </w:t>
      </w:r>
      <w:r w:rsidR="00AC001A">
        <w:rPr>
          <w:rFonts w:ascii="Arial" w:hAnsi="Arial" w:cs="Arial"/>
          <w:sz w:val="28"/>
          <w:szCs w:val="28"/>
        </w:rPr>
        <w:t>C. Smith</w:t>
      </w:r>
      <w:r w:rsidR="000A6EEA" w:rsidRPr="00D80675">
        <w:rPr>
          <w:rFonts w:ascii="Arial" w:hAnsi="Arial" w:cs="Arial"/>
          <w:sz w:val="28"/>
          <w:szCs w:val="28"/>
        </w:rPr>
        <w:tab/>
      </w:r>
    </w:p>
    <w:p w14:paraId="3BB9FB79" w14:textId="1096BB3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4.                  Councillor </w:t>
      </w:r>
      <w:r w:rsidR="00AC001A">
        <w:rPr>
          <w:rFonts w:ascii="Arial" w:hAnsi="Arial" w:cs="Arial"/>
          <w:sz w:val="28"/>
          <w:szCs w:val="28"/>
        </w:rPr>
        <w:t>L. Winnett</w:t>
      </w:r>
    </w:p>
    <w:p w14:paraId="68F12BC5" w14:textId="100A5E99" w:rsidR="00EA5623" w:rsidRPr="0041299C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5.                  Councillor </w:t>
      </w:r>
      <w:r w:rsidR="00AC001A">
        <w:rPr>
          <w:rFonts w:ascii="Arial" w:hAnsi="Arial" w:cs="Arial"/>
          <w:sz w:val="28"/>
          <w:szCs w:val="28"/>
        </w:rPr>
        <w:t>D. Woods</w:t>
      </w:r>
    </w:p>
    <w:p w14:paraId="6F4E1EE2" w14:textId="337B6DC2" w:rsid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FBFB2E" w14:textId="77777777" w:rsidR="00F02731" w:rsidRPr="00204AF4" w:rsidRDefault="00F02731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303B6F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>SPECIAL &amp; AD HOC COMMITTEES/CONSULTATION MEETINGS/PARTNERSHIPS/WORKING GROUPS, ETC.</w:t>
      </w:r>
    </w:p>
    <w:p w14:paraId="608F0D1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AF6837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 xml:space="preserve">GWENT PUBLIC SERVICE BOARD </w:t>
      </w:r>
    </w:p>
    <w:p w14:paraId="0E1DA6E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229984F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>Leader of the Council / Cabinet Member – Corporate Resources</w:t>
      </w:r>
    </w:p>
    <w:p w14:paraId="768F2B1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D75A52A" w14:textId="6EFF85FA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  1. Councillor </w:t>
      </w:r>
      <w:r w:rsidR="00990794">
        <w:rPr>
          <w:rFonts w:ascii="Arial" w:hAnsi="Arial" w:cs="Arial"/>
          <w:sz w:val="28"/>
          <w:szCs w:val="28"/>
        </w:rPr>
        <w:t>S. Thomas</w:t>
      </w:r>
    </w:p>
    <w:p w14:paraId="3344A5B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B95C49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328E9">
        <w:rPr>
          <w:rFonts w:ascii="Arial" w:hAnsi="Arial" w:cs="Arial"/>
          <w:b/>
          <w:bCs/>
          <w:sz w:val="28"/>
          <w:szCs w:val="28"/>
          <w:u w:val="single"/>
        </w:rPr>
        <w:t>GWENT PUBLIC SERVICE BOARD SCRUTINY COMMITTEE</w:t>
      </w:r>
    </w:p>
    <w:p w14:paraId="6BA43C7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6B03FBB" w14:textId="49EC6FA4" w:rsidR="005328E9" w:rsidRPr="005328E9" w:rsidRDefault="005328E9" w:rsidP="005328E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sz w:val="28"/>
          <w:szCs w:val="28"/>
        </w:rPr>
        <w:t xml:space="preserve">Councillor </w:t>
      </w:r>
      <w:r w:rsidR="00FA5581">
        <w:rPr>
          <w:rFonts w:ascii="Arial" w:hAnsi="Arial" w:cs="Arial"/>
          <w:sz w:val="28"/>
          <w:szCs w:val="28"/>
        </w:rPr>
        <w:t>E. Jones</w:t>
      </w:r>
    </w:p>
    <w:p w14:paraId="028999B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3DABE78" w14:textId="3165A498" w:rsidR="005328E9" w:rsidRPr="005328E9" w:rsidRDefault="005328E9" w:rsidP="005328E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sz w:val="28"/>
          <w:szCs w:val="28"/>
        </w:rPr>
        <w:t xml:space="preserve">Councillor </w:t>
      </w:r>
      <w:r w:rsidR="00FA5581">
        <w:rPr>
          <w:rFonts w:ascii="Arial" w:hAnsi="Arial" w:cs="Arial"/>
          <w:sz w:val="28"/>
          <w:szCs w:val="28"/>
        </w:rPr>
        <w:t>J. Thomas</w:t>
      </w:r>
    </w:p>
    <w:p w14:paraId="44DF215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0F6E6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328E9">
        <w:rPr>
          <w:rFonts w:ascii="Arial" w:hAnsi="Arial" w:cs="Arial"/>
          <w:b/>
          <w:bCs/>
          <w:sz w:val="28"/>
          <w:szCs w:val="28"/>
          <w:u w:val="single"/>
        </w:rPr>
        <w:t>CONSULTATION WITH TRADE UNIONS</w:t>
      </w:r>
    </w:p>
    <w:p w14:paraId="4E0C720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4E7EC73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1.</w:t>
      </w:r>
      <w:r w:rsidRPr="005328E9">
        <w:rPr>
          <w:rFonts w:ascii="Arial" w:hAnsi="Arial" w:cs="Arial"/>
          <w:sz w:val="28"/>
          <w:szCs w:val="28"/>
        </w:rPr>
        <w:tab/>
        <w:t>Leader/ Cabinet Member – Corporate Resources</w:t>
      </w:r>
    </w:p>
    <w:p w14:paraId="70AC5E1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1FA1A60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2.</w:t>
      </w:r>
      <w:r w:rsidRPr="005328E9">
        <w:rPr>
          <w:rFonts w:ascii="Arial" w:hAnsi="Arial" w:cs="Arial"/>
          <w:sz w:val="28"/>
          <w:szCs w:val="28"/>
        </w:rPr>
        <w:tab/>
        <w:t>Deputy Leader /</w:t>
      </w:r>
      <w:r w:rsidRPr="005328E9">
        <w:rPr>
          <w:rFonts w:ascii="Arial" w:hAnsi="Arial" w:cs="Arial"/>
          <w:bCs/>
          <w:sz w:val="28"/>
          <w:szCs w:val="28"/>
        </w:rPr>
        <w:t xml:space="preserve">Cabinet Member – </w:t>
      </w:r>
      <w:bookmarkStart w:id="0" w:name="_Hlk219966936"/>
      <w:r w:rsidRPr="005328E9">
        <w:rPr>
          <w:rFonts w:ascii="Arial" w:hAnsi="Arial" w:cs="Arial"/>
          <w:bCs/>
          <w:sz w:val="28"/>
          <w:szCs w:val="28"/>
        </w:rPr>
        <w:t>Neighbourhood &amp; Environment</w:t>
      </w:r>
    </w:p>
    <w:p w14:paraId="176ABA6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 Services</w:t>
      </w:r>
    </w:p>
    <w:bookmarkEnd w:id="0"/>
    <w:p w14:paraId="747DB7D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601A1D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3.</w:t>
      </w:r>
      <w:r w:rsidRPr="005328E9">
        <w:rPr>
          <w:rFonts w:ascii="Arial" w:hAnsi="Arial" w:cs="Arial"/>
          <w:sz w:val="28"/>
          <w:szCs w:val="28"/>
        </w:rPr>
        <w:tab/>
        <w:t>Appropriate Portfolio Member(s)</w:t>
      </w:r>
    </w:p>
    <w:p w14:paraId="2756C3D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A459F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5328E9">
        <w:rPr>
          <w:rFonts w:ascii="Arial" w:hAnsi="Arial" w:cs="Arial"/>
          <w:b/>
          <w:bCs/>
          <w:sz w:val="28"/>
          <w:szCs w:val="28"/>
          <w:u w:val="single"/>
        </w:rPr>
        <w:t>FOSTERING PANEL (SOCIAL SERVICES</w:t>
      </w:r>
      <w:r w:rsidRPr="005328E9">
        <w:rPr>
          <w:rFonts w:ascii="Arial" w:hAnsi="Arial" w:cs="Arial"/>
          <w:sz w:val="28"/>
          <w:szCs w:val="28"/>
          <w:u w:val="single"/>
        </w:rPr>
        <w:t xml:space="preserve">) </w:t>
      </w:r>
    </w:p>
    <w:p w14:paraId="2A1B1A9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CD6E000" w14:textId="629B864D" w:rsidR="005328E9" w:rsidRPr="005328E9" w:rsidRDefault="005328E9" w:rsidP="005328E9">
      <w:pPr>
        <w:numPr>
          <w:ilvl w:val="0"/>
          <w:numId w:val="9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Councillor </w:t>
      </w:r>
      <w:r w:rsidR="00FA5581">
        <w:rPr>
          <w:rFonts w:ascii="Arial" w:hAnsi="Arial" w:cs="Arial"/>
          <w:bCs/>
          <w:sz w:val="28"/>
          <w:szCs w:val="28"/>
        </w:rPr>
        <w:t>D. Rowberry</w:t>
      </w:r>
    </w:p>
    <w:p w14:paraId="0A5C4A1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19382B7" w14:textId="1FE560F8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Substitute: Councillor </w:t>
      </w:r>
      <w:r w:rsidR="00FA5581">
        <w:rPr>
          <w:rFonts w:ascii="Arial" w:hAnsi="Arial" w:cs="Arial"/>
          <w:bCs/>
          <w:sz w:val="28"/>
          <w:szCs w:val="28"/>
        </w:rPr>
        <w:t>J. Millard</w:t>
      </w:r>
    </w:p>
    <w:p w14:paraId="230F50C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D9B974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>BLAENAU GWENT &amp; CAERPHILLY CARE AND REPAIR BOARD</w:t>
      </w:r>
      <w:r w:rsidRPr="005328E9">
        <w:rPr>
          <w:rFonts w:ascii="Arial" w:hAnsi="Arial" w:cs="Arial"/>
          <w:sz w:val="28"/>
          <w:szCs w:val="28"/>
        </w:rPr>
        <w:t xml:space="preserve"> </w:t>
      </w:r>
    </w:p>
    <w:p w14:paraId="75081BB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31D3FC2" w14:textId="1448E241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sz w:val="28"/>
          <w:szCs w:val="28"/>
        </w:rPr>
        <w:t xml:space="preserve">1.      Councillor </w:t>
      </w:r>
      <w:r w:rsidR="00FA5581">
        <w:rPr>
          <w:rFonts w:ascii="Arial" w:hAnsi="Arial" w:cs="Arial"/>
          <w:sz w:val="28"/>
          <w:szCs w:val="28"/>
        </w:rPr>
        <w:t>E. Jones</w:t>
      </w:r>
    </w:p>
    <w:p w14:paraId="2423D98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E5C1683" w14:textId="066AD4F9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sz w:val="28"/>
          <w:szCs w:val="28"/>
        </w:rPr>
        <w:t>2.      Councillor</w:t>
      </w:r>
      <w:r w:rsidR="00FA5581">
        <w:rPr>
          <w:rFonts w:ascii="Arial" w:hAnsi="Arial" w:cs="Arial"/>
          <w:sz w:val="28"/>
          <w:szCs w:val="28"/>
        </w:rPr>
        <w:t xml:space="preserve"> H. Trollope</w:t>
      </w:r>
    </w:p>
    <w:p w14:paraId="02824048" w14:textId="77777777" w:rsidR="00187F95" w:rsidRPr="005328E9" w:rsidRDefault="00187F95" w:rsidP="005328E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3A0C910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328E9">
        <w:rPr>
          <w:rFonts w:ascii="Arial" w:hAnsi="Arial" w:cs="Arial"/>
          <w:b/>
          <w:bCs/>
          <w:sz w:val="28"/>
          <w:szCs w:val="28"/>
          <w:u w:val="single"/>
        </w:rPr>
        <w:t>EDUCATION ADMISSIONS FORUM</w:t>
      </w:r>
    </w:p>
    <w:p w14:paraId="0F23EA5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FE20C0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1.      </w:t>
      </w:r>
      <w:r w:rsidRPr="005328E9">
        <w:rPr>
          <w:rFonts w:ascii="Arial" w:hAnsi="Arial" w:cs="Arial"/>
          <w:b/>
          <w:sz w:val="28"/>
          <w:szCs w:val="28"/>
          <w:u w:val="single"/>
        </w:rPr>
        <w:t>Cabinet Member – Children, Young People &amp; Families</w:t>
      </w:r>
    </w:p>
    <w:p w14:paraId="4DF4757C" w14:textId="55BA4EB8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        Councillor </w:t>
      </w:r>
      <w:r w:rsidR="00990794">
        <w:rPr>
          <w:rFonts w:ascii="Arial" w:hAnsi="Arial" w:cs="Arial"/>
          <w:sz w:val="28"/>
          <w:szCs w:val="28"/>
        </w:rPr>
        <w:t>S. Edmunds</w:t>
      </w:r>
    </w:p>
    <w:p w14:paraId="364BE32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855FF20" w14:textId="77777777" w:rsidR="005328E9" w:rsidRPr="005328E9" w:rsidRDefault="005328E9" w:rsidP="005328E9">
      <w:pPr>
        <w:numPr>
          <w:ilvl w:val="0"/>
          <w:numId w:val="10"/>
        </w:numPr>
        <w:tabs>
          <w:tab w:val="clear" w:pos="720"/>
          <w:tab w:val="num" w:pos="0"/>
          <w:tab w:val="left" w:pos="709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>Chair – Children, Young People &amp; Families Scrutiny Committee</w:t>
      </w:r>
    </w:p>
    <w:p w14:paraId="36292BB1" w14:textId="7B202148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        Councillor </w:t>
      </w:r>
      <w:r w:rsidR="002F650C">
        <w:rPr>
          <w:rFonts w:ascii="Arial" w:hAnsi="Arial" w:cs="Arial"/>
          <w:sz w:val="28"/>
          <w:szCs w:val="28"/>
        </w:rPr>
        <w:t>W. Hodgins</w:t>
      </w:r>
    </w:p>
    <w:p w14:paraId="647E009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0E8774B" w14:textId="77777777" w:rsid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9D9A19" w14:textId="77777777" w:rsidR="00187F95" w:rsidRDefault="00187F95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1347189" w14:textId="77777777" w:rsidR="00187F95" w:rsidRPr="005328E9" w:rsidRDefault="00187F95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35501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328E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SCHOOLS FORUM</w:t>
      </w:r>
    </w:p>
    <w:p w14:paraId="754D4B2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149131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1.      </w:t>
      </w:r>
      <w:r w:rsidRPr="005328E9">
        <w:rPr>
          <w:rFonts w:ascii="Arial" w:hAnsi="Arial" w:cs="Arial"/>
          <w:b/>
          <w:sz w:val="28"/>
          <w:szCs w:val="28"/>
          <w:u w:val="single"/>
        </w:rPr>
        <w:t>Cabinet Member – Children, Young People &amp; Families</w:t>
      </w:r>
    </w:p>
    <w:p w14:paraId="5B6E9C18" w14:textId="76CE47A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        Councillor </w:t>
      </w:r>
      <w:r w:rsidR="00990794">
        <w:rPr>
          <w:rFonts w:ascii="Arial" w:hAnsi="Arial" w:cs="Arial"/>
          <w:sz w:val="28"/>
          <w:szCs w:val="28"/>
        </w:rPr>
        <w:t>S. Edmunds</w:t>
      </w:r>
    </w:p>
    <w:p w14:paraId="3D6721C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87C01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Cs/>
          <w:sz w:val="28"/>
          <w:szCs w:val="28"/>
        </w:rPr>
        <w:t>2</w:t>
      </w:r>
      <w:r w:rsidRPr="005328E9">
        <w:rPr>
          <w:rFonts w:ascii="Arial" w:hAnsi="Arial" w:cs="Arial"/>
          <w:b/>
          <w:sz w:val="28"/>
          <w:szCs w:val="28"/>
        </w:rPr>
        <w:t xml:space="preserve">.      </w:t>
      </w:r>
      <w:r w:rsidRPr="005328E9">
        <w:rPr>
          <w:rFonts w:ascii="Arial" w:hAnsi="Arial" w:cs="Arial"/>
          <w:b/>
          <w:sz w:val="28"/>
          <w:szCs w:val="28"/>
          <w:u w:val="single"/>
        </w:rPr>
        <w:t>Chair – Children, Young People &amp; Families Scrutiny Committee</w:t>
      </w:r>
    </w:p>
    <w:p w14:paraId="4ADFE773" w14:textId="4A018439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        Councillor </w:t>
      </w:r>
      <w:r w:rsidR="002F650C">
        <w:rPr>
          <w:rFonts w:ascii="Arial" w:hAnsi="Arial" w:cs="Arial"/>
          <w:sz w:val="28"/>
          <w:szCs w:val="28"/>
        </w:rPr>
        <w:t>W. Hodgins</w:t>
      </w:r>
    </w:p>
    <w:p w14:paraId="0ABF051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D33F74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DA3805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 xml:space="preserve">STANDING ADVISORY COUNCIL ON RELIGIOUS EDUCATION </w:t>
      </w:r>
    </w:p>
    <w:p w14:paraId="74807AD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>(SACRE)</w:t>
      </w:r>
    </w:p>
    <w:p w14:paraId="7FF5DBD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5FF3DB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1.      </w:t>
      </w:r>
      <w:r w:rsidRPr="005328E9">
        <w:rPr>
          <w:rFonts w:ascii="Arial" w:hAnsi="Arial" w:cs="Arial"/>
          <w:b/>
          <w:sz w:val="28"/>
          <w:szCs w:val="28"/>
          <w:u w:val="single"/>
        </w:rPr>
        <w:t>Cabinet Member – Children, Young People &amp; Families</w:t>
      </w:r>
    </w:p>
    <w:p w14:paraId="7BF060E3" w14:textId="5D21C6ED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        Councillor </w:t>
      </w:r>
      <w:r w:rsidR="00990794">
        <w:rPr>
          <w:rFonts w:ascii="Arial" w:hAnsi="Arial" w:cs="Arial"/>
          <w:sz w:val="28"/>
          <w:szCs w:val="28"/>
        </w:rPr>
        <w:t>S. Edmunds</w:t>
      </w:r>
    </w:p>
    <w:p w14:paraId="4FC1CD8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8F60DE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2.       </w:t>
      </w:r>
      <w:r w:rsidRPr="005328E9">
        <w:rPr>
          <w:rFonts w:ascii="Arial" w:hAnsi="Arial" w:cs="Arial"/>
          <w:b/>
          <w:sz w:val="28"/>
          <w:szCs w:val="28"/>
          <w:u w:val="single"/>
        </w:rPr>
        <w:t>Chair – Children, Young People &amp; Families Scrutiny Committee</w:t>
      </w:r>
    </w:p>
    <w:p w14:paraId="728045A9" w14:textId="6756F7A0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         Councillor </w:t>
      </w:r>
      <w:r w:rsidR="002F650C">
        <w:rPr>
          <w:rFonts w:ascii="Arial" w:hAnsi="Arial" w:cs="Arial"/>
          <w:sz w:val="28"/>
          <w:szCs w:val="28"/>
        </w:rPr>
        <w:t>W. Hodgins</w:t>
      </w:r>
    </w:p>
    <w:p w14:paraId="3DFD501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D5A7786" w14:textId="77777777" w:rsidR="00204AF4" w:rsidRPr="005328E9" w:rsidRDefault="00204AF4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8DA07D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328E9">
        <w:rPr>
          <w:rFonts w:ascii="Arial" w:hAnsi="Arial" w:cs="Arial"/>
          <w:b/>
          <w:bCs/>
          <w:sz w:val="28"/>
          <w:szCs w:val="28"/>
          <w:u w:val="single"/>
        </w:rPr>
        <w:t>GETTING TO KNOW OUR SCHOOLS SUB GROUP</w:t>
      </w:r>
    </w:p>
    <w:p w14:paraId="7F6B4CE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328E9">
        <w:rPr>
          <w:rFonts w:ascii="Arial" w:hAnsi="Arial" w:cs="Arial"/>
          <w:b/>
          <w:bCs/>
          <w:sz w:val="28"/>
          <w:szCs w:val="28"/>
          <w:u w:val="single"/>
        </w:rPr>
        <w:t>(SAME MEMBERSHIP AS CHILDREN, YOUNG PEOPLE &amp; FAMILIES SCRUTINY COMMITTEE)</w:t>
      </w:r>
    </w:p>
    <w:p w14:paraId="5272CBB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8FDADC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  <w:u w:val="single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1.      </w:t>
      </w:r>
      <w:r w:rsidRPr="005328E9">
        <w:rPr>
          <w:rFonts w:ascii="Arial" w:hAnsi="Arial" w:cs="Arial"/>
          <w:b/>
          <w:bCs/>
          <w:sz w:val="28"/>
          <w:szCs w:val="28"/>
          <w:u w:val="single"/>
        </w:rPr>
        <w:t>Chair – Children, Young People &amp; Families Scrutiny Committee</w:t>
      </w:r>
    </w:p>
    <w:p w14:paraId="57018383" w14:textId="5FCFE942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 Councillor </w:t>
      </w:r>
      <w:r w:rsidR="002F650C">
        <w:rPr>
          <w:rFonts w:ascii="Arial" w:hAnsi="Arial" w:cs="Arial"/>
          <w:bCs/>
          <w:sz w:val="28"/>
          <w:szCs w:val="28"/>
        </w:rPr>
        <w:t>W. Hodgins</w:t>
      </w:r>
    </w:p>
    <w:p w14:paraId="701F23F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5B3795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2.       </w:t>
      </w:r>
      <w:r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Vice Chair – Children, Young People &amp; Families Scrutiny </w:t>
      </w:r>
    </w:p>
    <w:p w14:paraId="014405A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328E9"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Pr="005328E9">
        <w:rPr>
          <w:rFonts w:ascii="Arial" w:hAnsi="Arial" w:cs="Arial"/>
          <w:b/>
          <w:bCs/>
          <w:sz w:val="28"/>
          <w:szCs w:val="28"/>
          <w:u w:val="single"/>
        </w:rPr>
        <w:t>Committee</w:t>
      </w:r>
    </w:p>
    <w:p w14:paraId="2999D746" w14:textId="74E07238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b/>
          <w:bCs/>
          <w:sz w:val="28"/>
          <w:szCs w:val="28"/>
        </w:rPr>
        <w:tab/>
        <w:t xml:space="preserve"> </w:t>
      </w:r>
      <w:r w:rsidRPr="005328E9">
        <w:rPr>
          <w:rFonts w:ascii="Arial" w:hAnsi="Arial" w:cs="Arial"/>
          <w:sz w:val="28"/>
          <w:szCs w:val="28"/>
        </w:rPr>
        <w:t xml:space="preserve">Councillor </w:t>
      </w:r>
      <w:r w:rsidR="002F650C">
        <w:rPr>
          <w:rFonts w:ascii="Arial" w:hAnsi="Arial" w:cs="Arial"/>
          <w:sz w:val="28"/>
          <w:szCs w:val="28"/>
        </w:rPr>
        <w:t>D. Bevan</w:t>
      </w:r>
    </w:p>
    <w:p w14:paraId="0DE458B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C2C6A58" w14:textId="279F4FFC" w:rsidR="005328E9" w:rsidRPr="005328E9" w:rsidRDefault="005328E9" w:rsidP="005328E9">
      <w:pPr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Councillors </w:t>
      </w:r>
      <w:r w:rsidR="00FA5581">
        <w:rPr>
          <w:rFonts w:ascii="Arial" w:hAnsi="Arial" w:cs="Arial"/>
          <w:bCs/>
          <w:sz w:val="28"/>
          <w:szCs w:val="28"/>
        </w:rPr>
        <w:t>H. Cunningham</w:t>
      </w:r>
    </w:p>
    <w:p w14:paraId="1EF8657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ab/>
      </w:r>
    </w:p>
    <w:p w14:paraId="3A5A0806" w14:textId="582591E8" w:rsidR="005328E9" w:rsidRPr="005328E9" w:rsidRDefault="005328E9" w:rsidP="005328E9">
      <w:pPr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          </w:t>
      </w:r>
      <w:r w:rsidR="00FA5581">
        <w:rPr>
          <w:rFonts w:ascii="Arial" w:hAnsi="Arial" w:cs="Arial"/>
          <w:bCs/>
          <w:sz w:val="28"/>
          <w:szCs w:val="28"/>
        </w:rPr>
        <w:t xml:space="preserve"> J. Hill</w:t>
      </w:r>
    </w:p>
    <w:p w14:paraId="2AF2925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6E46EE4" w14:textId="6D62F883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5.                        </w:t>
      </w:r>
      <w:r w:rsidR="00FA5581">
        <w:rPr>
          <w:rFonts w:ascii="Arial" w:hAnsi="Arial" w:cs="Arial"/>
          <w:bCs/>
          <w:sz w:val="28"/>
          <w:szCs w:val="28"/>
        </w:rPr>
        <w:t xml:space="preserve"> J. Holt</w:t>
      </w:r>
    </w:p>
    <w:p w14:paraId="747EFA8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</w:t>
      </w:r>
    </w:p>
    <w:p w14:paraId="465D840D" w14:textId="577956DC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6.                         </w:t>
      </w:r>
      <w:r w:rsidR="00FA5581">
        <w:rPr>
          <w:rFonts w:ascii="Arial" w:hAnsi="Arial" w:cs="Arial"/>
          <w:bCs/>
          <w:sz w:val="28"/>
          <w:szCs w:val="28"/>
        </w:rPr>
        <w:t>J. Morgan, J.P.</w:t>
      </w:r>
      <w:r w:rsidRPr="005328E9">
        <w:rPr>
          <w:rFonts w:ascii="Arial" w:hAnsi="Arial" w:cs="Arial"/>
          <w:bCs/>
          <w:sz w:val="28"/>
          <w:szCs w:val="28"/>
        </w:rPr>
        <w:t xml:space="preserve">   </w:t>
      </w:r>
    </w:p>
    <w:p w14:paraId="0C9FC85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8D61888" w14:textId="2CD1A1B6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7.                         </w:t>
      </w:r>
      <w:r w:rsidR="00FA5581">
        <w:rPr>
          <w:rFonts w:ascii="Arial" w:hAnsi="Arial" w:cs="Arial"/>
          <w:bCs/>
          <w:sz w:val="28"/>
          <w:szCs w:val="28"/>
        </w:rPr>
        <w:t>C. Smith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</w:p>
    <w:p w14:paraId="7878129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16D1380" w14:textId="4B11869A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8.                        </w:t>
      </w:r>
      <w:r w:rsidR="00FA5581">
        <w:rPr>
          <w:rFonts w:ascii="Arial" w:hAnsi="Arial" w:cs="Arial"/>
          <w:bCs/>
          <w:sz w:val="28"/>
          <w:szCs w:val="28"/>
        </w:rPr>
        <w:t xml:space="preserve"> J. Thomas</w:t>
      </w:r>
    </w:p>
    <w:p w14:paraId="4091F2A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A162896" w14:textId="62D4E8AE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9.                         </w:t>
      </w:r>
      <w:r w:rsidR="00FA5581">
        <w:rPr>
          <w:rFonts w:ascii="Arial" w:hAnsi="Arial" w:cs="Arial"/>
          <w:bCs/>
          <w:sz w:val="28"/>
          <w:szCs w:val="28"/>
        </w:rPr>
        <w:t>H. Trollope</w:t>
      </w:r>
    </w:p>
    <w:p w14:paraId="7F1FE65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5D5A93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                               </w:t>
      </w:r>
    </w:p>
    <w:p w14:paraId="70C9B9F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*</w:t>
      </w:r>
      <w:r w:rsidRPr="005328E9">
        <w:rPr>
          <w:rFonts w:ascii="Arial" w:hAnsi="Arial" w:cs="Arial"/>
          <w:b/>
          <w:bCs/>
          <w:sz w:val="28"/>
          <w:szCs w:val="28"/>
        </w:rPr>
        <w:t xml:space="preserve">        Chair and Vice Chair to endeavour to be at each meeting</w:t>
      </w:r>
    </w:p>
    <w:p w14:paraId="05EFEC6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328E9">
        <w:rPr>
          <w:rFonts w:ascii="Arial" w:hAnsi="Arial" w:cs="Arial"/>
          <w:b/>
          <w:bCs/>
          <w:sz w:val="28"/>
          <w:szCs w:val="28"/>
        </w:rPr>
        <w:t>**       All members to be invited to attend sub-group meetings.</w:t>
      </w:r>
    </w:p>
    <w:p w14:paraId="43D10202" w14:textId="77777777" w:rsidR="00187F95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     </w:t>
      </w:r>
    </w:p>
    <w:p w14:paraId="76870506" w14:textId="33F47248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  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  <w:t xml:space="preserve">                 </w:t>
      </w:r>
    </w:p>
    <w:p w14:paraId="34D89F7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328E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SAFER SCHOOLS PARTNERSHIP BOARD </w:t>
      </w:r>
    </w:p>
    <w:p w14:paraId="756B058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5BFEFB3" w14:textId="4F297E82" w:rsidR="005328E9" w:rsidRPr="005328E9" w:rsidRDefault="005328E9" w:rsidP="005328E9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Councillor </w:t>
      </w:r>
      <w:r w:rsidR="001B331B">
        <w:rPr>
          <w:rFonts w:ascii="Arial" w:hAnsi="Arial" w:cs="Arial"/>
          <w:sz w:val="28"/>
          <w:szCs w:val="28"/>
        </w:rPr>
        <w:t>W. Hodgins</w:t>
      </w:r>
    </w:p>
    <w:p w14:paraId="4F5B6FF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E3D4B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C65275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5328E9">
        <w:rPr>
          <w:rFonts w:ascii="Arial" w:hAnsi="Arial" w:cs="Arial"/>
          <w:b/>
          <w:bCs/>
          <w:sz w:val="28"/>
          <w:szCs w:val="28"/>
          <w:u w:val="single"/>
        </w:rPr>
        <w:t>TOWN/COMMUNITY COUNCILS LIAISON COMMITTEE</w:t>
      </w:r>
      <w:r w:rsidRPr="005328E9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6FA3BFF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7807C1B6" w14:textId="77777777" w:rsidR="005328E9" w:rsidRPr="005328E9" w:rsidRDefault="005328E9" w:rsidP="005328E9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Leader / Cabinet Member – Corporate Resources (Chair)</w:t>
      </w:r>
    </w:p>
    <w:p w14:paraId="5C9F6DC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B44806E" w14:textId="77777777" w:rsidR="005328E9" w:rsidRPr="005328E9" w:rsidRDefault="005328E9" w:rsidP="005328E9">
      <w:pPr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Deputy Leader/ Cabinet Member – </w:t>
      </w:r>
      <w:r w:rsidRPr="005328E9">
        <w:rPr>
          <w:rFonts w:ascii="Arial" w:hAnsi="Arial" w:cs="Arial"/>
          <w:bCs/>
          <w:sz w:val="28"/>
          <w:szCs w:val="28"/>
        </w:rPr>
        <w:t>Neighbourhood &amp; Environment</w:t>
      </w:r>
    </w:p>
    <w:p w14:paraId="3DFFDAD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 Services</w:t>
      </w:r>
    </w:p>
    <w:p w14:paraId="1B7A82A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5F23A3F" w14:textId="77777777" w:rsidR="005328E9" w:rsidRPr="005328E9" w:rsidRDefault="005328E9" w:rsidP="005328E9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Cabinet Member – Economy &amp; Place</w:t>
      </w:r>
    </w:p>
    <w:p w14:paraId="78B161F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8085430" w14:textId="77777777" w:rsidR="005328E9" w:rsidRPr="005328E9" w:rsidRDefault="005328E9" w:rsidP="005328E9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Cabinet Member – Children, Young People &amp; Families</w:t>
      </w:r>
    </w:p>
    <w:p w14:paraId="0292A14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E41496D" w14:textId="77777777" w:rsidR="005328E9" w:rsidRPr="005328E9" w:rsidRDefault="005328E9" w:rsidP="005328E9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Cabinet Member – Adults &amp; Communities</w:t>
      </w:r>
    </w:p>
    <w:p w14:paraId="1BE70296" w14:textId="77777777" w:rsidR="00204AF4" w:rsidRPr="005328E9" w:rsidRDefault="00204AF4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609C7A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03D398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328E9">
        <w:rPr>
          <w:rFonts w:ascii="Arial" w:hAnsi="Arial" w:cs="Arial"/>
          <w:b/>
          <w:bCs/>
          <w:sz w:val="28"/>
          <w:szCs w:val="28"/>
          <w:u w:val="single"/>
        </w:rPr>
        <w:t>CONSTITUTION WORKING GROUP</w:t>
      </w:r>
    </w:p>
    <w:p w14:paraId="67D473B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68097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1.</w:t>
      </w:r>
      <w:r w:rsidRPr="005328E9">
        <w:rPr>
          <w:rFonts w:ascii="Arial" w:hAnsi="Arial" w:cs="Arial"/>
          <w:bCs/>
          <w:sz w:val="28"/>
          <w:szCs w:val="28"/>
        </w:rPr>
        <w:tab/>
        <w:t>Leader of the Council</w:t>
      </w:r>
    </w:p>
    <w:p w14:paraId="1E413B0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78373D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2.</w:t>
      </w:r>
      <w:r w:rsidRPr="005328E9">
        <w:rPr>
          <w:rFonts w:ascii="Arial" w:hAnsi="Arial" w:cs="Arial"/>
          <w:bCs/>
          <w:sz w:val="28"/>
          <w:szCs w:val="28"/>
        </w:rPr>
        <w:tab/>
        <w:t>Deputy Leader of the Council</w:t>
      </w:r>
    </w:p>
    <w:p w14:paraId="18FF93D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FD844D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3.</w:t>
      </w:r>
      <w:r w:rsidRPr="005328E9">
        <w:rPr>
          <w:rFonts w:ascii="Arial" w:hAnsi="Arial" w:cs="Arial"/>
          <w:bCs/>
          <w:sz w:val="28"/>
          <w:szCs w:val="28"/>
        </w:rPr>
        <w:tab/>
        <w:t>Leader of the Independent Group</w:t>
      </w:r>
    </w:p>
    <w:p w14:paraId="46D52DB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B46AD5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4.</w:t>
      </w:r>
      <w:r w:rsidRPr="005328E9">
        <w:rPr>
          <w:rFonts w:ascii="Arial" w:hAnsi="Arial" w:cs="Arial"/>
          <w:bCs/>
          <w:sz w:val="28"/>
          <w:szCs w:val="28"/>
        </w:rPr>
        <w:tab/>
        <w:t>Deputy Leader of the Independent Group</w:t>
      </w:r>
    </w:p>
    <w:p w14:paraId="6176200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BB88D6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5.      Presiding Member</w:t>
      </w:r>
    </w:p>
    <w:p w14:paraId="4214A95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DB1460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ab/>
      </w:r>
    </w:p>
    <w:p w14:paraId="04D9133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 xml:space="preserve">FREEDOM OF THE BOROUGH – CROSS PARTY WORKING GROUP </w:t>
      </w:r>
    </w:p>
    <w:p w14:paraId="16C35BE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A8AF56" w14:textId="6E50F40E" w:rsidR="005328E9" w:rsidRPr="005328E9" w:rsidRDefault="005328E9" w:rsidP="005328E9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Councillor  (Chair)</w:t>
      </w:r>
      <w:r w:rsidR="001B331B">
        <w:rPr>
          <w:rFonts w:ascii="Arial" w:hAnsi="Arial" w:cs="Arial"/>
          <w:sz w:val="28"/>
          <w:szCs w:val="28"/>
        </w:rPr>
        <w:t xml:space="preserve"> C. Smith</w:t>
      </w:r>
    </w:p>
    <w:p w14:paraId="655B65F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E636189" w14:textId="75BC1C0E" w:rsidR="005328E9" w:rsidRPr="005328E9" w:rsidRDefault="005328E9" w:rsidP="005328E9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Councillor   </w:t>
      </w:r>
      <w:r w:rsidR="001B331B">
        <w:rPr>
          <w:rFonts w:ascii="Arial" w:hAnsi="Arial" w:cs="Arial"/>
          <w:sz w:val="28"/>
          <w:szCs w:val="28"/>
        </w:rPr>
        <w:t>D. Bevan</w:t>
      </w:r>
    </w:p>
    <w:p w14:paraId="45A1B67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7E0AF4A" w14:textId="2E2272CA" w:rsidR="005328E9" w:rsidRPr="005328E9" w:rsidRDefault="005328E9" w:rsidP="005328E9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Councillor   </w:t>
      </w:r>
      <w:r w:rsidR="001B331B">
        <w:rPr>
          <w:rFonts w:ascii="Arial" w:hAnsi="Arial" w:cs="Arial"/>
          <w:sz w:val="28"/>
          <w:szCs w:val="28"/>
        </w:rPr>
        <w:t>J. Hill</w:t>
      </w:r>
      <w:r w:rsidRPr="005328E9">
        <w:rPr>
          <w:rFonts w:ascii="Arial" w:hAnsi="Arial" w:cs="Arial"/>
          <w:sz w:val="28"/>
          <w:szCs w:val="28"/>
        </w:rPr>
        <w:t xml:space="preserve">   </w:t>
      </w:r>
    </w:p>
    <w:p w14:paraId="31B1AA7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7E53F05" w14:textId="688011CD" w:rsidR="005328E9" w:rsidRPr="005328E9" w:rsidRDefault="00B74F58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5328E9" w:rsidRPr="005328E9">
        <w:rPr>
          <w:rFonts w:ascii="Arial" w:hAnsi="Arial" w:cs="Arial"/>
          <w:sz w:val="28"/>
          <w:szCs w:val="28"/>
        </w:rPr>
        <w:t xml:space="preserve">4.  Councillor </w:t>
      </w:r>
      <w:r w:rsidR="001B331B">
        <w:rPr>
          <w:rFonts w:ascii="Arial" w:hAnsi="Arial" w:cs="Arial"/>
          <w:sz w:val="28"/>
          <w:szCs w:val="28"/>
        </w:rPr>
        <w:t xml:space="preserve">  J. Wilkins</w:t>
      </w:r>
    </w:p>
    <w:p w14:paraId="00AF679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4264F0B" w14:textId="0DE1F498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       5.  </w:t>
      </w:r>
      <w:r w:rsidR="001B331B" w:rsidRPr="005328E9">
        <w:rPr>
          <w:rFonts w:ascii="Arial" w:hAnsi="Arial" w:cs="Arial"/>
          <w:sz w:val="28"/>
          <w:szCs w:val="28"/>
        </w:rPr>
        <w:t>Councillor D.</w:t>
      </w:r>
      <w:r w:rsidR="001B331B">
        <w:rPr>
          <w:rFonts w:ascii="Arial" w:hAnsi="Arial" w:cs="Arial"/>
          <w:sz w:val="28"/>
          <w:szCs w:val="28"/>
        </w:rPr>
        <w:t xml:space="preserve"> Wilkshire</w:t>
      </w:r>
      <w:r w:rsidRPr="005328E9">
        <w:rPr>
          <w:rFonts w:ascii="Arial" w:hAnsi="Arial" w:cs="Arial"/>
          <w:sz w:val="28"/>
          <w:szCs w:val="28"/>
        </w:rPr>
        <w:t xml:space="preserve">     </w:t>
      </w:r>
    </w:p>
    <w:p w14:paraId="07709F42" w14:textId="217E731B" w:rsidR="00866656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        </w:t>
      </w:r>
    </w:p>
    <w:p w14:paraId="7F72E84F" w14:textId="77777777" w:rsidR="00912883" w:rsidRDefault="00912883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32B6237" w14:textId="77777777" w:rsidR="00912883" w:rsidRDefault="00912883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0AD5062" w14:textId="77777777" w:rsidR="00912883" w:rsidRDefault="00912883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577D712" w14:textId="77777777" w:rsidR="00F02731" w:rsidRDefault="00F02731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C41D227" w14:textId="77777777" w:rsidR="00866656" w:rsidRPr="005328E9" w:rsidRDefault="00866656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0C53B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328E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GRANTS WORKING GROUP </w:t>
      </w:r>
    </w:p>
    <w:p w14:paraId="24F5330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bCs/>
          <w:sz w:val="28"/>
          <w:szCs w:val="28"/>
          <w:u w:val="single"/>
        </w:rPr>
        <w:t>14 Members - Proportionality 9:5</w:t>
      </w:r>
    </w:p>
    <w:p w14:paraId="6DB47F2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7F81B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5328E9">
        <w:rPr>
          <w:rFonts w:ascii="Arial" w:hAnsi="Arial" w:cs="Arial"/>
          <w:b/>
          <w:bCs/>
          <w:i/>
          <w:iCs/>
          <w:sz w:val="28"/>
          <w:szCs w:val="28"/>
        </w:rPr>
        <w:t xml:space="preserve">1 Member from each Ward on a political proportionality basis. </w:t>
      </w:r>
    </w:p>
    <w:p w14:paraId="76A0354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B29B36B" w14:textId="0E39360A" w:rsidR="005328E9" w:rsidRPr="005328E9" w:rsidRDefault="005328E9" w:rsidP="005328E9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Councillors </w:t>
      </w:r>
      <w:r w:rsidR="00A120BF">
        <w:rPr>
          <w:rFonts w:ascii="Arial" w:hAnsi="Arial" w:cs="Arial"/>
          <w:sz w:val="28"/>
          <w:szCs w:val="28"/>
        </w:rPr>
        <w:t>L. Parsons</w:t>
      </w:r>
      <w:r w:rsidRPr="005328E9">
        <w:rPr>
          <w:rFonts w:ascii="Arial" w:hAnsi="Arial" w:cs="Arial"/>
          <w:sz w:val="28"/>
          <w:szCs w:val="28"/>
        </w:rPr>
        <w:tab/>
        <w:t xml:space="preserve">(Llanhilleth Ward)   </w:t>
      </w:r>
      <w:r w:rsidRPr="005328E9">
        <w:rPr>
          <w:rFonts w:ascii="Arial" w:hAnsi="Arial" w:cs="Arial"/>
          <w:sz w:val="28"/>
          <w:szCs w:val="28"/>
        </w:rPr>
        <w:tab/>
      </w:r>
    </w:p>
    <w:p w14:paraId="09D5182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F0CECAE" w14:textId="4ECA6E65" w:rsidR="005328E9" w:rsidRPr="005328E9" w:rsidRDefault="005328E9" w:rsidP="005328E9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                  </w:t>
      </w:r>
      <w:r w:rsidR="00A120BF">
        <w:rPr>
          <w:rFonts w:ascii="Arial" w:hAnsi="Arial" w:cs="Arial"/>
          <w:sz w:val="28"/>
          <w:szCs w:val="28"/>
        </w:rPr>
        <w:t>K. Chaplin</w:t>
      </w:r>
      <w:r w:rsidRPr="005328E9">
        <w:rPr>
          <w:rFonts w:ascii="Arial" w:hAnsi="Arial" w:cs="Arial"/>
          <w:sz w:val="28"/>
          <w:szCs w:val="28"/>
        </w:rPr>
        <w:t xml:space="preserve">       (Abertillery &amp; Six Bells Ward)</w:t>
      </w:r>
    </w:p>
    <w:p w14:paraId="3DE0BED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206A3C2" w14:textId="6DBA80B6" w:rsidR="005328E9" w:rsidRPr="005328E9" w:rsidRDefault="005328E9" w:rsidP="005328E9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ab/>
        <w:t xml:space="preserve">               </w:t>
      </w:r>
      <w:r w:rsidR="00A120BF">
        <w:rPr>
          <w:rFonts w:ascii="Arial" w:hAnsi="Arial" w:cs="Arial"/>
          <w:sz w:val="28"/>
          <w:szCs w:val="28"/>
        </w:rPr>
        <w:t>J. Hill</w:t>
      </w:r>
      <w:r w:rsidRPr="005328E9">
        <w:rPr>
          <w:rFonts w:ascii="Arial" w:hAnsi="Arial" w:cs="Arial"/>
          <w:sz w:val="28"/>
          <w:szCs w:val="28"/>
        </w:rPr>
        <w:t xml:space="preserve">              (Brynmawr Ward)</w:t>
      </w:r>
    </w:p>
    <w:p w14:paraId="03C53F4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18DBDC" w14:textId="354AC6F6" w:rsidR="005328E9" w:rsidRPr="005328E9" w:rsidRDefault="005328E9" w:rsidP="005328E9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ab/>
      </w:r>
      <w:r w:rsidRPr="005328E9">
        <w:rPr>
          <w:rFonts w:ascii="Arial" w:hAnsi="Arial" w:cs="Arial"/>
          <w:sz w:val="28"/>
          <w:szCs w:val="28"/>
        </w:rPr>
        <w:tab/>
        <w:t xml:space="preserve">      </w:t>
      </w:r>
      <w:r w:rsidR="00A120BF">
        <w:rPr>
          <w:rFonts w:ascii="Arial" w:hAnsi="Arial" w:cs="Arial"/>
          <w:sz w:val="28"/>
          <w:szCs w:val="28"/>
        </w:rPr>
        <w:t>M. Day</w:t>
      </w:r>
      <w:r w:rsidRPr="005328E9">
        <w:rPr>
          <w:rFonts w:ascii="Arial" w:hAnsi="Arial" w:cs="Arial"/>
          <w:sz w:val="28"/>
          <w:szCs w:val="28"/>
        </w:rPr>
        <w:t xml:space="preserve">            (Cwmtillery Ward)</w:t>
      </w:r>
    </w:p>
    <w:p w14:paraId="71B75DB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2920FD1" w14:textId="483C8698" w:rsidR="005328E9" w:rsidRPr="005328E9" w:rsidRDefault="005328E9" w:rsidP="005328E9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ab/>
        <w:t xml:space="preserve">              </w:t>
      </w:r>
      <w:r w:rsidR="00A120BF">
        <w:rPr>
          <w:rFonts w:ascii="Arial" w:hAnsi="Arial" w:cs="Arial"/>
          <w:sz w:val="28"/>
          <w:szCs w:val="28"/>
        </w:rPr>
        <w:t xml:space="preserve"> L. Winnett</w:t>
      </w:r>
      <w:r w:rsidRPr="005328E9">
        <w:rPr>
          <w:rFonts w:ascii="Arial" w:hAnsi="Arial" w:cs="Arial"/>
          <w:sz w:val="28"/>
          <w:szCs w:val="28"/>
        </w:rPr>
        <w:t xml:space="preserve">        (Blaina Ward)</w:t>
      </w:r>
    </w:p>
    <w:p w14:paraId="5875878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FDD7EF8" w14:textId="2C40FD46" w:rsidR="005328E9" w:rsidRPr="005328E9" w:rsidRDefault="005328E9" w:rsidP="005328E9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                   </w:t>
      </w:r>
      <w:r w:rsidR="00A120BF">
        <w:rPr>
          <w:rFonts w:ascii="Arial" w:hAnsi="Arial" w:cs="Arial"/>
          <w:sz w:val="28"/>
          <w:szCs w:val="28"/>
        </w:rPr>
        <w:t>C. Smith</w:t>
      </w:r>
      <w:r w:rsidRPr="005328E9">
        <w:rPr>
          <w:rFonts w:ascii="Arial" w:hAnsi="Arial" w:cs="Arial"/>
          <w:sz w:val="28"/>
          <w:szCs w:val="28"/>
        </w:rPr>
        <w:t xml:space="preserve">          (Beaufort Ward)</w:t>
      </w:r>
    </w:p>
    <w:p w14:paraId="5F5CAEA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1A55693" w14:textId="046BCAE3" w:rsidR="005328E9" w:rsidRPr="005328E9" w:rsidRDefault="005328E9" w:rsidP="005328E9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                   </w:t>
      </w:r>
      <w:r w:rsidR="00A120BF">
        <w:rPr>
          <w:rFonts w:ascii="Arial" w:hAnsi="Arial" w:cs="Arial"/>
          <w:sz w:val="28"/>
          <w:szCs w:val="28"/>
        </w:rPr>
        <w:t>G. Humphreys</w:t>
      </w:r>
      <w:r w:rsidRPr="005328E9">
        <w:rPr>
          <w:rFonts w:ascii="Arial" w:hAnsi="Arial" w:cs="Arial"/>
          <w:sz w:val="28"/>
          <w:szCs w:val="28"/>
        </w:rPr>
        <w:t xml:space="preserve"> (Cwm Ward)</w:t>
      </w:r>
    </w:p>
    <w:p w14:paraId="3EF6FC5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43ADB77" w14:textId="72D96AE9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   8.</w:t>
      </w:r>
      <w:r w:rsidRPr="005328E9">
        <w:rPr>
          <w:rFonts w:ascii="Arial" w:hAnsi="Arial" w:cs="Arial"/>
          <w:sz w:val="28"/>
          <w:szCs w:val="28"/>
        </w:rPr>
        <w:tab/>
      </w:r>
      <w:r w:rsidRPr="005328E9">
        <w:rPr>
          <w:rFonts w:ascii="Arial" w:hAnsi="Arial" w:cs="Arial"/>
          <w:sz w:val="28"/>
          <w:szCs w:val="28"/>
        </w:rPr>
        <w:tab/>
        <w:t xml:space="preserve">               </w:t>
      </w:r>
      <w:r w:rsidR="00A120BF">
        <w:rPr>
          <w:rFonts w:ascii="Arial" w:hAnsi="Arial" w:cs="Arial"/>
          <w:sz w:val="28"/>
          <w:szCs w:val="28"/>
        </w:rPr>
        <w:t xml:space="preserve"> D. Rowberry</w:t>
      </w:r>
      <w:r w:rsidRPr="005328E9">
        <w:rPr>
          <w:rFonts w:ascii="Arial" w:hAnsi="Arial" w:cs="Arial"/>
          <w:sz w:val="28"/>
          <w:szCs w:val="28"/>
        </w:rPr>
        <w:t xml:space="preserve"> </w:t>
      </w:r>
      <w:r w:rsidR="00A120BF" w:rsidRPr="005328E9">
        <w:rPr>
          <w:rFonts w:ascii="Arial" w:hAnsi="Arial" w:cs="Arial"/>
          <w:sz w:val="28"/>
          <w:szCs w:val="28"/>
        </w:rPr>
        <w:t xml:space="preserve">  (</w:t>
      </w:r>
      <w:r w:rsidRPr="005328E9">
        <w:rPr>
          <w:rFonts w:ascii="Arial" w:hAnsi="Arial" w:cs="Arial"/>
          <w:sz w:val="28"/>
          <w:szCs w:val="28"/>
        </w:rPr>
        <w:t>Sirhowy Ward)</w:t>
      </w:r>
    </w:p>
    <w:p w14:paraId="010224F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A511589" w14:textId="1A747C38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   9.</w:t>
      </w:r>
      <w:r w:rsidRPr="005328E9">
        <w:rPr>
          <w:rFonts w:ascii="Arial" w:hAnsi="Arial" w:cs="Arial"/>
          <w:sz w:val="28"/>
          <w:szCs w:val="28"/>
        </w:rPr>
        <w:tab/>
        <w:t xml:space="preserve">                         </w:t>
      </w:r>
      <w:r w:rsidR="00A120BF">
        <w:rPr>
          <w:rFonts w:ascii="Arial" w:hAnsi="Arial" w:cs="Arial"/>
          <w:sz w:val="28"/>
          <w:szCs w:val="28"/>
        </w:rPr>
        <w:t>J. Millard</w:t>
      </w:r>
      <w:r w:rsidRPr="005328E9">
        <w:rPr>
          <w:rFonts w:ascii="Arial" w:hAnsi="Arial" w:cs="Arial"/>
          <w:sz w:val="28"/>
          <w:szCs w:val="28"/>
        </w:rPr>
        <w:t xml:space="preserve">      </w:t>
      </w:r>
      <w:r w:rsidR="00A120BF" w:rsidRPr="005328E9">
        <w:rPr>
          <w:rFonts w:ascii="Arial" w:hAnsi="Arial" w:cs="Arial"/>
          <w:sz w:val="28"/>
          <w:szCs w:val="28"/>
        </w:rPr>
        <w:t xml:space="preserve">  (</w:t>
      </w:r>
      <w:r w:rsidRPr="005328E9">
        <w:rPr>
          <w:rFonts w:ascii="Arial" w:hAnsi="Arial" w:cs="Arial"/>
          <w:sz w:val="28"/>
          <w:szCs w:val="28"/>
        </w:rPr>
        <w:t xml:space="preserve">Ebbw Vale South Ward)  </w:t>
      </w:r>
    </w:p>
    <w:p w14:paraId="23B401A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BAF997D" w14:textId="7A1A9631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  10.                          </w:t>
      </w:r>
      <w:r w:rsidR="00A120BF">
        <w:rPr>
          <w:rFonts w:ascii="Arial" w:hAnsi="Arial" w:cs="Arial"/>
          <w:sz w:val="28"/>
          <w:szCs w:val="28"/>
        </w:rPr>
        <w:t>D. Davies</w:t>
      </w:r>
      <w:r w:rsidRPr="005328E9">
        <w:rPr>
          <w:rFonts w:ascii="Arial" w:hAnsi="Arial" w:cs="Arial"/>
          <w:sz w:val="28"/>
          <w:szCs w:val="28"/>
        </w:rPr>
        <w:t xml:space="preserve">     </w:t>
      </w:r>
      <w:r w:rsidR="00A120BF" w:rsidRPr="005328E9">
        <w:rPr>
          <w:rFonts w:ascii="Arial" w:hAnsi="Arial" w:cs="Arial"/>
          <w:sz w:val="28"/>
          <w:szCs w:val="28"/>
        </w:rPr>
        <w:t xml:space="preserve">  (</w:t>
      </w:r>
      <w:r w:rsidRPr="005328E9">
        <w:rPr>
          <w:rFonts w:ascii="Arial" w:hAnsi="Arial" w:cs="Arial"/>
          <w:sz w:val="28"/>
          <w:szCs w:val="28"/>
        </w:rPr>
        <w:t>Ebbw Vale North Ward)</w:t>
      </w:r>
    </w:p>
    <w:p w14:paraId="2AA030F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E845F48" w14:textId="297E568C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  11.</w:t>
      </w:r>
      <w:r w:rsidRPr="005328E9">
        <w:rPr>
          <w:rFonts w:ascii="Arial" w:hAnsi="Arial" w:cs="Arial"/>
          <w:sz w:val="28"/>
          <w:szCs w:val="28"/>
        </w:rPr>
        <w:tab/>
        <w:t xml:space="preserve">                         </w:t>
      </w:r>
      <w:r w:rsidR="00A120BF">
        <w:rPr>
          <w:rFonts w:ascii="Arial" w:hAnsi="Arial" w:cs="Arial"/>
          <w:sz w:val="28"/>
          <w:szCs w:val="28"/>
        </w:rPr>
        <w:t>S. Thomas</w:t>
      </w:r>
      <w:r w:rsidRPr="005328E9">
        <w:rPr>
          <w:rFonts w:ascii="Arial" w:hAnsi="Arial" w:cs="Arial"/>
          <w:sz w:val="28"/>
          <w:szCs w:val="28"/>
        </w:rPr>
        <w:t xml:space="preserve">       (Tredegar Ward) </w:t>
      </w:r>
    </w:p>
    <w:p w14:paraId="1748334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7E44119" w14:textId="51CF8155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  12.</w:t>
      </w:r>
      <w:r w:rsidRPr="005328E9">
        <w:rPr>
          <w:rFonts w:ascii="Arial" w:hAnsi="Arial" w:cs="Arial"/>
          <w:sz w:val="28"/>
          <w:szCs w:val="28"/>
        </w:rPr>
        <w:tab/>
      </w:r>
      <w:r w:rsidRPr="005328E9">
        <w:rPr>
          <w:rFonts w:ascii="Arial" w:hAnsi="Arial" w:cs="Arial"/>
          <w:sz w:val="28"/>
          <w:szCs w:val="28"/>
        </w:rPr>
        <w:tab/>
        <w:t xml:space="preserve">                </w:t>
      </w:r>
      <w:r w:rsidR="00A120BF">
        <w:rPr>
          <w:rFonts w:ascii="Arial" w:hAnsi="Arial" w:cs="Arial"/>
          <w:sz w:val="28"/>
          <w:szCs w:val="28"/>
        </w:rPr>
        <w:t>J. Thomas</w:t>
      </w:r>
      <w:r w:rsidRPr="005328E9">
        <w:rPr>
          <w:rFonts w:ascii="Arial" w:hAnsi="Arial" w:cs="Arial"/>
          <w:sz w:val="28"/>
          <w:szCs w:val="28"/>
        </w:rPr>
        <w:t xml:space="preserve">        (Georgetown Ward)</w:t>
      </w:r>
    </w:p>
    <w:p w14:paraId="1AA2442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E1D97D5" w14:textId="618DBFEB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  13.</w:t>
      </w:r>
      <w:r w:rsidRPr="005328E9">
        <w:rPr>
          <w:rFonts w:ascii="Arial" w:hAnsi="Arial" w:cs="Arial"/>
          <w:sz w:val="28"/>
          <w:szCs w:val="28"/>
        </w:rPr>
        <w:tab/>
        <w:t xml:space="preserve">                          </w:t>
      </w:r>
      <w:r w:rsidR="00A120BF">
        <w:rPr>
          <w:rFonts w:ascii="Arial" w:hAnsi="Arial" w:cs="Arial"/>
          <w:sz w:val="28"/>
          <w:szCs w:val="28"/>
        </w:rPr>
        <w:t>G. Davies</w:t>
      </w:r>
      <w:r w:rsidRPr="005328E9">
        <w:rPr>
          <w:rFonts w:ascii="Arial" w:hAnsi="Arial" w:cs="Arial"/>
          <w:sz w:val="28"/>
          <w:szCs w:val="28"/>
        </w:rPr>
        <w:t xml:space="preserve">        (Rassau &amp; Garnlydan Ward)</w:t>
      </w:r>
    </w:p>
    <w:p w14:paraId="3056B66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9A02FBD" w14:textId="6E1EE74E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  14.</w:t>
      </w:r>
      <w:r w:rsidRPr="005328E9">
        <w:rPr>
          <w:rFonts w:ascii="Arial" w:hAnsi="Arial" w:cs="Arial"/>
          <w:sz w:val="28"/>
          <w:szCs w:val="28"/>
        </w:rPr>
        <w:tab/>
      </w:r>
      <w:r w:rsidRPr="005328E9">
        <w:rPr>
          <w:rFonts w:ascii="Arial" w:hAnsi="Arial" w:cs="Arial"/>
          <w:sz w:val="28"/>
          <w:szCs w:val="28"/>
        </w:rPr>
        <w:tab/>
        <w:t xml:space="preserve">                 </w:t>
      </w:r>
      <w:r w:rsidR="00A120BF">
        <w:rPr>
          <w:rFonts w:ascii="Arial" w:hAnsi="Arial" w:cs="Arial"/>
          <w:sz w:val="28"/>
          <w:szCs w:val="28"/>
        </w:rPr>
        <w:t>P. Baldwin</w:t>
      </w:r>
      <w:r w:rsidRPr="005328E9">
        <w:rPr>
          <w:rFonts w:ascii="Arial" w:hAnsi="Arial" w:cs="Arial"/>
          <w:sz w:val="28"/>
          <w:szCs w:val="28"/>
        </w:rPr>
        <w:t xml:space="preserve">        (Nantyglo Ward)</w:t>
      </w:r>
    </w:p>
    <w:p w14:paraId="6154207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36ED8B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E7CA9A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F84C53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38F3B6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8E5D50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429360C" w14:textId="77777777" w:rsid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7C24E4A" w14:textId="77777777" w:rsidR="009D7BC8" w:rsidRDefault="009D7BC8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22384E4" w14:textId="77777777" w:rsidR="009D7BC8" w:rsidRDefault="009D7BC8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70A16B9" w14:textId="77777777" w:rsidR="009D7BC8" w:rsidRDefault="009D7BC8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5FA5ABD" w14:textId="77777777" w:rsidR="009D7BC8" w:rsidRDefault="009D7BC8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1970690" w14:textId="77777777" w:rsidR="009D7BC8" w:rsidRDefault="009D7BC8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7F3AEFE" w14:textId="77777777" w:rsidR="009D7BC8" w:rsidRDefault="009D7BC8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C8C9E95" w14:textId="77777777" w:rsidR="00187F95" w:rsidRDefault="00187F95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D7BB9D8" w14:textId="77777777" w:rsidR="00187F95" w:rsidRPr="005328E9" w:rsidRDefault="00187F95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C0B240E" w14:textId="77777777" w:rsid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F55CF59" w14:textId="77777777" w:rsidR="00204AF4" w:rsidRPr="005328E9" w:rsidRDefault="00204AF4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27301A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lastRenderedPageBreak/>
        <w:t>ADVISORY PANEL FOR THE APPOINMENT OF LOCAL AUTHORITY GOVERNORS’</w:t>
      </w:r>
    </w:p>
    <w:p w14:paraId="61144CD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328E9">
        <w:rPr>
          <w:rFonts w:ascii="Arial" w:hAnsi="Arial" w:cs="Arial"/>
          <w:b/>
          <w:sz w:val="28"/>
          <w:szCs w:val="28"/>
        </w:rPr>
        <w:t>** 3 members from each group to be appointed to the Panel</w:t>
      </w:r>
    </w:p>
    <w:p w14:paraId="62D4019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A4E9808" w14:textId="77777777" w:rsidR="005328E9" w:rsidRPr="005328E9" w:rsidRDefault="005328E9" w:rsidP="005328E9">
      <w:pPr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>Cabinet Member – Children, Young People &amp; Families (CHAIR)</w:t>
      </w:r>
    </w:p>
    <w:p w14:paraId="342B6D5C" w14:textId="21C4517D" w:rsidR="005328E9" w:rsidRPr="005328E9" w:rsidRDefault="00B74F58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5328E9" w:rsidRPr="005328E9">
        <w:rPr>
          <w:rFonts w:ascii="Arial" w:hAnsi="Arial" w:cs="Arial"/>
          <w:sz w:val="28"/>
          <w:szCs w:val="28"/>
        </w:rPr>
        <w:t xml:space="preserve">Councillor </w:t>
      </w:r>
      <w:r w:rsidR="00990794">
        <w:rPr>
          <w:rFonts w:ascii="Arial" w:hAnsi="Arial" w:cs="Arial"/>
          <w:sz w:val="28"/>
          <w:szCs w:val="28"/>
        </w:rPr>
        <w:t>S. Edmunds</w:t>
      </w:r>
      <w:r w:rsidR="005328E9" w:rsidRPr="005328E9">
        <w:rPr>
          <w:rFonts w:ascii="Arial" w:hAnsi="Arial" w:cs="Arial"/>
          <w:sz w:val="28"/>
          <w:szCs w:val="28"/>
        </w:rPr>
        <w:tab/>
      </w:r>
    </w:p>
    <w:p w14:paraId="010F1F0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C269A73" w14:textId="6F609304" w:rsidR="005328E9" w:rsidRPr="005328E9" w:rsidRDefault="005328E9" w:rsidP="005328E9">
      <w:pPr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Councillor </w:t>
      </w:r>
      <w:r w:rsidR="00EA5737">
        <w:rPr>
          <w:rFonts w:ascii="Arial" w:hAnsi="Arial" w:cs="Arial"/>
          <w:bCs/>
          <w:sz w:val="28"/>
          <w:szCs w:val="28"/>
        </w:rPr>
        <w:t>D. Bevan</w:t>
      </w:r>
    </w:p>
    <w:p w14:paraId="3000032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B849D4C" w14:textId="013489D8" w:rsidR="005328E9" w:rsidRPr="005328E9" w:rsidRDefault="005328E9" w:rsidP="005328E9">
      <w:pPr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Councillor </w:t>
      </w:r>
      <w:r w:rsidR="00EA5737">
        <w:rPr>
          <w:rFonts w:ascii="Arial" w:hAnsi="Arial" w:cs="Arial"/>
          <w:bCs/>
          <w:sz w:val="28"/>
          <w:szCs w:val="28"/>
        </w:rPr>
        <w:t>D. Davies</w:t>
      </w:r>
    </w:p>
    <w:p w14:paraId="799328B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D8D4ECB" w14:textId="265BE21F" w:rsidR="005328E9" w:rsidRPr="005328E9" w:rsidRDefault="005328E9" w:rsidP="005328E9">
      <w:pPr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Councillor</w:t>
      </w:r>
      <w:r w:rsidR="00057182">
        <w:rPr>
          <w:rFonts w:ascii="Arial" w:hAnsi="Arial" w:cs="Arial"/>
          <w:bCs/>
          <w:sz w:val="28"/>
          <w:szCs w:val="28"/>
        </w:rPr>
        <w:t xml:space="preserve"> G. Davies</w:t>
      </w:r>
    </w:p>
    <w:p w14:paraId="51148DA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C8AF339" w14:textId="7F249AD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5.  Councillor </w:t>
      </w:r>
      <w:r w:rsidR="00EA5737">
        <w:rPr>
          <w:rFonts w:ascii="Arial" w:hAnsi="Arial" w:cs="Arial"/>
          <w:bCs/>
          <w:sz w:val="28"/>
          <w:szCs w:val="28"/>
        </w:rPr>
        <w:t>J. Hill</w:t>
      </w:r>
    </w:p>
    <w:p w14:paraId="19A183F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4512FD0" w14:textId="42C4BB45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6.  Councillor </w:t>
      </w:r>
      <w:r w:rsidR="00EA5737">
        <w:rPr>
          <w:rFonts w:ascii="Arial" w:hAnsi="Arial" w:cs="Arial"/>
          <w:bCs/>
          <w:sz w:val="28"/>
          <w:szCs w:val="28"/>
        </w:rPr>
        <w:t>H. Trollope</w:t>
      </w:r>
    </w:p>
    <w:p w14:paraId="19A4338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B598A4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51A7D2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328E9">
        <w:rPr>
          <w:rFonts w:ascii="Arial" w:hAnsi="Arial" w:cs="Arial"/>
          <w:b/>
          <w:sz w:val="28"/>
          <w:szCs w:val="28"/>
        </w:rPr>
        <w:t>Labour Group Substitutes:</w:t>
      </w:r>
    </w:p>
    <w:p w14:paraId="2440970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CEE375D" w14:textId="5DEA3AEF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1. Councillor </w:t>
      </w:r>
      <w:r w:rsidR="005708B5">
        <w:rPr>
          <w:rFonts w:ascii="Arial" w:hAnsi="Arial" w:cs="Arial"/>
          <w:sz w:val="28"/>
          <w:szCs w:val="28"/>
        </w:rPr>
        <w:t>E. Jones</w:t>
      </w:r>
    </w:p>
    <w:p w14:paraId="39CECC7E" w14:textId="30CC8A43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2. Councillor </w:t>
      </w:r>
      <w:r w:rsidR="005708B5">
        <w:rPr>
          <w:rFonts w:ascii="Arial" w:hAnsi="Arial" w:cs="Arial"/>
          <w:sz w:val="28"/>
          <w:szCs w:val="28"/>
        </w:rPr>
        <w:t>D. Wilkshire</w:t>
      </w:r>
    </w:p>
    <w:p w14:paraId="4D87D238" w14:textId="74766CAF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3.  Councillor </w:t>
      </w:r>
      <w:r w:rsidR="005708B5">
        <w:rPr>
          <w:rFonts w:ascii="Arial" w:hAnsi="Arial" w:cs="Arial"/>
          <w:sz w:val="28"/>
          <w:szCs w:val="28"/>
        </w:rPr>
        <w:t>D. Woods</w:t>
      </w:r>
    </w:p>
    <w:p w14:paraId="6E987D0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B00F80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328E9">
        <w:rPr>
          <w:rFonts w:ascii="Arial" w:hAnsi="Arial" w:cs="Arial"/>
          <w:b/>
          <w:bCs/>
          <w:sz w:val="28"/>
          <w:szCs w:val="28"/>
        </w:rPr>
        <w:t xml:space="preserve">Independent Group Substitutes: </w:t>
      </w:r>
    </w:p>
    <w:p w14:paraId="1F378B2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0E1CE41" w14:textId="752AC67D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1. Councillor </w:t>
      </w:r>
      <w:r w:rsidR="005708B5">
        <w:rPr>
          <w:rFonts w:ascii="Arial" w:hAnsi="Arial" w:cs="Arial"/>
          <w:sz w:val="28"/>
          <w:szCs w:val="28"/>
        </w:rPr>
        <w:t>J. P. Morgan</w:t>
      </w:r>
    </w:p>
    <w:p w14:paraId="61B255D9" w14:textId="3E5C4320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2. Councillor </w:t>
      </w:r>
      <w:r w:rsidR="005708B5">
        <w:rPr>
          <w:rFonts w:ascii="Arial" w:hAnsi="Arial" w:cs="Arial"/>
          <w:sz w:val="28"/>
          <w:szCs w:val="28"/>
        </w:rPr>
        <w:t>G. Thomas</w:t>
      </w:r>
    </w:p>
    <w:p w14:paraId="1194558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2A2D56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Observer:  </w:t>
      </w:r>
      <w:r w:rsidRPr="005328E9">
        <w:rPr>
          <w:rFonts w:ascii="Arial" w:hAnsi="Arial" w:cs="Arial"/>
          <w:b/>
          <w:bCs/>
          <w:i/>
          <w:sz w:val="28"/>
          <w:szCs w:val="28"/>
        </w:rPr>
        <w:t xml:space="preserve">A representative of the Blaenau Gwent School Governors’   </w:t>
      </w:r>
      <w:r w:rsidRPr="005328E9">
        <w:rPr>
          <w:rFonts w:ascii="Arial" w:hAnsi="Arial" w:cs="Arial"/>
          <w:b/>
          <w:bCs/>
          <w:i/>
          <w:sz w:val="28"/>
          <w:szCs w:val="28"/>
        </w:rPr>
        <w:br/>
        <w:t xml:space="preserve">                  Association (BGSGA)</w:t>
      </w:r>
    </w:p>
    <w:p w14:paraId="3BE14EF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4DA0552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AF03CD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>TREDEGAR ADVISORY BOARD</w:t>
      </w:r>
    </w:p>
    <w:p w14:paraId="0D5C003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D812994" w14:textId="10B02E4A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Advisory Board Chair – Councillor </w:t>
      </w:r>
      <w:r w:rsidR="005708B5">
        <w:rPr>
          <w:rFonts w:ascii="Arial" w:hAnsi="Arial" w:cs="Arial"/>
          <w:bCs/>
          <w:sz w:val="28"/>
          <w:szCs w:val="28"/>
        </w:rPr>
        <w:t>M. Cross</w:t>
      </w:r>
    </w:p>
    <w:p w14:paraId="7F24E64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5A452D8" w14:textId="026A0B82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ab/>
        <w:t>1.</w:t>
      </w:r>
      <w:r w:rsidRPr="005328E9">
        <w:rPr>
          <w:rFonts w:ascii="Arial" w:hAnsi="Arial" w:cs="Arial"/>
          <w:sz w:val="28"/>
          <w:szCs w:val="28"/>
        </w:rPr>
        <w:tab/>
        <w:t>Councillor</w:t>
      </w:r>
      <w:r w:rsidR="00057182">
        <w:rPr>
          <w:rFonts w:ascii="Arial" w:hAnsi="Arial" w:cs="Arial"/>
          <w:sz w:val="28"/>
          <w:szCs w:val="28"/>
        </w:rPr>
        <w:t xml:space="preserve"> T. Smith</w:t>
      </w:r>
      <w:r w:rsidRPr="005328E9">
        <w:rPr>
          <w:rFonts w:ascii="Arial" w:hAnsi="Arial" w:cs="Arial"/>
          <w:sz w:val="28"/>
          <w:szCs w:val="28"/>
        </w:rPr>
        <w:t xml:space="preserve">  – Sirhowy Ward representative</w:t>
      </w:r>
    </w:p>
    <w:p w14:paraId="4C0B02E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D7B6156" w14:textId="30989940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ab/>
        <w:t>2.</w:t>
      </w:r>
      <w:r w:rsidRPr="005328E9">
        <w:rPr>
          <w:rFonts w:ascii="Arial" w:hAnsi="Arial" w:cs="Arial"/>
          <w:sz w:val="28"/>
          <w:szCs w:val="28"/>
        </w:rPr>
        <w:tab/>
        <w:t>Councillor</w:t>
      </w:r>
      <w:r w:rsidR="00057182">
        <w:rPr>
          <w:rFonts w:ascii="Arial" w:hAnsi="Arial" w:cs="Arial"/>
          <w:sz w:val="28"/>
          <w:szCs w:val="28"/>
        </w:rPr>
        <w:t xml:space="preserve"> J. Thomas</w:t>
      </w:r>
      <w:r w:rsidRPr="005328E9">
        <w:rPr>
          <w:rFonts w:ascii="Arial" w:hAnsi="Arial" w:cs="Arial"/>
          <w:sz w:val="28"/>
          <w:szCs w:val="28"/>
        </w:rPr>
        <w:t xml:space="preserve"> – Georgetown Ward representative</w:t>
      </w:r>
    </w:p>
    <w:p w14:paraId="6151FF0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1B180C4" w14:textId="3E6971F9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ab/>
        <w:t>3.</w:t>
      </w:r>
      <w:r w:rsidRPr="005328E9">
        <w:rPr>
          <w:rFonts w:ascii="Arial" w:hAnsi="Arial" w:cs="Arial"/>
          <w:sz w:val="28"/>
          <w:szCs w:val="28"/>
        </w:rPr>
        <w:tab/>
        <w:t>Councillor</w:t>
      </w:r>
      <w:r w:rsidR="00057182">
        <w:rPr>
          <w:rFonts w:ascii="Arial" w:hAnsi="Arial" w:cs="Arial"/>
          <w:sz w:val="28"/>
          <w:szCs w:val="28"/>
        </w:rPr>
        <w:t xml:space="preserve"> H. Trollope</w:t>
      </w:r>
      <w:r w:rsidRPr="005328E9">
        <w:rPr>
          <w:rFonts w:ascii="Arial" w:hAnsi="Arial" w:cs="Arial"/>
          <w:sz w:val="28"/>
          <w:szCs w:val="28"/>
        </w:rPr>
        <w:t xml:space="preserve"> – Tredegar Ward representative</w:t>
      </w:r>
    </w:p>
    <w:p w14:paraId="31A5B52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D23336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Cabinet Member – Economy &amp; Place</w:t>
      </w:r>
    </w:p>
    <w:p w14:paraId="0A77733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ab/>
      </w:r>
      <w:r w:rsidRPr="005328E9">
        <w:rPr>
          <w:rFonts w:ascii="Arial" w:hAnsi="Arial" w:cs="Arial"/>
          <w:sz w:val="28"/>
          <w:szCs w:val="28"/>
        </w:rPr>
        <w:tab/>
        <w:t xml:space="preserve">         </w:t>
      </w:r>
    </w:p>
    <w:p w14:paraId="238B264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C480E7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60C10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1DB024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9F3A04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COST PRESSURE SUB-GROUP </w:t>
      </w:r>
    </w:p>
    <w:p w14:paraId="3259BED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7FBAE5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5328E9">
        <w:rPr>
          <w:rFonts w:ascii="Arial" w:hAnsi="Arial" w:cs="Arial"/>
          <w:bCs/>
          <w:sz w:val="28"/>
          <w:szCs w:val="28"/>
        </w:rPr>
        <w:t>1.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/>
          <w:bCs/>
          <w:sz w:val="28"/>
          <w:szCs w:val="28"/>
          <w:u w:val="single"/>
        </w:rPr>
        <w:t>Leader of the Council/Cabinet Member – Corporate Resources</w:t>
      </w:r>
    </w:p>
    <w:p w14:paraId="4D5B8D07" w14:textId="36E8DBE1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        Councillor</w:t>
      </w:r>
      <w:r w:rsidR="00990794">
        <w:rPr>
          <w:rFonts w:ascii="Arial" w:hAnsi="Arial" w:cs="Arial"/>
          <w:sz w:val="28"/>
          <w:szCs w:val="28"/>
        </w:rPr>
        <w:t xml:space="preserve"> S. Thomas</w:t>
      </w:r>
    </w:p>
    <w:p w14:paraId="4C3E2E7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8888A4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2.      </w:t>
      </w:r>
      <w:r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Deputy Leader of the Council/Cabinet Member – Neighbourhood &amp;               </w:t>
      </w:r>
    </w:p>
    <w:p w14:paraId="792DAED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328E9">
        <w:rPr>
          <w:rFonts w:ascii="Arial" w:hAnsi="Arial" w:cs="Arial"/>
          <w:b/>
          <w:bCs/>
          <w:sz w:val="28"/>
          <w:szCs w:val="28"/>
        </w:rPr>
        <w:t xml:space="preserve">         </w:t>
      </w:r>
      <w:r w:rsidRPr="005328E9">
        <w:rPr>
          <w:rFonts w:ascii="Arial" w:hAnsi="Arial" w:cs="Arial"/>
          <w:b/>
          <w:bCs/>
          <w:sz w:val="28"/>
          <w:szCs w:val="28"/>
          <w:u w:val="single"/>
        </w:rPr>
        <w:t>Environment Services</w:t>
      </w:r>
    </w:p>
    <w:p w14:paraId="68996145" w14:textId="3D113711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        Councillor </w:t>
      </w:r>
      <w:r w:rsidR="00990794">
        <w:rPr>
          <w:rFonts w:ascii="Arial" w:hAnsi="Arial" w:cs="Arial"/>
          <w:sz w:val="28"/>
          <w:szCs w:val="28"/>
        </w:rPr>
        <w:t>T. Smith</w:t>
      </w:r>
    </w:p>
    <w:p w14:paraId="5F3574F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0D462C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sz w:val="28"/>
          <w:szCs w:val="28"/>
        </w:rPr>
        <w:t>3.</w:t>
      </w:r>
      <w:r w:rsidRPr="005328E9">
        <w:rPr>
          <w:rFonts w:ascii="Arial" w:hAnsi="Arial" w:cs="Arial"/>
          <w:sz w:val="28"/>
          <w:szCs w:val="28"/>
        </w:rPr>
        <w:tab/>
      </w:r>
      <w:r w:rsidRPr="005328E9">
        <w:rPr>
          <w:rFonts w:ascii="Arial" w:hAnsi="Arial" w:cs="Arial"/>
          <w:b/>
          <w:sz w:val="28"/>
          <w:szCs w:val="28"/>
          <w:u w:val="single"/>
        </w:rPr>
        <w:t>Cabinet Member – Economy &amp; Place</w:t>
      </w:r>
    </w:p>
    <w:p w14:paraId="0EDF01C1" w14:textId="73138B64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        Councillor </w:t>
      </w:r>
      <w:r w:rsidR="00990794">
        <w:rPr>
          <w:rFonts w:ascii="Arial" w:hAnsi="Arial" w:cs="Arial"/>
          <w:sz w:val="28"/>
          <w:szCs w:val="28"/>
        </w:rPr>
        <w:t>J. C. Morgan</w:t>
      </w:r>
    </w:p>
    <w:p w14:paraId="1C53143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3A75C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sz w:val="28"/>
          <w:szCs w:val="28"/>
        </w:rPr>
        <w:t>4.</w:t>
      </w:r>
      <w:r w:rsidRPr="005328E9">
        <w:rPr>
          <w:rFonts w:ascii="Arial" w:hAnsi="Arial" w:cs="Arial"/>
          <w:b/>
          <w:sz w:val="28"/>
          <w:szCs w:val="28"/>
        </w:rPr>
        <w:t xml:space="preserve">      </w:t>
      </w:r>
      <w:r w:rsidRPr="005328E9">
        <w:rPr>
          <w:rFonts w:ascii="Arial" w:hAnsi="Arial" w:cs="Arial"/>
          <w:b/>
          <w:sz w:val="28"/>
          <w:szCs w:val="28"/>
          <w:u w:val="single"/>
        </w:rPr>
        <w:t>Cabinet Member – Children, Young People &amp; Families</w:t>
      </w:r>
    </w:p>
    <w:p w14:paraId="6FC5A5F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        Councillor S. Edmunds</w:t>
      </w:r>
    </w:p>
    <w:p w14:paraId="0C7DD26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1FE4848" w14:textId="77777777" w:rsidR="005328E9" w:rsidRPr="005328E9" w:rsidRDefault="005328E9" w:rsidP="005328E9">
      <w:pPr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</w:rPr>
        <w:t xml:space="preserve">     </w:t>
      </w:r>
      <w:r w:rsidRPr="005328E9">
        <w:rPr>
          <w:rFonts w:ascii="Arial" w:hAnsi="Arial" w:cs="Arial"/>
          <w:b/>
          <w:sz w:val="28"/>
          <w:szCs w:val="28"/>
          <w:u w:val="single"/>
        </w:rPr>
        <w:t>Cabinet Member – Adults &amp; Communities</w:t>
      </w:r>
    </w:p>
    <w:p w14:paraId="2327E433" w14:textId="680A4CE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        Councillor </w:t>
      </w:r>
      <w:r w:rsidR="00990794">
        <w:rPr>
          <w:rFonts w:ascii="Arial" w:hAnsi="Arial" w:cs="Arial"/>
          <w:sz w:val="28"/>
          <w:szCs w:val="28"/>
        </w:rPr>
        <w:t>J. Gardner</w:t>
      </w:r>
    </w:p>
    <w:p w14:paraId="4C6A3D8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2C795C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sz w:val="28"/>
          <w:szCs w:val="28"/>
        </w:rPr>
        <w:t>6.</w:t>
      </w:r>
      <w:r w:rsidRPr="005328E9">
        <w:rPr>
          <w:rFonts w:ascii="Arial" w:hAnsi="Arial" w:cs="Arial"/>
          <w:sz w:val="28"/>
          <w:szCs w:val="28"/>
        </w:rPr>
        <w:tab/>
      </w:r>
      <w:r w:rsidRPr="005328E9">
        <w:rPr>
          <w:rFonts w:ascii="Arial" w:hAnsi="Arial" w:cs="Arial"/>
          <w:b/>
          <w:sz w:val="28"/>
          <w:szCs w:val="28"/>
          <w:u w:val="single"/>
        </w:rPr>
        <w:t>Chair of Corporate Governance &amp; Resources Scrutiny Committee</w:t>
      </w:r>
    </w:p>
    <w:p w14:paraId="5DC9A113" w14:textId="44FF14A9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        Councillor </w:t>
      </w:r>
      <w:r w:rsidR="002F650C">
        <w:rPr>
          <w:rFonts w:ascii="Arial" w:hAnsi="Arial" w:cs="Arial"/>
          <w:sz w:val="28"/>
          <w:szCs w:val="28"/>
        </w:rPr>
        <w:t>J. Wilkins</w:t>
      </w:r>
    </w:p>
    <w:p w14:paraId="1B352F1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25B7ED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sz w:val="28"/>
          <w:szCs w:val="28"/>
        </w:rPr>
        <w:t>7.</w:t>
      </w:r>
      <w:r w:rsidRPr="005328E9">
        <w:rPr>
          <w:rFonts w:ascii="Arial" w:hAnsi="Arial" w:cs="Arial"/>
          <w:sz w:val="28"/>
          <w:szCs w:val="28"/>
        </w:rPr>
        <w:tab/>
      </w:r>
      <w:r w:rsidRPr="005328E9">
        <w:rPr>
          <w:rFonts w:ascii="Arial" w:hAnsi="Arial" w:cs="Arial"/>
          <w:b/>
          <w:sz w:val="28"/>
          <w:szCs w:val="28"/>
          <w:u w:val="single"/>
        </w:rPr>
        <w:t xml:space="preserve">Vice Chair of Corporate Governance &amp; Resources Scrutiny </w:t>
      </w:r>
    </w:p>
    <w:p w14:paraId="6B1E960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</w:rPr>
        <w:t xml:space="preserve">         </w:t>
      </w:r>
      <w:r w:rsidRPr="005328E9">
        <w:rPr>
          <w:rFonts w:ascii="Arial" w:hAnsi="Arial" w:cs="Arial"/>
          <w:b/>
          <w:sz w:val="28"/>
          <w:szCs w:val="28"/>
          <w:u w:val="single"/>
        </w:rPr>
        <w:t>Committee</w:t>
      </w:r>
    </w:p>
    <w:p w14:paraId="0F6EC87D" w14:textId="682492C3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ab/>
        <w:t>Councillo</w:t>
      </w:r>
      <w:r w:rsidR="00356072">
        <w:rPr>
          <w:rFonts w:ascii="Arial" w:hAnsi="Arial" w:cs="Arial"/>
          <w:sz w:val="28"/>
          <w:szCs w:val="28"/>
        </w:rPr>
        <w:t>r</w:t>
      </w:r>
      <w:r w:rsidR="005708B5">
        <w:rPr>
          <w:rFonts w:ascii="Arial" w:hAnsi="Arial" w:cs="Arial"/>
          <w:sz w:val="28"/>
          <w:szCs w:val="28"/>
        </w:rPr>
        <w:t xml:space="preserve"> D. Woods</w:t>
      </w:r>
    </w:p>
    <w:p w14:paraId="280E289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237359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B10BA4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 xml:space="preserve">BLAENAU GWENT ENTERPRISE BOARD </w:t>
      </w:r>
    </w:p>
    <w:p w14:paraId="2BC7F5E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130DE1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1.</w:t>
      </w:r>
      <w:r w:rsidRPr="005328E9">
        <w:rPr>
          <w:rFonts w:ascii="Arial" w:hAnsi="Arial" w:cs="Arial"/>
          <w:sz w:val="28"/>
          <w:szCs w:val="28"/>
        </w:rPr>
        <w:tab/>
        <w:t xml:space="preserve">Leader </w:t>
      </w:r>
      <w:r w:rsidRPr="005328E9">
        <w:rPr>
          <w:rFonts w:ascii="Arial" w:hAnsi="Arial" w:cs="Arial"/>
          <w:b/>
          <w:sz w:val="28"/>
          <w:szCs w:val="28"/>
          <w:u w:val="single"/>
        </w:rPr>
        <w:t xml:space="preserve">or </w:t>
      </w:r>
      <w:r w:rsidRPr="005328E9">
        <w:rPr>
          <w:rFonts w:ascii="Arial" w:hAnsi="Arial" w:cs="Arial"/>
          <w:sz w:val="28"/>
          <w:szCs w:val="28"/>
        </w:rPr>
        <w:t>Deputy Leader</w:t>
      </w:r>
    </w:p>
    <w:p w14:paraId="3AC5871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6DBD8D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2.</w:t>
      </w:r>
      <w:r w:rsidRPr="005328E9">
        <w:rPr>
          <w:rFonts w:ascii="Arial" w:hAnsi="Arial" w:cs="Arial"/>
          <w:sz w:val="28"/>
          <w:szCs w:val="28"/>
        </w:rPr>
        <w:tab/>
        <w:t>Cabinet Member – Economy &amp; Place</w:t>
      </w:r>
    </w:p>
    <w:p w14:paraId="7B1B84E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ab/>
      </w:r>
    </w:p>
    <w:p w14:paraId="05A9274B" w14:textId="34281555" w:rsidR="005328E9" w:rsidRPr="00866656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</w:t>
      </w:r>
    </w:p>
    <w:p w14:paraId="45552AA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 xml:space="preserve">CORPORATE PARENTING BOARD </w:t>
      </w:r>
    </w:p>
    <w:p w14:paraId="6F51602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FE2365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1.</w:t>
      </w:r>
      <w:r w:rsidRPr="005328E9">
        <w:rPr>
          <w:rFonts w:ascii="Arial" w:hAnsi="Arial" w:cs="Arial"/>
          <w:sz w:val="28"/>
          <w:szCs w:val="28"/>
        </w:rPr>
        <w:tab/>
        <w:t>Cabinet Member – Children, Young People &amp; Families</w:t>
      </w:r>
    </w:p>
    <w:p w14:paraId="444CA69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B9ECA2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2.</w:t>
      </w:r>
      <w:r w:rsidRPr="005328E9">
        <w:rPr>
          <w:rFonts w:ascii="Arial" w:hAnsi="Arial" w:cs="Arial"/>
          <w:sz w:val="28"/>
          <w:szCs w:val="28"/>
        </w:rPr>
        <w:tab/>
        <w:t>Chair of Children, Young People &amp; Families Scrutiny Committee</w:t>
      </w:r>
    </w:p>
    <w:p w14:paraId="25BE7DA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7E76C0D" w14:textId="4822C9AD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3.      Councillor </w:t>
      </w:r>
      <w:r w:rsidR="005708B5">
        <w:rPr>
          <w:rFonts w:ascii="Arial" w:hAnsi="Arial" w:cs="Arial"/>
          <w:sz w:val="28"/>
          <w:szCs w:val="28"/>
        </w:rPr>
        <w:t>D. Bevan</w:t>
      </w:r>
    </w:p>
    <w:p w14:paraId="2428F64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7CED8A" w14:textId="32E37FB2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4.</w:t>
      </w:r>
      <w:r w:rsidRPr="005328E9">
        <w:rPr>
          <w:rFonts w:ascii="Arial" w:hAnsi="Arial" w:cs="Arial"/>
          <w:sz w:val="28"/>
          <w:szCs w:val="28"/>
        </w:rPr>
        <w:tab/>
        <w:t xml:space="preserve">Councillor </w:t>
      </w:r>
      <w:r w:rsidR="005708B5">
        <w:rPr>
          <w:rFonts w:ascii="Arial" w:hAnsi="Arial" w:cs="Arial"/>
          <w:sz w:val="28"/>
          <w:szCs w:val="28"/>
        </w:rPr>
        <w:t>J. Morgan, J.P.</w:t>
      </w:r>
    </w:p>
    <w:p w14:paraId="1DB1A89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39E74F0" w14:textId="6307E75F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5.      Councillo</w:t>
      </w:r>
      <w:r w:rsidR="00356072">
        <w:rPr>
          <w:rFonts w:ascii="Arial" w:hAnsi="Arial" w:cs="Arial"/>
          <w:sz w:val="28"/>
          <w:szCs w:val="28"/>
        </w:rPr>
        <w:t>r</w:t>
      </w:r>
      <w:r w:rsidR="005708B5">
        <w:rPr>
          <w:rFonts w:ascii="Arial" w:hAnsi="Arial" w:cs="Arial"/>
          <w:sz w:val="28"/>
          <w:szCs w:val="28"/>
        </w:rPr>
        <w:t xml:space="preserve"> D. Woods</w:t>
      </w:r>
    </w:p>
    <w:p w14:paraId="30F8F63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A0ADD25" w14:textId="77777777" w:rsid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BF935B" w14:textId="77777777" w:rsidR="00866656" w:rsidRDefault="00866656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04690DE" w14:textId="77777777" w:rsidR="00866656" w:rsidRDefault="00866656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79DC1F5" w14:textId="77777777" w:rsidR="00912883" w:rsidRPr="005328E9" w:rsidRDefault="00912883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DD2B89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COST OF LIVING CRISIS CROSS PARTY WORKING GROUP </w:t>
      </w:r>
    </w:p>
    <w:p w14:paraId="48017FF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C97A05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1.</w:t>
      </w:r>
      <w:r w:rsidRPr="005328E9">
        <w:rPr>
          <w:rFonts w:ascii="Arial" w:hAnsi="Arial" w:cs="Arial"/>
          <w:sz w:val="28"/>
          <w:szCs w:val="28"/>
        </w:rPr>
        <w:tab/>
        <w:t>Cabinet Member – Corporate Resources</w:t>
      </w:r>
    </w:p>
    <w:p w14:paraId="5FEE1EF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D27A88D" w14:textId="1942A565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2.</w:t>
      </w:r>
      <w:r w:rsidRPr="005328E9">
        <w:rPr>
          <w:rFonts w:ascii="Arial" w:hAnsi="Arial" w:cs="Arial"/>
          <w:sz w:val="28"/>
          <w:szCs w:val="28"/>
        </w:rPr>
        <w:tab/>
        <w:t>Cabinet Member – Adult</w:t>
      </w:r>
      <w:r w:rsidR="00356072">
        <w:rPr>
          <w:rFonts w:ascii="Arial" w:hAnsi="Arial" w:cs="Arial"/>
          <w:sz w:val="28"/>
          <w:szCs w:val="28"/>
        </w:rPr>
        <w:t>s</w:t>
      </w:r>
      <w:r w:rsidRPr="005328E9">
        <w:rPr>
          <w:rFonts w:ascii="Arial" w:hAnsi="Arial" w:cs="Arial"/>
          <w:sz w:val="28"/>
          <w:szCs w:val="28"/>
        </w:rPr>
        <w:t xml:space="preserve"> &amp; Communities</w:t>
      </w:r>
    </w:p>
    <w:p w14:paraId="0579FE7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24F66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3.      Cabinet Member – Economy &amp; Place</w:t>
      </w:r>
    </w:p>
    <w:p w14:paraId="090C891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0F4AE8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4.</w:t>
      </w:r>
      <w:r w:rsidRPr="005328E9">
        <w:rPr>
          <w:rFonts w:ascii="Arial" w:hAnsi="Arial" w:cs="Arial"/>
          <w:sz w:val="28"/>
          <w:szCs w:val="28"/>
        </w:rPr>
        <w:tab/>
        <w:t>Cabinet Member – Children, Young People &amp; Families</w:t>
      </w:r>
    </w:p>
    <w:p w14:paraId="05D8ED4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12998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5.      Cabinet Member – Neighbourhood &amp; Environment Services</w:t>
      </w:r>
    </w:p>
    <w:p w14:paraId="5A988B6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</w:t>
      </w:r>
    </w:p>
    <w:p w14:paraId="2928296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6.      Chair of Corporate Governance &amp; Resources Scrutiny Committee</w:t>
      </w:r>
    </w:p>
    <w:p w14:paraId="04C96FD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ED39A7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7.      Smart Money, Poverty &amp; Inequality Champion </w:t>
      </w:r>
    </w:p>
    <w:p w14:paraId="56DA870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87AD450" w14:textId="01F641A4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8.      Councillor </w:t>
      </w:r>
      <w:r w:rsidR="00A14815">
        <w:rPr>
          <w:rFonts w:ascii="Arial" w:hAnsi="Arial" w:cs="Arial"/>
          <w:sz w:val="28"/>
          <w:szCs w:val="28"/>
        </w:rPr>
        <w:t>G. Humphreys</w:t>
      </w:r>
    </w:p>
    <w:p w14:paraId="31F6EF3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944F3D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>STRAYING ANIMALS/ANIMAL TRESPASS WORKING GROUP</w:t>
      </w:r>
    </w:p>
    <w:p w14:paraId="154B628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80FFD0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1.</w:t>
      </w:r>
      <w:r w:rsidRPr="005328E9">
        <w:rPr>
          <w:rFonts w:ascii="Arial" w:hAnsi="Arial" w:cs="Arial"/>
          <w:sz w:val="28"/>
          <w:szCs w:val="28"/>
        </w:rPr>
        <w:tab/>
        <w:t>Cabinet Member – Neighbourhood &amp; Environment Services (Chair)</w:t>
      </w:r>
    </w:p>
    <w:p w14:paraId="686AFEE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BC1224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2.</w:t>
      </w:r>
      <w:r w:rsidRPr="005328E9">
        <w:rPr>
          <w:rFonts w:ascii="Arial" w:hAnsi="Arial" w:cs="Arial"/>
          <w:sz w:val="28"/>
          <w:szCs w:val="28"/>
        </w:rPr>
        <w:tab/>
        <w:t xml:space="preserve">Chair of Economic Development &amp; Environmental Management             </w:t>
      </w:r>
    </w:p>
    <w:p w14:paraId="6B4CF97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        Scrutiny Committee</w:t>
      </w:r>
    </w:p>
    <w:p w14:paraId="030C792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0904B99" w14:textId="43E8BC3B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3.      Councillor </w:t>
      </w:r>
      <w:r w:rsidR="00A14815">
        <w:rPr>
          <w:rFonts w:ascii="Arial" w:hAnsi="Arial" w:cs="Arial"/>
          <w:sz w:val="28"/>
          <w:szCs w:val="28"/>
        </w:rPr>
        <w:t>J. Holt</w:t>
      </w:r>
    </w:p>
    <w:p w14:paraId="0AB0E72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A19BD7" w14:textId="4542458F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4.</w:t>
      </w:r>
      <w:r w:rsidRPr="005328E9">
        <w:rPr>
          <w:rFonts w:ascii="Arial" w:hAnsi="Arial" w:cs="Arial"/>
          <w:sz w:val="28"/>
          <w:szCs w:val="28"/>
        </w:rPr>
        <w:tab/>
        <w:t xml:space="preserve">Councillor </w:t>
      </w:r>
      <w:r w:rsidR="00A14815">
        <w:rPr>
          <w:rFonts w:ascii="Arial" w:hAnsi="Arial" w:cs="Arial"/>
          <w:sz w:val="28"/>
          <w:szCs w:val="28"/>
        </w:rPr>
        <w:t>L. Winnett</w:t>
      </w:r>
    </w:p>
    <w:p w14:paraId="2913647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803169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COUNCIL TAX PREMIUM APPEALS PANEL </w:t>
      </w:r>
    </w:p>
    <w:p w14:paraId="59861FA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328E9">
        <w:rPr>
          <w:rFonts w:ascii="Arial" w:hAnsi="Arial" w:cs="Arial"/>
          <w:b/>
          <w:bCs/>
          <w:sz w:val="28"/>
          <w:szCs w:val="28"/>
          <w:u w:val="single"/>
        </w:rPr>
        <w:t>PANEL TO COMPRISE 3 LABOUR MEMBERS/2 INDEPENDENT MEMBERS AND 1 NON-ALIGNED MEMBER</w:t>
      </w:r>
    </w:p>
    <w:p w14:paraId="097A2FF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F8F5486" w14:textId="6DEA32B2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1.  Councillor  (Chair)</w:t>
      </w:r>
      <w:r w:rsidR="00A14815">
        <w:rPr>
          <w:rFonts w:ascii="Arial" w:hAnsi="Arial" w:cs="Arial"/>
          <w:sz w:val="28"/>
          <w:szCs w:val="28"/>
        </w:rPr>
        <w:t xml:space="preserve"> J. Morgan, J.P.</w:t>
      </w:r>
    </w:p>
    <w:p w14:paraId="28AA763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8503A7" w14:textId="7230B783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2.  Councillor </w:t>
      </w:r>
      <w:r w:rsidR="00A14815">
        <w:rPr>
          <w:rFonts w:ascii="Arial" w:hAnsi="Arial" w:cs="Arial"/>
          <w:sz w:val="28"/>
          <w:szCs w:val="28"/>
        </w:rPr>
        <w:t>G. Davies</w:t>
      </w:r>
    </w:p>
    <w:p w14:paraId="3FE9ECF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C33BA23" w14:textId="1999A21C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3.  Councillor </w:t>
      </w:r>
      <w:r w:rsidR="00A14815">
        <w:rPr>
          <w:rFonts w:ascii="Arial" w:hAnsi="Arial" w:cs="Arial"/>
          <w:sz w:val="28"/>
          <w:szCs w:val="28"/>
        </w:rPr>
        <w:t>J. Millard</w:t>
      </w:r>
    </w:p>
    <w:p w14:paraId="3778895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63A748D" w14:textId="7DE57E88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4.  Councillor </w:t>
      </w:r>
      <w:r w:rsidR="00A14815">
        <w:rPr>
          <w:rFonts w:ascii="Arial" w:hAnsi="Arial" w:cs="Arial"/>
          <w:sz w:val="28"/>
          <w:szCs w:val="28"/>
        </w:rPr>
        <w:t>J. Thomas</w:t>
      </w:r>
    </w:p>
    <w:p w14:paraId="2B960EC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6C2B68D" w14:textId="640131DB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5.  Councillor </w:t>
      </w:r>
      <w:r w:rsidR="00A14815">
        <w:rPr>
          <w:rFonts w:ascii="Arial" w:hAnsi="Arial" w:cs="Arial"/>
          <w:sz w:val="28"/>
          <w:szCs w:val="28"/>
        </w:rPr>
        <w:t>J. Wilkins</w:t>
      </w:r>
    </w:p>
    <w:p w14:paraId="66E1FE2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6E05AEB" w14:textId="26EE5D36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6.  Councillor </w:t>
      </w:r>
      <w:r w:rsidR="00A14815">
        <w:rPr>
          <w:rFonts w:ascii="Arial" w:hAnsi="Arial" w:cs="Arial"/>
          <w:sz w:val="28"/>
          <w:szCs w:val="28"/>
        </w:rPr>
        <w:t>D. Wilkshire</w:t>
      </w:r>
    </w:p>
    <w:p w14:paraId="680C8BB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457C01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5328E9">
        <w:rPr>
          <w:rFonts w:ascii="Arial" w:hAnsi="Arial" w:cs="Arial"/>
          <w:b/>
          <w:bCs/>
          <w:i/>
          <w:iCs/>
          <w:sz w:val="28"/>
          <w:szCs w:val="28"/>
        </w:rPr>
        <w:t xml:space="preserve">Should an appeal be received for a ward of one of the appointed Councillor’s, this Member would not participate in the Appeal Panel process. </w:t>
      </w:r>
    </w:p>
    <w:p w14:paraId="75722F4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CAE8ABC" w14:textId="77777777" w:rsid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8E98B8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>MEMBER CHAMPIONS</w:t>
      </w:r>
    </w:p>
    <w:p w14:paraId="129A058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39D28C7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>Equalities, Welsh Language and Diversity</w:t>
      </w:r>
    </w:p>
    <w:p w14:paraId="5D649B0F" w14:textId="6DED83B2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Councillor </w:t>
      </w:r>
      <w:r w:rsidR="00E82962">
        <w:rPr>
          <w:rFonts w:ascii="Arial" w:hAnsi="Arial" w:cs="Arial"/>
          <w:sz w:val="28"/>
          <w:szCs w:val="28"/>
        </w:rPr>
        <w:t>C. Smith</w:t>
      </w:r>
    </w:p>
    <w:p w14:paraId="779D6DC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D88871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 xml:space="preserve">Age Friendly </w:t>
      </w:r>
    </w:p>
    <w:p w14:paraId="29B44312" w14:textId="3606224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Councillor </w:t>
      </w:r>
      <w:r w:rsidR="00E82962">
        <w:rPr>
          <w:rFonts w:ascii="Arial" w:hAnsi="Arial" w:cs="Arial"/>
          <w:sz w:val="28"/>
          <w:szCs w:val="28"/>
        </w:rPr>
        <w:t>J. Gardner</w:t>
      </w:r>
    </w:p>
    <w:p w14:paraId="037DD3C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D32ECD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>Smart Money, Poverty and Inequality</w:t>
      </w:r>
    </w:p>
    <w:p w14:paraId="75B3A7C6" w14:textId="29BA708A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Councillor </w:t>
      </w:r>
      <w:r w:rsidR="00E82962">
        <w:rPr>
          <w:rFonts w:ascii="Arial" w:hAnsi="Arial" w:cs="Arial"/>
          <w:sz w:val="28"/>
          <w:szCs w:val="28"/>
        </w:rPr>
        <w:t>H. Trollope</w:t>
      </w:r>
    </w:p>
    <w:p w14:paraId="08384A5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287FB2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>Climate Mitigation</w:t>
      </w:r>
    </w:p>
    <w:p w14:paraId="65BA5544" w14:textId="7DF5068A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Councillor </w:t>
      </w:r>
      <w:r w:rsidR="00E82962">
        <w:rPr>
          <w:rFonts w:ascii="Arial" w:hAnsi="Arial" w:cs="Arial"/>
          <w:sz w:val="28"/>
          <w:szCs w:val="28"/>
        </w:rPr>
        <w:t>J.C. Morgan</w:t>
      </w:r>
    </w:p>
    <w:p w14:paraId="3865ECB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938031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>Armed Forces</w:t>
      </w:r>
    </w:p>
    <w:p w14:paraId="34DBBA43" w14:textId="38F4EE42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Councillor </w:t>
      </w:r>
      <w:r w:rsidR="00E82962">
        <w:rPr>
          <w:rFonts w:ascii="Arial" w:hAnsi="Arial" w:cs="Arial"/>
          <w:sz w:val="28"/>
          <w:szCs w:val="28"/>
        </w:rPr>
        <w:t>D. Bevan</w:t>
      </w:r>
    </w:p>
    <w:p w14:paraId="6C85708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63BFE1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>Wellbeing</w:t>
      </w:r>
    </w:p>
    <w:p w14:paraId="568F4744" w14:textId="616C9691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Councillor </w:t>
      </w:r>
      <w:r w:rsidR="00E82962">
        <w:rPr>
          <w:rFonts w:ascii="Arial" w:hAnsi="Arial" w:cs="Arial"/>
          <w:sz w:val="28"/>
          <w:szCs w:val="28"/>
        </w:rPr>
        <w:t>J. Thomas</w:t>
      </w:r>
    </w:p>
    <w:p w14:paraId="51ADDB2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5BD9D7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Digital </w:t>
      </w:r>
    </w:p>
    <w:p w14:paraId="264EDBD0" w14:textId="2B1A26BD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Councillor </w:t>
      </w:r>
      <w:r w:rsidR="00E82962">
        <w:rPr>
          <w:rFonts w:ascii="Arial" w:hAnsi="Arial" w:cs="Arial"/>
          <w:sz w:val="28"/>
          <w:szCs w:val="28"/>
        </w:rPr>
        <w:t>R. Leadbeater</w:t>
      </w:r>
    </w:p>
    <w:p w14:paraId="3A537E8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029AAD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  <w:sectPr w:rsidR="005328E9" w:rsidRPr="005328E9" w:rsidSect="005328E9">
          <w:pgSz w:w="11906" w:h="16838"/>
          <w:pgMar w:top="720" w:right="850" w:bottom="288" w:left="1440" w:header="706" w:footer="706" w:gutter="0"/>
          <w:cols w:space="720"/>
        </w:sectPr>
      </w:pPr>
    </w:p>
    <w:p w14:paraId="498C54AC" w14:textId="054F1B50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5328E9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3B4D8" wp14:editId="0FCB4CD4">
                <wp:simplePos x="0" y="0"/>
                <wp:positionH relativeFrom="column">
                  <wp:posOffset>1409700</wp:posOffset>
                </wp:positionH>
                <wp:positionV relativeFrom="paragraph">
                  <wp:posOffset>-251460</wp:posOffset>
                </wp:positionV>
                <wp:extent cx="6675120" cy="358140"/>
                <wp:effectExtent l="0" t="0" r="0" b="3810"/>
                <wp:wrapNone/>
                <wp:docPr id="2019040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DA4C6" w14:textId="77777777" w:rsidR="005328E9" w:rsidRDefault="005328E9" w:rsidP="005328E9">
                            <w:pPr>
                              <w:pStyle w:val="Heading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</w:rPr>
                              <w:t>COUNCILS REPRESENTATIONS ON OTHER BODIES</w:t>
                            </w:r>
                          </w:p>
                          <w:p w14:paraId="455725C2" w14:textId="77777777" w:rsidR="005328E9" w:rsidRDefault="005328E9" w:rsidP="005328E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3B4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pt;margin-top:-19.8pt;width:525.6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" stroked="f">
                <v:textbox>
                  <w:txbxContent>
                    <w:p w14:paraId="6C6DA4C6" w14:textId="77777777" w:rsidR="005328E9" w:rsidRDefault="005328E9" w:rsidP="005328E9">
                      <w:pPr>
                        <w:pStyle w:val="Heading5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</w:rPr>
                        <w:t>COUNCILS REPRESENTATIONS ON OTHER BODIES</w:t>
                      </w:r>
                    </w:p>
                    <w:p w14:paraId="455725C2" w14:textId="77777777" w:rsidR="005328E9" w:rsidRDefault="005328E9" w:rsidP="005328E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54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6"/>
        <w:gridCol w:w="5103"/>
        <w:gridCol w:w="4962"/>
      </w:tblGrid>
      <w:tr w:rsidR="002D5870" w:rsidRPr="005328E9" w14:paraId="0235E550" w14:textId="13B61BD4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400B" w14:textId="58E4F249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OUTSIDE BODIE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80935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REPRESENTATION 2025/2026</w:t>
            </w:r>
          </w:p>
        </w:tc>
        <w:tc>
          <w:tcPr>
            <w:tcW w:w="4962" w:type="dxa"/>
          </w:tcPr>
          <w:p w14:paraId="3FC9F353" w14:textId="77777777" w:rsidR="002D5870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REPRESENTATION 2026/2027</w:t>
            </w:r>
          </w:p>
          <w:p w14:paraId="4C565D38" w14:textId="360854A3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2D5870" w:rsidRPr="005328E9" w14:paraId="38A332E5" w14:textId="284318F1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AE43C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7F4B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962" w:type="dxa"/>
          </w:tcPr>
          <w:p w14:paraId="3120A919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2D5870" w:rsidRPr="005328E9" w14:paraId="15BBCC5B" w14:textId="4D03EBDD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3C14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Adult Learning Wales (formerly Workers' Educational Association YMCA Wales Community Council)</w:t>
            </w:r>
          </w:p>
          <w:p w14:paraId="39E1B0A5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4D13C" w14:textId="34CF8C5D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Scrutiny Chair – Adult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5328E9">
              <w:rPr>
                <w:rFonts w:ascii="Arial" w:hAnsi="Arial" w:cs="Arial"/>
                <w:sz w:val="28"/>
                <w:szCs w:val="28"/>
              </w:rPr>
              <w:t>, Communities &amp; Wellbeing</w:t>
            </w:r>
          </w:p>
        </w:tc>
        <w:tc>
          <w:tcPr>
            <w:tcW w:w="4962" w:type="dxa"/>
          </w:tcPr>
          <w:p w14:paraId="2A7C5793" w14:textId="3DFBD122" w:rsidR="002D5870" w:rsidRPr="005328E9" w:rsidRDefault="002126D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Scrutiny Chair – Adult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5328E9">
              <w:rPr>
                <w:rFonts w:ascii="Arial" w:hAnsi="Arial" w:cs="Arial"/>
                <w:sz w:val="28"/>
                <w:szCs w:val="28"/>
              </w:rPr>
              <w:t>, Communities &amp; Wellbeing</w:t>
            </w:r>
          </w:p>
        </w:tc>
      </w:tr>
      <w:tr w:rsidR="002D5870" w:rsidRPr="005328E9" w14:paraId="7DC281E2" w14:textId="7F387784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85B7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Age Cymru Gwent</w:t>
            </w:r>
          </w:p>
          <w:p w14:paraId="4965A255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Executive Committee Membership</w:t>
            </w:r>
          </w:p>
          <w:p w14:paraId="5B118373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94E03" w14:textId="1948A3C1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Adult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&amp; Communities</w:t>
            </w:r>
          </w:p>
        </w:tc>
        <w:tc>
          <w:tcPr>
            <w:tcW w:w="4962" w:type="dxa"/>
          </w:tcPr>
          <w:p w14:paraId="344E1058" w14:textId="7D6E5220" w:rsidR="002D5870" w:rsidRPr="005328E9" w:rsidRDefault="002126D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Adult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&amp; Communities</w:t>
            </w:r>
          </w:p>
        </w:tc>
      </w:tr>
      <w:tr w:rsidR="002D5870" w:rsidRPr="005328E9" w14:paraId="5D0BA227" w14:textId="31D5D085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AF2B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The Alliance (Industrial Communities Alliance)</w:t>
            </w:r>
          </w:p>
          <w:p w14:paraId="0435C60A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45CBF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Scrutiny Chair - Economic Development and Environmental Management</w:t>
            </w:r>
          </w:p>
          <w:p w14:paraId="31685857" w14:textId="77777777" w:rsidR="002D5870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Scrutiny Vice-Chair - Economic Development and Environmental Management</w:t>
            </w:r>
          </w:p>
          <w:p w14:paraId="38B6EF6B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</w:tcPr>
          <w:p w14:paraId="32566687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Scrutiny Chair - Economic Development and Environmental Management</w:t>
            </w:r>
          </w:p>
          <w:p w14:paraId="37A80583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Scrutiny Vice-Chair - Economic Development and Environmental Management</w:t>
            </w:r>
          </w:p>
          <w:p w14:paraId="72AD3BE8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5870" w:rsidRPr="005328E9" w14:paraId="3901BEB5" w14:textId="7AE018F5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9A8C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Aneurin Bevan University Health Board – Independent Member (Local Authority)</w:t>
            </w:r>
          </w:p>
          <w:p w14:paraId="3C2DA14F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D92333C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This appointment will be for 4 years and will run from 3</w:t>
            </w:r>
            <w:r w:rsidRPr="005328E9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rd</w:t>
            </w:r>
            <w:r w:rsidRPr="005328E9">
              <w:rPr>
                <w:rFonts w:ascii="Arial" w:hAnsi="Arial" w:cs="Arial"/>
                <w:bCs/>
                <w:sz w:val="28"/>
                <w:szCs w:val="28"/>
              </w:rPr>
              <w:t xml:space="preserve"> November, 2025 – 2</w:t>
            </w:r>
            <w:r w:rsidRPr="005328E9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nd</w:t>
            </w:r>
            <w:r w:rsidRPr="005328E9">
              <w:rPr>
                <w:rFonts w:ascii="Arial" w:hAnsi="Arial" w:cs="Arial"/>
                <w:bCs/>
                <w:sz w:val="28"/>
                <w:szCs w:val="28"/>
              </w:rPr>
              <w:t xml:space="preserve"> November, 202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69FEB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uncillor H. Cunningham</w:t>
            </w:r>
          </w:p>
        </w:tc>
        <w:tc>
          <w:tcPr>
            <w:tcW w:w="4962" w:type="dxa"/>
          </w:tcPr>
          <w:p w14:paraId="022A5B94" w14:textId="15D828B1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H. Cunningham</w:t>
            </w:r>
          </w:p>
        </w:tc>
      </w:tr>
      <w:tr w:rsidR="002D5870" w:rsidRPr="005328E9" w14:paraId="6913D250" w14:textId="2E07F7E3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DF269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1EC3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962" w:type="dxa"/>
          </w:tcPr>
          <w:p w14:paraId="02BD7F03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2D5870" w:rsidRPr="005328E9" w14:paraId="373725FE" w14:textId="3ABE3B68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3F19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Bannau Brycheiniog (Formerly known as Brecon Beacons National Park)</w:t>
            </w:r>
          </w:p>
          <w:p w14:paraId="78197B78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199D3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uncillor P. Baldwin</w:t>
            </w:r>
          </w:p>
        </w:tc>
        <w:tc>
          <w:tcPr>
            <w:tcW w:w="4962" w:type="dxa"/>
          </w:tcPr>
          <w:p w14:paraId="2EF9C9CB" w14:textId="6FA169D9" w:rsidR="002D5870" w:rsidRPr="005328E9" w:rsidRDefault="006F62F8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uncillor P. Baldwin</w:t>
            </w:r>
          </w:p>
        </w:tc>
      </w:tr>
      <w:tr w:rsidR="002D5870" w:rsidRPr="005328E9" w14:paraId="1AC11FCD" w14:textId="3FBF4664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9624E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Book Council of Wales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E88B5" w14:textId="77777777" w:rsidR="002D5870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uncillor S. Edmunds</w:t>
            </w:r>
          </w:p>
          <w:p w14:paraId="177FBEA3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</w:tcPr>
          <w:p w14:paraId="0745E0AB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uncillor S. Edmunds</w:t>
            </w:r>
          </w:p>
          <w:p w14:paraId="27FC3568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DEDB1D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  <w:sectPr w:rsidR="005328E9" w:rsidRPr="005328E9" w:rsidSect="005328E9">
          <w:pgSz w:w="16838" w:h="11906" w:orient="landscape"/>
          <w:pgMar w:top="720" w:right="720" w:bottom="567" w:left="720" w:header="289" w:footer="709" w:gutter="0"/>
          <w:cols w:space="720"/>
        </w:sectPr>
      </w:pPr>
    </w:p>
    <w:tbl>
      <w:tblPr>
        <w:tblW w:w="154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6"/>
        <w:gridCol w:w="5103"/>
        <w:gridCol w:w="4962"/>
      </w:tblGrid>
      <w:tr w:rsidR="002D5870" w:rsidRPr="005328E9" w14:paraId="25EBE186" w14:textId="57DF28E7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727A" w14:textId="622FCB96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OUTSIDE BODIE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B215E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REPRESENTATION 2025/2026</w:t>
            </w:r>
          </w:p>
        </w:tc>
        <w:tc>
          <w:tcPr>
            <w:tcW w:w="4962" w:type="dxa"/>
          </w:tcPr>
          <w:p w14:paraId="3D638064" w14:textId="77777777" w:rsidR="002D5870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REPRESENTATION 2026/2027</w:t>
            </w:r>
          </w:p>
          <w:p w14:paraId="273115F0" w14:textId="5B402BDC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2D5870" w:rsidRPr="005328E9" w14:paraId="6249DCCA" w14:textId="212360DF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7AB5E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9585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962" w:type="dxa"/>
          </w:tcPr>
          <w:p w14:paraId="654805D4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2D5870" w:rsidRPr="005328E9" w14:paraId="4ECFF078" w14:textId="17148669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82A8B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bCs/>
                <w:sz w:val="28"/>
                <w:szCs w:val="28"/>
              </w:rPr>
              <w:t>South East Wales CJC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57EC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</w:tcPr>
          <w:p w14:paraId="09752F4F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5870" w:rsidRPr="005328E9" w14:paraId="17FF75F0" w14:textId="6FA48FE9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90FA0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South East Wales Corporate Joint Committe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0AA6B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Leader of the Council</w:t>
            </w:r>
          </w:p>
          <w:p w14:paraId="5D0077A0" w14:textId="77777777" w:rsidR="002D5870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bstitute – </w:t>
            </w:r>
            <w:r w:rsidRPr="005328E9">
              <w:rPr>
                <w:rFonts w:ascii="Arial" w:hAnsi="Arial" w:cs="Arial"/>
                <w:sz w:val="28"/>
                <w:szCs w:val="28"/>
              </w:rPr>
              <w:t>Cabinet Member – Economy &amp; Place</w:t>
            </w:r>
          </w:p>
          <w:p w14:paraId="49F6B15F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</w:tcPr>
          <w:p w14:paraId="6F47167B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Leader of the Council</w:t>
            </w:r>
          </w:p>
          <w:p w14:paraId="1536604D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bstitute – </w:t>
            </w:r>
            <w:r w:rsidRPr="005328E9">
              <w:rPr>
                <w:rFonts w:ascii="Arial" w:hAnsi="Arial" w:cs="Arial"/>
                <w:sz w:val="28"/>
                <w:szCs w:val="28"/>
              </w:rPr>
              <w:t>Cabinet Member – Economy &amp; Place</w:t>
            </w:r>
          </w:p>
          <w:p w14:paraId="1731CFEA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5870" w:rsidRPr="005328E9" w14:paraId="6FC15E75" w14:textId="6D01F7A2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C254B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Joint Overview and Scrutiny Committee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DD820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Scrutiny Chair - Economic Development and Environmental Management</w:t>
            </w:r>
          </w:p>
          <w:p w14:paraId="1A023305" w14:textId="77777777" w:rsidR="002D5870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bstitute – </w:t>
            </w:r>
            <w:r w:rsidRPr="005328E9">
              <w:rPr>
                <w:rFonts w:ascii="Arial" w:hAnsi="Arial" w:cs="Arial"/>
                <w:sz w:val="28"/>
                <w:szCs w:val="28"/>
              </w:rPr>
              <w:t>Scrutiny Vice-Chair Economic Development and Environmental Management</w:t>
            </w:r>
          </w:p>
          <w:p w14:paraId="1659027E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</w:tcPr>
          <w:p w14:paraId="6C997BDB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Scrutiny Chair - Economic Development and Environmental Management</w:t>
            </w:r>
          </w:p>
          <w:p w14:paraId="5731834F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bstitute – </w:t>
            </w:r>
            <w:r w:rsidRPr="005328E9">
              <w:rPr>
                <w:rFonts w:ascii="Arial" w:hAnsi="Arial" w:cs="Arial"/>
                <w:sz w:val="28"/>
                <w:szCs w:val="28"/>
              </w:rPr>
              <w:t>Scrutiny Vice-Chair Economic Development and Environmental Management</w:t>
            </w:r>
          </w:p>
          <w:p w14:paraId="7F85E175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5870" w:rsidRPr="005328E9" w14:paraId="5368B18A" w14:textId="4E273D04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1A1AB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Audit &amp; Governance Sub-Committee</w:t>
            </w:r>
          </w:p>
          <w:p w14:paraId="1EB3FE01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bCs/>
                <w:sz w:val="28"/>
                <w:szCs w:val="28"/>
              </w:rPr>
              <w:t>(Non-Cabinet Member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3D693" w14:textId="77777777" w:rsidR="002D5870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Scrutiny Chair – Economic Development and Environmental Management</w:t>
            </w:r>
          </w:p>
          <w:p w14:paraId="5BD9F3BE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</w:tcPr>
          <w:p w14:paraId="5D9C8D22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Scrutiny Chair – Economic Development and Environmental Management</w:t>
            </w:r>
          </w:p>
          <w:p w14:paraId="525C9180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5870" w:rsidRPr="005328E9" w14:paraId="63E7B2ED" w14:textId="4446CD8A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FDC16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Strategic Development Sub-Committee</w:t>
            </w:r>
          </w:p>
          <w:p w14:paraId="485B39D8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bCs/>
                <w:sz w:val="28"/>
                <w:szCs w:val="28"/>
              </w:rPr>
              <w:t>(Cabinet Member with responsibility for Planning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E8F98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Economy &amp; Place</w:t>
            </w:r>
          </w:p>
        </w:tc>
        <w:tc>
          <w:tcPr>
            <w:tcW w:w="4962" w:type="dxa"/>
          </w:tcPr>
          <w:p w14:paraId="6B481281" w14:textId="645E3E32" w:rsidR="002D5870" w:rsidRPr="005328E9" w:rsidRDefault="002126D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Economy &amp; Place</w:t>
            </w:r>
          </w:p>
        </w:tc>
      </w:tr>
      <w:tr w:rsidR="002D5870" w:rsidRPr="005328E9" w14:paraId="03E13259" w14:textId="46FAC3DE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81FD7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SC (Compound Semi Conductor Board(Part of IQE Investment through City Deal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B858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Economy &amp; Place</w:t>
            </w:r>
          </w:p>
          <w:p w14:paraId="0AECED80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E5FFFB2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Neighbourhood &amp; Environment Services</w:t>
            </w:r>
          </w:p>
        </w:tc>
        <w:tc>
          <w:tcPr>
            <w:tcW w:w="4962" w:type="dxa"/>
          </w:tcPr>
          <w:p w14:paraId="52BDD372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Economy &amp; Place</w:t>
            </w:r>
          </w:p>
          <w:p w14:paraId="5765A1F1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D38EFCC" w14:textId="7102791C" w:rsidR="002D5870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Neighbourhood &amp; Environment Services</w:t>
            </w:r>
          </w:p>
        </w:tc>
      </w:tr>
      <w:tr w:rsidR="002D5870" w:rsidRPr="005328E9" w14:paraId="07B13251" w14:textId="2C5417EA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3C46" w14:textId="67AF3A48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CJC Regional Transport </w:t>
            </w:r>
            <w:r w:rsidR="00CD0E29">
              <w:rPr>
                <w:rFonts w:ascii="Arial" w:hAnsi="Arial" w:cs="Arial"/>
                <w:sz w:val="28"/>
                <w:szCs w:val="28"/>
              </w:rPr>
              <w:t>Sub-</w:t>
            </w:r>
            <w:r w:rsidRPr="005328E9">
              <w:rPr>
                <w:rFonts w:ascii="Arial" w:hAnsi="Arial" w:cs="Arial"/>
                <w:sz w:val="28"/>
                <w:szCs w:val="28"/>
              </w:rPr>
              <w:t>Committee</w:t>
            </w:r>
          </w:p>
          <w:p w14:paraId="2E3155CC" w14:textId="77777777" w:rsidR="002D5870" w:rsidRDefault="002D5870" w:rsidP="005328E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bCs/>
                <w:sz w:val="28"/>
                <w:szCs w:val="28"/>
              </w:rPr>
              <w:t>(Cabinet Member with responsibility for Transport)</w:t>
            </w:r>
          </w:p>
          <w:p w14:paraId="187FCB20" w14:textId="24532073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43E28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Economy &amp; Place</w:t>
            </w:r>
          </w:p>
        </w:tc>
        <w:tc>
          <w:tcPr>
            <w:tcW w:w="4962" w:type="dxa"/>
          </w:tcPr>
          <w:p w14:paraId="31262554" w14:textId="0E84FA7B" w:rsidR="002D5870" w:rsidRPr="005328E9" w:rsidRDefault="002126D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Economy &amp; Place</w:t>
            </w:r>
          </w:p>
        </w:tc>
      </w:tr>
      <w:tr w:rsidR="002D5870" w:rsidRPr="005328E9" w14:paraId="368E69F8" w14:textId="1F72DFA2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003A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JC Standards Sub-Committee</w:t>
            </w:r>
          </w:p>
          <w:p w14:paraId="4CE990C1" w14:textId="77777777" w:rsidR="00C8523D" w:rsidRPr="005328E9" w:rsidRDefault="00C8523D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BE649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uncillor George Humphreys</w:t>
            </w:r>
          </w:p>
        </w:tc>
        <w:tc>
          <w:tcPr>
            <w:tcW w:w="4962" w:type="dxa"/>
          </w:tcPr>
          <w:p w14:paraId="14FA14B5" w14:textId="2989A7F9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George Humphreys</w:t>
            </w:r>
          </w:p>
        </w:tc>
      </w:tr>
      <w:tr w:rsidR="002D5870" w:rsidRPr="005328E9" w14:paraId="55B06BED" w14:textId="58F928D6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14DB" w14:textId="4CF2624A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OUTSIDE BODIES</w:t>
            </w:r>
          </w:p>
          <w:p w14:paraId="3620CD28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5C9ED" w14:textId="6D212468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REPRESENTATION 2025/2026</w:t>
            </w:r>
          </w:p>
        </w:tc>
        <w:tc>
          <w:tcPr>
            <w:tcW w:w="4962" w:type="dxa"/>
          </w:tcPr>
          <w:p w14:paraId="69A085B6" w14:textId="20BD1DDD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REPRESENTATION 2026/2027</w:t>
            </w:r>
          </w:p>
        </w:tc>
      </w:tr>
      <w:tr w:rsidR="002D5870" w:rsidRPr="005328E9" w14:paraId="7E8B78C8" w14:textId="4E368D81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95356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42B2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962" w:type="dxa"/>
          </w:tcPr>
          <w:p w14:paraId="1DDF6768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2D5870" w:rsidRPr="005328E9" w14:paraId="702ACC2C" w14:textId="1E8EB695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93DB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Duke of Beaufort’s Breconshire Estate</w:t>
            </w:r>
          </w:p>
          <w:p w14:paraId="3626147F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mmoner’s Associatio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E1E6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Councillor M. Cross</w:t>
            </w:r>
          </w:p>
          <w:p w14:paraId="71B60D58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</w:tcPr>
          <w:p w14:paraId="585066AB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Councillor M. Cross</w:t>
            </w:r>
          </w:p>
          <w:p w14:paraId="63FF35A3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2D5870" w:rsidRPr="005328E9" w14:paraId="3BCE35B6" w14:textId="50B9A14E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7A0B5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CADC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</w:tcPr>
          <w:p w14:paraId="7C6E072C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5870" w:rsidRPr="005328E9" w14:paraId="268C00C6" w14:textId="24161B06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F4E26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E.A.S. - Education Achievement  </w:t>
            </w:r>
            <w:r w:rsidRPr="005328E9">
              <w:rPr>
                <w:rFonts w:ascii="Arial" w:hAnsi="Arial" w:cs="Arial"/>
                <w:sz w:val="28"/>
                <w:szCs w:val="28"/>
              </w:rPr>
              <w:br/>
              <w:t xml:space="preserve">              Service Company Board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C55D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Economy &amp; Place</w:t>
            </w:r>
          </w:p>
          <w:p w14:paraId="237849FE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8BB5A82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bstitute: </w:t>
            </w:r>
            <w:r w:rsidRPr="005328E9">
              <w:rPr>
                <w:rFonts w:ascii="Arial" w:hAnsi="Arial" w:cs="Arial"/>
                <w:sz w:val="28"/>
                <w:szCs w:val="28"/>
              </w:rPr>
              <w:t>Cabinet Member -  Neighbourhood &amp; Environment Services</w:t>
            </w:r>
          </w:p>
        </w:tc>
        <w:tc>
          <w:tcPr>
            <w:tcW w:w="4962" w:type="dxa"/>
          </w:tcPr>
          <w:p w14:paraId="201D6158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Economy &amp; Place</w:t>
            </w:r>
          </w:p>
          <w:p w14:paraId="222C361A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F17685A" w14:textId="152441B7" w:rsidR="002D5870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bstitute: </w:t>
            </w:r>
            <w:r w:rsidRPr="005328E9">
              <w:rPr>
                <w:rFonts w:ascii="Arial" w:hAnsi="Arial" w:cs="Arial"/>
                <w:sz w:val="28"/>
                <w:szCs w:val="28"/>
              </w:rPr>
              <w:t>Cabinet Member -  Neighbourhood &amp; Environment Services</w:t>
            </w:r>
          </w:p>
        </w:tc>
      </w:tr>
      <w:tr w:rsidR="002D5870" w:rsidRPr="005328E9" w14:paraId="45573F95" w14:textId="400B4739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673B6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Joint Executive Group  (JEG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755E7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Children, Young People &amp; Families</w:t>
            </w:r>
          </w:p>
        </w:tc>
        <w:tc>
          <w:tcPr>
            <w:tcW w:w="4962" w:type="dxa"/>
          </w:tcPr>
          <w:p w14:paraId="0BB8195F" w14:textId="3A3BCB69" w:rsidR="002D5870" w:rsidRPr="005328E9" w:rsidRDefault="002126D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Children, Young People &amp; Families</w:t>
            </w:r>
          </w:p>
        </w:tc>
      </w:tr>
      <w:tr w:rsidR="002D5870" w:rsidRPr="005328E9" w14:paraId="13061F4C" w14:textId="30B205D0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F079A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Audit and Risk Assurance Committee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F2719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uncillor J. Thomas</w:t>
            </w:r>
          </w:p>
          <w:p w14:paraId="440BC80B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uncillor L. Winnett</w:t>
            </w:r>
          </w:p>
        </w:tc>
        <w:tc>
          <w:tcPr>
            <w:tcW w:w="4962" w:type="dxa"/>
          </w:tcPr>
          <w:p w14:paraId="3DACC7B2" w14:textId="5395BE94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Councillor J. </w:t>
            </w:r>
            <w:r w:rsidR="007839B8">
              <w:rPr>
                <w:rFonts w:ascii="Arial" w:hAnsi="Arial" w:cs="Arial"/>
                <w:sz w:val="28"/>
                <w:szCs w:val="28"/>
              </w:rPr>
              <w:t>Morgan, J.P.</w:t>
            </w:r>
          </w:p>
          <w:p w14:paraId="3895CE29" w14:textId="3FEEF68A" w:rsidR="002D5870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Councillor </w:t>
            </w:r>
            <w:r>
              <w:rPr>
                <w:rFonts w:ascii="Arial" w:hAnsi="Arial" w:cs="Arial"/>
                <w:sz w:val="28"/>
                <w:szCs w:val="28"/>
              </w:rPr>
              <w:t xml:space="preserve">J. </w:t>
            </w:r>
            <w:r w:rsidR="007839B8">
              <w:rPr>
                <w:rFonts w:ascii="Arial" w:hAnsi="Arial" w:cs="Arial"/>
                <w:sz w:val="28"/>
                <w:szCs w:val="28"/>
              </w:rPr>
              <w:t>Thomas</w:t>
            </w:r>
          </w:p>
        </w:tc>
      </w:tr>
      <w:tr w:rsidR="002D5870" w:rsidRPr="005328E9" w14:paraId="2484E637" w14:textId="6612CD50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B5D28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7BBD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962" w:type="dxa"/>
          </w:tcPr>
          <w:p w14:paraId="7A5B6EC5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2D5870" w:rsidRPr="005328E9" w14:paraId="70D20461" w14:textId="20B56D4F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9CAE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Gwent Police and Crime Panel </w:t>
            </w:r>
          </w:p>
          <w:p w14:paraId="76078ABC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A625219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237B9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Councillor M. Day </w:t>
            </w:r>
          </w:p>
          <w:p w14:paraId="09A0971E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uncillor D. Rowberry</w:t>
            </w:r>
          </w:p>
        </w:tc>
        <w:tc>
          <w:tcPr>
            <w:tcW w:w="4962" w:type="dxa"/>
          </w:tcPr>
          <w:p w14:paraId="0D43C5A5" w14:textId="411ADB45" w:rsidR="002F650C" w:rsidRDefault="00495B3D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M. Day</w:t>
            </w:r>
          </w:p>
          <w:p w14:paraId="6B2F3F58" w14:textId="08C8752C" w:rsidR="002D5870" w:rsidRPr="005328E9" w:rsidRDefault="006F62F8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D. Rowberry</w:t>
            </w:r>
          </w:p>
        </w:tc>
      </w:tr>
      <w:tr w:rsidR="002D5870" w:rsidRPr="005328E9" w14:paraId="5F994D2A" w14:textId="0E9E1665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FD11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G.A.V.O.  -   Executive Committee</w:t>
            </w:r>
          </w:p>
          <w:p w14:paraId="5C5AB993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F8E1A84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                     Local Committee</w:t>
            </w:r>
          </w:p>
          <w:p w14:paraId="299BF2D3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A31D" w14:textId="12BEE008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Adult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&amp; Communities</w:t>
            </w:r>
          </w:p>
          <w:p w14:paraId="6E46159D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1B81F66" w14:textId="4669A2A8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Adult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&amp; Communities</w:t>
            </w:r>
          </w:p>
        </w:tc>
        <w:tc>
          <w:tcPr>
            <w:tcW w:w="4962" w:type="dxa"/>
          </w:tcPr>
          <w:p w14:paraId="3F62C240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Adult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&amp; Communities</w:t>
            </w:r>
          </w:p>
          <w:p w14:paraId="4AC2F61A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1CDEB3E" w14:textId="34683004" w:rsidR="002D5870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Adult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&amp; Communities</w:t>
            </w:r>
          </w:p>
        </w:tc>
      </w:tr>
      <w:tr w:rsidR="002D5870" w:rsidRPr="005328E9" w14:paraId="77359085" w14:textId="33C69F76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3E8B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Greater Gwent Cremation Joint Committee</w:t>
            </w:r>
          </w:p>
          <w:p w14:paraId="7D961EC1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326BE2A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C3800" w14:textId="427D0ABA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Scrutiny Chair - Economic Development and Environmental Management</w:t>
            </w:r>
          </w:p>
          <w:p w14:paraId="078995A0" w14:textId="77777777" w:rsidR="002D5870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bstitute – </w:t>
            </w:r>
            <w:r w:rsidRPr="005328E9">
              <w:rPr>
                <w:rFonts w:ascii="Arial" w:hAnsi="Arial" w:cs="Arial"/>
                <w:sz w:val="28"/>
                <w:szCs w:val="28"/>
              </w:rPr>
              <w:t>Scrutiny Vice-Chair Economic Development and Environmental Management</w:t>
            </w:r>
          </w:p>
          <w:p w14:paraId="05D3315F" w14:textId="77777777" w:rsidR="00C8523D" w:rsidRDefault="00C8523D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E1B5129" w14:textId="77777777" w:rsidR="00320943" w:rsidRDefault="00320943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57A7DB5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</w:tcPr>
          <w:p w14:paraId="6BCEE88B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Scrutiny Chair - Economic Development and Environmental Management</w:t>
            </w:r>
          </w:p>
          <w:p w14:paraId="7BBC0445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bstitute – </w:t>
            </w:r>
            <w:r w:rsidRPr="005328E9">
              <w:rPr>
                <w:rFonts w:ascii="Arial" w:hAnsi="Arial" w:cs="Arial"/>
                <w:sz w:val="28"/>
                <w:szCs w:val="28"/>
              </w:rPr>
              <w:t>Scrutiny Vice-Chair Economic Development and Environmental Management</w:t>
            </w:r>
          </w:p>
          <w:p w14:paraId="65E047F5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5870" w:rsidRPr="005328E9" w14:paraId="69B02150" w14:textId="683576E4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439D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OUTSIDE BODIES</w:t>
            </w:r>
          </w:p>
          <w:p w14:paraId="6E8CBD44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F1407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REPRESENTATION 2025/2026</w:t>
            </w:r>
          </w:p>
        </w:tc>
        <w:tc>
          <w:tcPr>
            <w:tcW w:w="4962" w:type="dxa"/>
          </w:tcPr>
          <w:p w14:paraId="661EF074" w14:textId="5F95B053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REPRESENTATION 202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6</w:t>
            </w: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/202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7</w:t>
            </w:r>
          </w:p>
        </w:tc>
      </w:tr>
      <w:tr w:rsidR="002D5870" w:rsidRPr="005328E9" w14:paraId="556E8B0E" w14:textId="4BFB73FF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AF2EC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G (continued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B6FA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</w:tcPr>
          <w:p w14:paraId="089DE005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0E0D7782" w14:textId="2BA7E640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8A35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Gwent Archives Joint Committee</w:t>
            </w:r>
          </w:p>
          <w:p w14:paraId="1097B8DF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EA6F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Children, Young People &amp; Families</w:t>
            </w:r>
          </w:p>
          <w:p w14:paraId="6D4583EE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ECA9AB8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uncillor H. Trollope</w:t>
            </w:r>
          </w:p>
          <w:p w14:paraId="1EE338F9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</w:tcPr>
          <w:p w14:paraId="6821761F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Children, Young People &amp; Families</w:t>
            </w:r>
          </w:p>
          <w:p w14:paraId="66BD6797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B3BEE04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uncillor H. Trollope</w:t>
            </w:r>
          </w:p>
          <w:p w14:paraId="6338F532" w14:textId="3A8AE646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6DAFD9D6" w14:textId="1B23781A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E81E8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Gwent Regional Partnership Boar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F1D9C" w14:textId="1EFB96A9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Adult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&amp; Communities</w:t>
            </w:r>
          </w:p>
        </w:tc>
        <w:tc>
          <w:tcPr>
            <w:tcW w:w="4962" w:type="dxa"/>
          </w:tcPr>
          <w:p w14:paraId="3AC3375E" w14:textId="1526C0FC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Adult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&amp; Communities</w:t>
            </w:r>
          </w:p>
        </w:tc>
      </w:tr>
      <w:tr w:rsidR="002126D9" w:rsidRPr="005328E9" w14:paraId="1597559C" w14:textId="6E2FD448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4E3BA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J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C195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</w:tcPr>
          <w:p w14:paraId="3BEFC4C5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438A1D58" w14:textId="785C81B8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C0B79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Joint Council for Wales </w:t>
            </w:r>
          </w:p>
          <w:p w14:paraId="6E111DEF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Employers Sid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C8A25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Corporate Resources</w:t>
            </w:r>
          </w:p>
          <w:p w14:paraId="1167508E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</w:tcPr>
          <w:p w14:paraId="0AC63980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Corporate Resources</w:t>
            </w:r>
          </w:p>
          <w:p w14:paraId="0FE96CFA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09C80CCD" w14:textId="0906737D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496EE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6464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</w:tcPr>
          <w:p w14:paraId="57892C85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74DE1E13" w14:textId="447DC74D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FB7FD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Local Government Associatio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1F7E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Leader</w:t>
            </w:r>
          </w:p>
          <w:p w14:paraId="7732D9E5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Deputy Leader</w:t>
            </w:r>
          </w:p>
        </w:tc>
        <w:tc>
          <w:tcPr>
            <w:tcW w:w="4962" w:type="dxa"/>
          </w:tcPr>
          <w:p w14:paraId="71988E95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Leader</w:t>
            </w:r>
          </w:p>
          <w:p w14:paraId="2853BEC6" w14:textId="04A2D4FB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Deputy Leader</w:t>
            </w:r>
          </w:p>
        </w:tc>
      </w:tr>
      <w:tr w:rsidR="002126D9" w:rsidRPr="005328E9" w14:paraId="70CD5216" w14:textId="2FCA77B0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4B0B9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FCF0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962" w:type="dxa"/>
          </w:tcPr>
          <w:p w14:paraId="055E78E7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2126D9" w:rsidRPr="005328E9" w14:paraId="533C1025" w14:textId="1450E0DB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FA1A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onmouthshire Farm School Endowment Trust</w:t>
            </w:r>
          </w:p>
          <w:p w14:paraId="2BD15E56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03E8A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uncillor M. Cross</w:t>
            </w:r>
          </w:p>
        </w:tc>
        <w:tc>
          <w:tcPr>
            <w:tcW w:w="4962" w:type="dxa"/>
          </w:tcPr>
          <w:p w14:paraId="7DCEE81A" w14:textId="6926E046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uncillor M. Cross</w:t>
            </w:r>
          </w:p>
        </w:tc>
      </w:tr>
      <w:tr w:rsidR="002126D9" w:rsidRPr="005328E9" w14:paraId="11D34BB0" w14:textId="05AB36A5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43761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1F57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</w:tcPr>
          <w:p w14:paraId="145BFB89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0A32BDC7" w14:textId="27CD74F6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B54CF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National Adoption Services and Foster Wales Joint Committee </w:t>
            </w:r>
          </w:p>
          <w:p w14:paraId="37C17A0B" w14:textId="6F8395D5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168D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Children, Young People &amp; Families</w:t>
            </w:r>
          </w:p>
          <w:p w14:paraId="3ACFE847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50EC974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bstitute: </w:t>
            </w:r>
            <w:r w:rsidRPr="005328E9">
              <w:rPr>
                <w:rFonts w:ascii="Arial" w:hAnsi="Arial" w:cs="Arial"/>
                <w:sz w:val="28"/>
                <w:szCs w:val="28"/>
              </w:rPr>
              <w:t>Scrutiny Chair – Children, Young People &amp; Families</w:t>
            </w:r>
          </w:p>
          <w:p w14:paraId="335342EE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C3B6B7F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E97A21B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</w:tcPr>
          <w:p w14:paraId="1376DA0A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Children, Young People &amp; Families</w:t>
            </w:r>
          </w:p>
          <w:p w14:paraId="519767BB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8735051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bstitute: </w:t>
            </w:r>
            <w:r w:rsidRPr="005328E9">
              <w:rPr>
                <w:rFonts w:ascii="Arial" w:hAnsi="Arial" w:cs="Arial"/>
                <w:sz w:val="28"/>
                <w:szCs w:val="28"/>
              </w:rPr>
              <w:t>Scrutiny Chair – Children, Young People &amp; Families</w:t>
            </w:r>
          </w:p>
          <w:p w14:paraId="3ADD1608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EA30C3E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00CD211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7A7383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  <w:sectPr w:rsidR="005328E9" w:rsidRPr="005328E9" w:rsidSect="005328E9">
          <w:pgSz w:w="16838" w:h="11906" w:orient="landscape"/>
          <w:pgMar w:top="720" w:right="720" w:bottom="720" w:left="720" w:header="288" w:footer="706" w:gutter="0"/>
          <w:cols w:space="720"/>
        </w:sectPr>
      </w:pPr>
    </w:p>
    <w:tbl>
      <w:tblPr>
        <w:tblW w:w="1563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6"/>
        <w:gridCol w:w="5104"/>
        <w:gridCol w:w="5104"/>
      </w:tblGrid>
      <w:tr w:rsidR="002D5870" w:rsidRPr="005328E9" w14:paraId="3AB5DB99" w14:textId="2D1B9C85" w:rsidTr="002D5870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3CF1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OUTSIDE BODIES</w:t>
            </w:r>
          </w:p>
          <w:p w14:paraId="1A42D4C7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CC105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REPRESENTATION 2025/2026</w:t>
            </w:r>
          </w:p>
        </w:tc>
        <w:tc>
          <w:tcPr>
            <w:tcW w:w="5104" w:type="dxa"/>
          </w:tcPr>
          <w:p w14:paraId="175077C1" w14:textId="51C55805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REPRESENTATION 2026/2027</w:t>
            </w:r>
          </w:p>
        </w:tc>
      </w:tr>
      <w:tr w:rsidR="002D5870" w:rsidRPr="005328E9" w14:paraId="57F08683" w14:textId="050EEE00" w:rsidTr="002D5870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63CF1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80FF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104" w:type="dxa"/>
          </w:tcPr>
          <w:p w14:paraId="28CD2309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2126D9" w:rsidRPr="005328E9" w14:paraId="7EBBC759" w14:textId="60C5CA1D" w:rsidTr="002D5870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53232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Patrol Adjudication Joint Committee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6D4E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Scrutiny Chair - Economic Development and Environmental Management</w:t>
            </w:r>
          </w:p>
          <w:p w14:paraId="339812D7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C17A336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bstitute: </w:t>
            </w:r>
            <w:r w:rsidRPr="005328E9">
              <w:rPr>
                <w:rFonts w:ascii="Arial" w:hAnsi="Arial" w:cs="Arial"/>
                <w:sz w:val="28"/>
                <w:szCs w:val="28"/>
              </w:rPr>
              <w:t>Scrutiny Vice-Chair - Economic Development and Environmental Management</w:t>
            </w:r>
          </w:p>
          <w:p w14:paraId="61DD380A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04" w:type="dxa"/>
          </w:tcPr>
          <w:p w14:paraId="5A44F1E4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Scrutiny Chair - Economic Development and Environmental Management</w:t>
            </w:r>
          </w:p>
          <w:p w14:paraId="22009318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B17BC57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bstitute: </w:t>
            </w:r>
            <w:r w:rsidRPr="005328E9">
              <w:rPr>
                <w:rFonts w:ascii="Arial" w:hAnsi="Arial" w:cs="Arial"/>
                <w:sz w:val="28"/>
                <w:szCs w:val="28"/>
              </w:rPr>
              <w:t>Scrutiny Vice-Chair - Economic Development and Environmental Management</w:t>
            </w:r>
          </w:p>
          <w:p w14:paraId="1EE79D11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4B9A5D29" w14:textId="3681698C" w:rsidTr="002D5870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B9ADF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R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75EA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4" w:type="dxa"/>
          </w:tcPr>
          <w:p w14:paraId="1DBAE791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2EF75C21" w14:textId="265278FF" w:rsidTr="002D5870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CED9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Reserve Forces &amp; Cadets Association for Wales – Local Government </w:t>
            </w:r>
          </w:p>
          <w:p w14:paraId="79B05CAE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Representation</w:t>
            </w:r>
          </w:p>
          <w:p w14:paraId="7DE0772B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3913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uncillor D. Bevan</w:t>
            </w:r>
          </w:p>
        </w:tc>
        <w:tc>
          <w:tcPr>
            <w:tcW w:w="5104" w:type="dxa"/>
          </w:tcPr>
          <w:p w14:paraId="44F8A7E0" w14:textId="28A1070F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uncillor D. Bevan</w:t>
            </w:r>
          </w:p>
        </w:tc>
      </w:tr>
      <w:tr w:rsidR="002126D9" w:rsidRPr="005328E9" w14:paraId="266B0C9F" w14:textId="124D2308" w:rsidTr="002D5870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629BD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S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22E1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104" w:type="dxa"/>
          </w:tcPr>
          <w:p w14:paraId="3445978A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2126D9" w:rsidRPr="005328E9" w14:paraId="3AA6D28B" w14:textId="6CD3545C" w:rsidTr="002D5870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0567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SRS Strategic Board</w:t>
            </w:r>
          </w:p>
          <w:p w14:paraId="0E6C31DD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FEFFF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uncillor R. Leadbeater</w:t>
            </w:r>
          </w:p>
        </w:tc>
        <w:tc>
          <w:tcPr>
            <w:tcW w:w="5104" w:type="dxa"/>
          </w:tcPr>
          <w:p w14:paraId="0258355A" w14:textId="44989FCB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uncillor R. Leadbeater</w:t>
            </w:r>
          </w:p>
        </w:tc>
      </w:tr>
      <w:tr w:rsidR="002126D9" w:rsidRPr="005328E9" w14:paraId="658F1418" w14:textId="0D036EC7" w:rsidTr="002D5870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7EE39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South Wales Fire Authority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BF9E7" w14:textId="5F1A2039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ppointment to be confirmed at a later date </w:t>
            </w:r>
          </w:p>
        </w:tc>
        <w:tc>
          <w:tcPr>
            <w:tcW w:w="5104" w:type="dxa"/>
          </w:tcPr>
          <w:p w14:paraId="0BB8B57D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Neighbourhood &amp; Environment Services</w:t>
            </w:r>
          </w:p>
          <w:p w14:paraId="57BD7ACC" w14:textId="5582886E" w:rsidR="002126D9" w:rsidRPr="002F650C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4C5F53CE" w14:textId="1B1CBEEA" w:rsidTr="002D5870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2BC41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T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E5D7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4" w:type="dxa"/>
          </w:tcPr>
          <w:p w14:paraId="38D4E742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4CD98DFA" w14:textId="5AB8970E" w:rsidTr="002D5870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D27E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Tai Calon Board </w:t>
            </w:r>
          </w:p>
          <w:p w14:paraId="397DD848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B7FA4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Councillor E. Jones</w:t>
            </w:r>
          </w:p>
          <w:p w14:paraId="306C7BE3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Councillor J. Morgan, J.P.</w:t>
            </w:r>
          </w:p>
        </w:tc>
        <w:tc>
          <w:tcPr>
            <w:tcW w:w="5104" w:type="dxa"/>
          </w:tcPr>
          <w:p w14:paraId="03135223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Councillor E. Jones</w:t>
            </w:r>
          </w:p>
          <w:p w14:paraId="7687EA3F" w14:textId="1742C855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Councillor J. Morgan, J.P.</w:t>
            </w:r>
          </w:p>
        </w:tc>
      </w:tr>
    </w:tbl>
    <w:p w14:paraId="512899D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  <w:sectPr w:rsidR="005328E9" w:rsidRPr="005328E9" w:rsidSect="005328E9">
          <w:pgSz w:w="16838" w:h="11906" w:orient="landscape"/>
          <w:pgMar w:top="720" w:right="720" w:bottom="720" w:left="720" w:header="288" w:footer="706" w:gutter="0"/>
          <w:cols w:space="720"/>
        </w:sectPr>
      </w:pPr>
    </w:p>
    <w:tbl>
      <w:tblPr>
        <w:tblW w:w="156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2"/>
        <w:gridCol w:w="5107"/>
        <w:gridCol w:w="5107"/>
      </w:tblGrid>
      <w:tr w:rsidR="002D5870" w:rsidRPr="005328E9" w14:paraId="5521F640" w14:textId="4093D066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CE22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OUTSIDE BODIES</w:t>
            </w:r>
          </w:p>
          <w:p w14:paraId="09CABFF4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56860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REPRESENTATION 2025/2026</w:t>
            </w:r>
          </w:p>
        </w:tc>
        <w:tc>
          <w:tcPr>
            <w:tcW w:w="5107" w:type="dxa"/>
          </w:tcPr>
          <w:p w14:paraId="01AEB7C5" w14:textId="1A537FB2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REPRESENTATION 2026/2027</w:t>
            </w:r>
          </w:p>
        </w:tc>
      </w:tr>
      <w:tr w:rsidR="002D5870" w:rsidRPr="005328E9" w14:paraId="6C1D6AE2" w14:textId="26CCA475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0EB1E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V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D40B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</w:tcPr>
          <w:p w14:paraId="13CDF693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2126D9" w:rsidRPr="005328E9" w14:paraId="5D7B137C" w14:textId="5F791641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457B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Vision in Wales </w:t>
            </w:r>
          </w:p>
          <w:p w14:paraId="1C685062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(formerly Wales Council for the Blind)</w:t>
            </w:r>
          </w:p>
          <w:p w14:paraId="68E08B21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3AC15" w14:textId="08530CA4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Adult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&amp; Communities</w:t>
            </w:r>
          </w:p>
          <w:p w14:paraId="0F981C14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Scrutiny Chair – Adult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5328E9">
              <w:rPr>
                <w:rFonts w:ascii="Arial" w:hAnsi="Arial" w:cs="Arial"/>
                <w:sz w:val="28"/>
                <w:szCs w:val="28"/>
              </w:rPr>
              <w:t>, Wellbeing &amp; Communities</w:t>
            </w:r>
          </w:p>
          <w:p w14:paraId="2A0D5B7A" w14:textId="7518B290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</w:tcPr>
          <w:p w14:paraId="4A8FC2C2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Adult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&amp; Communities</w:t>
            </w:r>
          </w:p>
          <w:p w14:paraId="082F6D23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Scrutiny Chair – Adult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5328E9">
              <w:rPr>
                <w:rFonts w:ascii="Arial" w:hAnsi="Arial" w:cs="Arial"/>
                <w:sz w:val="28"/>
                <w:szCs w:val="28"/>
              </w:rPr>
              <w:t>, Wellbeing &amp; Communities</w:t>
            </w:r>
          </w:p>
          <w:p w14:paraId="4357A5F0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5381CA0C" w14:textId="1485B85D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776C7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W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291B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</w:tcPr>
          <w:p w14:paraId="68FE88E5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2126D9" w:rsidRPr="005328E9" w14:paraId="1CF8616F" w14:textId="07D6B37A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1503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Welsh Local Government Association</w:t>
            </w:r>
          </w:p>
          <w:p w14:paraId="36FFE816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CCF46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Leader of the Council</w:t>
            </w:r>
          </w:p>
        </w:tc>
        <w:tc>
          <w:tcPr>
            <w:tcW w:w="5107" w:type="dxa"/>
          </w:tcPr>
          <w:p w14:paraId="52B01394" w14:textId="1E7A9755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Leader of the Council</w:t>
            </w:r>
          </w:p>
        </w:tc>
      </w:tr>
      <w:tr w:rsidR="002126D9" w:rsidRPr="005328E9" w14:paraId="133032E0" w14:textId="47EC00D0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B138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WLGA Executive Board</w:t>
            </w:r>
          </w:p>
          <w:p w14:paraId="51A19FA3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473EE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Leader of the Council</w:t>
            </w:r>
          </w:p>
        </w:tc>
        <w:tc>
          <w:tcPr>
            <w:tcW w:w="5107" w:type="dxa"/>
          </w:tcPr>
          <w:p w14:paraId="43E8028E" w14:textId="600C5385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Leader of the Council</w:t>
            </w:r>
          </w:p>
        </w:tc>
      </w:tr>
      <w:tr w:rsidR="002126D9" w:rsidRPr="005328E9" w14:paraId="6A916E4A" w14:textId="36B6D701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84CE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WLGA Council and Voting</w:t>
            </w:r>
          </w:p>
          <w:p w14:paraId="501FACF9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406A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Leader of the Council</w:t>
            </w:r>
          </w:p>
          <w:p w14:paraId="39ACE8CB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bCs/>
                <w:sz w:val="28"/>
                <w:szCs w:val="28"/>
              </w:rPr>
              <w:t>Substitute: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Deputy Leader of the Council</w:t>
            </w:r>
          </w:p>
          <w:p w14:paraId="396B75C2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</w:tcPr>
          <w:p w14:paraId="53ED05A2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Leader of the Council</w:t>
            </w:r>
          </w:p>
          <w:p w14:paraId="46FDFC68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bCs/>
                <w:sz w:val="28"/>
                <w:szCs w:val="28"/>
              </w:rPr>
              <w:t>Substitute: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Deputy Leader of the Council</w:t>
            </w:r>
          </w:p>
          <w:p w14:paraId="1F631DE7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5D850AC6" w14:textId="387EE6E8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0EC6A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WLGA – All Wales Social Services Policy Group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DB236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Adult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&amp; Communities</w:t>
            </w:r>
          </w:p>
          <w:p w14:paraId="64D5149F" w14:textId="4F8726FD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</w:tcPr>
          <w:p w14:paraId="18C8F27B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Adult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&amp; Communities</w:t>
            </w:r>
          </w:p>
          <w:p w14:paraId="776D30C3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69C08923" w14:textId="32F4AAEB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B472A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WLGA  - Environment Champion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B5F2E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Neighbourhood &amp; Environment Services</w:t>
            </w:r>
          </w:p>
          <w:p w14:paraId="1A6D2F69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</w:tcPr>
          <w:p w14:paraId="700B2435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Neighbourhood &amp; Environment Services</w:t>
            </w:r>
          </w:p>
          <w:p w14:paraId="6F4DB96F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7A05E45B" w14:textId="7EB085A4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DF0B2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WLGA - Corporate Affairs – Public Private Partnership Ltd – Management Board 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67E3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sz w:val="28"/>
                <w:szCs w:val="28"/>
                <w:u w:val="single"/>
              </w:rPr>
              <w:t xml:space="preserve">Member Appointment </w:t>
            </w:r>
          </w:p>
          <w:p w14:paraId="16903C1F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Corporate Resources</w:t>
            </w:r>
          </w:p>
          <w:p w14:paraId="365F1DC5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</w:tcPr>
          <w:p w14:paraId="7679090D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sz w:val="28"/>
                <w:szCs w:val="28"/>
                <w:u w:val="single"/>
              </w:rPr>
              <w:t xml:space="preserve">Member Appointment </w:t>
            </w:r>
          </w:p>
          <w:p w14:paraId="1C5D250C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Corporate Resources</w:t>
            </w:r>
          </w:p>
          <w:p w14:paraId="5503E4A1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2126D9" w:rsidRPr="005328E9" w14:paraId="0118250C" w14:textId="2BBDF3B8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8F2A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WLGA - Cultural Affairs &amp; Leisure – </w:t>
            </w:r>
          </w:p>
          <w:p w14:paraId="25A1FB40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South Wales Regional Committee 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80037" w14:textId="7E95D528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Adult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&amp; Communities</w:t>
            </w:r>
          </w:p>
          <w:p w14:paraId="04BC369C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8019E06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</w:tcPr>
          <w:p w14:paraId="3C62F16F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Adult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&amp; Communities</w:t>
            </w:r>
          </w:p>
          <w:p w14:paraId="3AD51261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13BA260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2B115C01" w14:textId="57D1101F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2012C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WLGA Rural Forum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8A5DE" w14:textId="2632E7BC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uncillor C. Smith</w:t>
            </w:r>
          </w:p>
          <w:p w14:paraId="2305A82C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</w:tcPr>
          <w:p w14:paraId="0A644789" w14:textId="09F0D318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uncillor C. Smith</w:t>
            </w:r>
          </w:p>
        </w:tc>
      </w:tr>
      <w:tr w:rsidR="002126D9" w:rsidRPr="005328E9" w14:paraId="44A17D8B" w14:textId="77777777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0EA2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OUTSIDE BODIES</w:t>
            </w:r>
          </w:p>
          <w:p w14:paraId="601AE9D9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01E0" w14:textId="52B41C8A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REPRESENTATION 2025/2026</w:t>
            </w:r>
          </w:p>
        </w:tc>
        <w:tc>
          <w:tcPr>
            <w:tcW w:w="5107" w:type="dxa"/>
          </w:tcPr>
          <w:p w14:paraId="6076B242" w14:textId="62B7C31B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REPRESENTATION 202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6</w:t>
            </w: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/202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7</w:t>
            </w:r>
          </w:p>
        </w:tc>
      </w:tr>
      <w:tr w:rsidR="002126D9" w:rsidRPr="005328E9" w14:paraId="27FD4280" w14:textId="77777777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3757" w14:textId="073F0DAC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W (continued)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D0A9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</w:tcPr>
          <w:p w14:paraId="2B77A4E2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27DFABEB" w14:textId="4419172E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5205" w14:textId="405ADE8F" w:rsidR="002126D9" w:rsidRPr="00CF7756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F7756">
              <w:rPr>
                <w:rFonts w:ascii="Arial" w:hAnsi="Arial" w:cs="Arial"/>
                <w:sz w:val="28"/>
                <w:szCs w:val="28"/>
              </w:rPr>
              <w:t>Action Deafness Cymru (formerly The Wales Council for the Deaf)</w:t>
            </w:r>
          </w:p>
          <w:p w14:paraId="1F725A0F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9E57D" w14:textId="551F5D2F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Adult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&amp; Communities</w:t>
            </w:r>
          </w:p>
          <w:p w14:paraId="6C6F9FE8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36EAC95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</w:tcPr>
          <w:p w14:paraId="6935F2E9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Adult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&amp; Communities</w:t>
            </w:r>
          </w:p>
          <w:p w14:paraId="55B4BD78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19B1356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61313B2A" w14:textId="054172A2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1D67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Welsh Joint Education Committee</w:t>
            </w:r>
          </w:p>
          <w:p w14:paraId="201BD9C1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5312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Children, Young People &amp; Families</w:t>
            </w:r>
          </w:p>
          <w:p w14:paraId="3E87698B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2A6B9C2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</w:tcPr>
          <w:p w14:paraId="11D582DB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Children, Young People &amp; Families</w:t>
            </w:r>
          </w:p>
          <w:p w14:paraId="4709D25E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AD760A8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173A5735" w14:textId="73A3E286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7A57B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Y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4023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</w:tcPr>
          <w:p w14:paraId="7136122F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420897FC" w14:textId="4264774E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05396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Youth Offending Service - Local</w:t>
            </w: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Pr="005328E9">
              <w:rPr>
                <w:rFonts w:ascii="Arial" w:hAnsi="Arial" w:cs="Arial"/>
                <w:sz w:val="28"/>
                <w:szCs w:val="28"/>
              </w:rPr>
              <w:t>Management Board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96A87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Children, Young People &amp; Families</w:t>
            </w:r>
          </w:p>
          <w:p w14:paraId="492C42B9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</w:tcPr>
          <w:p w14:paraId="5ED82C93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binet Member – Children, Young People &amp; Families</w:t>
            </w:r>
          </w:p>
          <w:p w14:paraId="2341CA46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EBB842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  <w:sectPr w:rsidR="005328E9" w:rsidRPr="005328E9" w:rsidSect="005328E9">
          <w:pgSz w:w="16838" w:h="11906" w:orient="landscape"/>
          <w:pgMar w:top="720" w:right="720" w:bottom="720" w:left="720" w:header="288" w:footer="706" w:gutter="0"/>
          <w:cols w:space="720"/>
        </w:sectPr>
      </w:pPr>
    </w:p>
    <w:p w14:paraId="00F31A71" w14:textId="77777777" w:rsidR="005328E9" w:rsidRPr="005328E9" w:rsidRDefault="005328E9" w:rsidP="0094446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328E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LEA REPRESENTATION ON SCHOOL GOVERNING BODIES</w:t>
      </w:r>
    </w:p>
    <w:p w14:paraId="094A1D5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961"/>
        <w:gridCol w:w="1993"/>
      </w:tblGrid>
      <w:tr w:rsidR="005328E9" w:rsidRPr="005328E9" w14:paraId="2DD1757A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8174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bCs/>
                <w:sz w:val="28"/>
                <w:szCs w:val="28"/>
              </w:rPr>
              <w:t>Schoo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3079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urrent LEA Representative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4E6D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bCs/>
                <w:sz w:val="28"/>
                <w:szCs w:val="28"/>
              </w:rPr>
              <w:t>Term of Office Ends</w:t>
            </w:r>
          </w:p>
        </w:tc>
      </w:tr>
      <w:tr w:rsidR="005328E9" w:rsidRPr="005328E9" w14:paraId="6793A4B4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A6E8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Abertillery Learning Community </w:t>
            </w:r>
          </w:p>
          <w:p w14:paraId="7CD3E719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9B99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iCs/>
                <w:sz w:val="28"/>
                <w:szCs w:val="28"/>
              </w:rPr>
              <w:t>Mr. Daryl Tovey</w:t>
            </w:r>
          </w:p>
          <w:p w14:paraId="373F1D9D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Mr Michael Lyn Davies</w:t>
            </w:r>
          </w:p>
          <w:p w14:paraId="0B5FF27F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Helen Mifflin</w:t>
            </w:r>
          </w:p>
          <w:p w14:paraId="7AE6992C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Hayley Jones</w:t>
            </w:r>
          </w:p>
          <w:p w14:paraId="09C2C105" w14:textId="77777777" w:rsidR="005F58CF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Samuel Grainger</w:t>
            </w:r>
          </w:p>
          <w:p w14:paraId="59735AED" w14:textId="77777777" w:rsidR="00F0383B" w:rsidRDefault="00F0383B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CABD44B" w14:textId="1D75D293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1E16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3/09/2028</w:t>
            </w:r>
          </w:p>
          <w:p w14:paraId="311AE77E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6/01/2028</w:t>
            </w:r>
          </w:p>
          <w:p w14:paraId="702F9AC5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04/11/2028</w:t>
            </w:r>
          </w:p>
          <w:p w14:paraId="6D517B23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04/11/2028</w:t>
            </w:r>
          </w:p>
          <w:p w14:paraId="69EDEC6B" w14:textId="190F1B9A" w:rsidR="005328E9" w:rsidRPr="005328E9" w:rsidRDefault="00A23105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/02/2030</w:t>
            </w:r>
          </w:p>
        </w:tc>
      </w:tr>
      <w:tr w:rsidR="005328E9" w:rsidRPr="005328E9" w14:paraId="5F3C7403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7372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All Saints R. C. Primary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9F07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r Tim Baxter</w:t>
            </w:r>
          </w:p>
          <w:p w14:paraId="2909B1A2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r Andrew Rogers</w:t>
            </w:r>
          </w:p>
          <w:p w14:paraId="36D601DE" w14:textId="77777777" w:rsidR="00F0383B" w:rsidRDefault="00F0383B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FE89561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78B3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30/08/2027</w:t>
            </w:r>
          </w:p>
          <w:p w14:paraId="68B768CD" w14:textId="6E18AD23" w:rsidR="00A23105" w:rsidRPr="005328E9" w:rsidRDefault="00A23105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5/01/2030</w:t>
            </w:r>
          </w:p>
        </w:tc>
      </w:tr>
      <w:tr w:rsidR="005328E9" w:rsidRPr="005328E9" w14:paraId="0DB2E3C0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7461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Beaufort Hill Prim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662F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r. Roy Lynch</w:t>
            </w:r>
          </w:p>
          <w:p w14:paraId="7418F4B5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Mr Rhion Hollister </w:t>
            </w:r>
          </w:p>
          <w:p w14:paraId="7C70C993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Belinda Tolman</w:t>
            </w:r>
          </w:p>
          <w:p w14:paraId="0DF1F621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0EDB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1/03/2029</w:t>
            </w:r>
          </w:p>
          <w:p w14:paraId="3052AA3F" w14:textId="2F2D72AA" w:rsidR="005328E9" w:rsidRPr="005328E9" w:rsidRDefault="00177BD3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/02/2030</w:t>
            </w:r>
          </w:p>
          <w:p w14:paraId="6E59FFB0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4/11/2027</w:t>
            </w:r>
          </w:p>
        </w:tc>
      </w:tr>
      <w:tr w:rsidR="005328E9" w:rsidRPr="005328E9" w14:paraId="7930920E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E3F1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Blaen-y-Cwm Prim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47F3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s Natasha Tepielow</w:t>
            </w:r>
          </w:p>
          <w:p w14:paraId="52FCDB7A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rs Keri Langley</w:t>
            </w:r>
          </w:p>
          <w:p w14:paraId="67348D6C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bCs/>
                <w:sz w:val="28"/>
                <w:szCs w:val="28"/>
              </w:rPr>
              <w:t>Vacancy</w:t>
            </w:r>
          </w:p>
          <w:p w14:paraId="4833292E" w14:textId="717ECD3A" w:rsidR="00F00574" w:rsidRPr="00BF43EE" w:rsidRDefault="00BF43EE" w:rsidP="005328E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F43EE">
              <w:rPr>
                <w:rFonts w:ascii="Arial" w:hAnsi="Arial" w:cs="Arial"/>
                <w:b/>
                <w:bCs/>
                <w:sz w:val="28"/>
                <w:szCs w:val="28"/>
              </w:rPr>
              <w:t>Vacancy</w:t>
            </w:r>
          </w:p>
          <w:p w14:paraId="1BA0040C" w14:textId="77777777" w:rsidR="00F0383B" w:rsidRDefault="00F0383B" w:rsidP="005328E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7CCB89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160B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13/03/2028</w:t>
            </w:r>
          </w:p>
          <w:p w14:paraId="29BE00C7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18/01/2027</w:t>
            </w:r>
          </w:p>
        </w:tc>
      </w:tr>
      <w:tr w:rsidR="005328E9" w:rsidRPr="005328E9" w14:paraId="0496D47A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1307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Bryn Bach Prim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DBC5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s. Gemma Badham</w:t>
            </w:r>
          </w:p>
          <w:p w14:paraId="36E9E172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Nyree Davies-Jones</w:t>
            </w:r>
          </w:p>
          <w:p w14:paraId="4EE57B30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Ms Jade Knight</w:t>
            </w:r>
          </w:p>
          <w:p w14:paraId="66ED7E62" w14:textId="77777777" w:rsidR="00F0383B" w:rsidRDefault="00F0383B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457A93D4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F573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3/09/2028</w:t>
            </w:r>
          </w:p>
          <w:p w14:paraId="5025F08D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4/11/2027</w:t>
            </w:r>
          </w:p>
          <w:p w14:paraId="5A8A3EC4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02/07/2028</w:t>
            </w:r>
          </w:p>
        </w:tc>
      </w:tr>
      <w:tr w:rsidR="005328E9" w:rsidRPr="005328E9" w14:paraId="63456E50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F5AF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Brynmawr Founda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F83E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Gail Watkins</w:t>
            </w:r>
          </w:p>
          <w:p w14:paraId="5BB228CE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Deanne Griffith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4F36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2/09/2027</w:t>
            </w:r>
          </w:p>
          <w:p w14:paraId="57EFA56E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07/01/2029</w:t>
            </w:r>
          </w:p>
          <w:p w14:paraId="1FAA4C7F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28E9" w:rsidRPr="005328E9" w14:paraId="7DB81D6B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EC85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anolfan Yr Afon</w:t>
            </w:r>
          </w:p>
          <w:p w14:paraId="6D6F9503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(The River Centre)</w:t>
            </w:r>
          </w:p>
          <w:p w14:paraId="6CB4871A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E9C1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Jacqueline Gwynne</w:t>
            </w:r>
          </w:p>
          <w:p w14:paraId="4BA76DF3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Julie Sambrook</w:t>
            </w:r>
          </w:p>
          <w:p w14:paraId="7131DF23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uncillor Jen Morgan, J.P.</w:t>
            </w:r>
          </w:p>
          <w:p w14:paraId="214A3615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7097A8D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Additional representatives:</w:t>
            </w:r>
          </w:p>
          <w:p w14:paraId="01AF5289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Richard Barrett </w:t>
            </w:r>
          </w:p>
          <w:p w14:paraId="11849EDC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Ms Lesley Bush </w:t>
            </w:r>
          </w:p>
          <w:p w14:paraId="3DFE070B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1075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29/06/2026</w:t>
            </w:r>
          </w:p>
          <w:p w14:paraId="07C132B9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6/01/2028</w:t>
            </w:r>
          </w:p>
          <w:p w14:paraId="386E879A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3/03/2028</w:t>
            </w:r>
          </w:p>
          <w:p w14:paraId="6ACE0BBD" w14:textId="77777777" w:rsidR="00440DB2" w:rsidRDefault="00440DB2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5154FA7" w14:textId="77777777" w:rsidR="00440DB2" w:rsidRDefault="00440DB2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9C38AFF" w14:textId="77777777" w:rsidR="00440DB2" w:rsidRPr="005328E9" w:rsidRDefault="00440DB2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28E9" w:rsidRPr="005328E9" w14:paraId="048A001A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8856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ed y Garn Prim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0577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r. Kenneth Jones</w:t>
            </w:r>
          </w:p>
          <w:p w14:paraId="66025EE0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uncillor Sonia Behr</w:t>
            </w:r>
          </w:p>
          <w:p w14:paraId="03FE9D82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Joan Price</w:t>
            </w:r>
          </w:p>
          <w:p w14:paraId="7B8E55F5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D437848" w14:textId="77777777" w:rsidR="00320943" w:rsidRDefault="00320943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9ED2771" w14:textId="77777777" w:rsidR="00320943" w:rsidRPr="005328E9" w:rsidRDefault="00320943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021F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29/07/2026</w:t>
            </w:r>
          </w:p>
          <w:p w14:paraId="2CD16AEE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8/01/2027</w:t>
            </w:r>
          </w:p>
          <w:p w14:paraId="78FFF61D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2/09/2027</w:t>
            </w:r>
          </w:p>
          <w:p w14:paraId="0E91A595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28E9" w:rsidRPr="005328E9" w14:paraId="3F98F382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970C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lastRenderedPageBreak/>
              <w:t>Cwm Prim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8AA3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uncillor Derrick Bevan</w:t>
            </w:r>
          </w:p>
          <w:p w14:paraId="2CA882E8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s. Natalie Marshall</w:t>
            </w:r>
          </w:p>
          <w:p w14:paraId="4F56B6A8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uncillor George Humphreys</w:t>
            </w:r>
          </w:p>
          <w:p w14:paraId="38AF51A3" w14:textId="77777777" w:rsidR="00F0383B" w:rsidRDefault="00F0383B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7B2C324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1324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30/01/2028</w:t>
            </w:r>
          </w:p>
          <w:p w14:paraId="03D155A4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30/09/2027</w:t>
            </w:r>
          </w:p>
          <w:p w14:paraId="77EC4ED3" w14:textId="19FB3F8A" w:rsidR="00440DB2" w:rsidRPr="005328E9" w:rsidRDefault="00440DB2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6/05/2029</w:t>
            </w:r>
          </w:p>
        </w:tc>
      </w:tr>
      <w:tr w:rsidR="005328E9" w:rsidRPr="005328E9" w14:paraId="0CC17101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89A2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Deighton Primary Tredegar</w:t>
            </w:r>
            <w:r w:rsidRPr="005328E9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E9A9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Councillor Haydn Trollope            </w:t>
            </w:r>
          </w:p>
          <w:p w14:paraId="5ADEE21E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uncillor Jaqueline Thomas</w:t>
            </w:r>
          </w:p>
          <w:p w14:paraId="33957E0D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uncillor Ellen Jones</w:t>
            </w:r>
          </w:p>
          <w:p w14:paraId="353B9D5C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s Delyth Pearsall</w:t>
            </w:r>
          </w:p>
          <w:p w14:paraId="6024286B" w14:textId="77777777" w:rsidR="00F0383B" w:rsidRDefault="00F0383B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9119ACF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A1C3" w14:textId="5D2CB74E" w:rsidR="005328E9" w:rsidRPr="005328E9" w:rsidRDefault="00A5685F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/06/2029</w:t>
            </w:r>
          </w:p>
          <w:p w14:paraId="79866FE8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04/11/2028</w:t>
            </w:r>
          </w:p>
          <w:p w14:paraId="08E07DB1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29/06/2026</w:t>
            </w:r>
          </w:p>
          <w:p w14:paraId="35800EB8" w14:textId="44FC060A" w:rsidR="00A5685F" w:rsidRPr="005328E9" w:rsidRDefault="00A5685F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6/05/2029</w:t>
            </w:r>
          </w:p>
        </w:tc>
      </w:tr>
      <w:tr w:rsidR="005328E9" w:rsidRPr="005328E9" w14:paraId="2744D06E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E3C4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 xml:space="preserve">Ebbw Fawr Learning Community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BD14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live Meredith</w:t>
            </w:r>
          </w:p>
          <w:p w14:paraId="23F0913E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Adam King</w:t>
            </w:r>
          </w:p>
          <w:p w14:paraId="5F00BD6E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uncillor George Humphreys</w:t>
            </w:r>
          </w:p>
          <w:p w14:paraId="3A7010DC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Ms Joanne Davies</w:t>
            </w:r>
          </w:p>
          <w:p w14:paraId="56E47815" w14:textId="7203639E" w:rsid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Ker</w:t>
            </w:r>
            <w:r w:rsidR="00CF3147">
              <w:rPr>
                <w:rFonts w:ascii="Arial" w:hAnsi="Arial" w:cs="Arial"/>
                <w:bCs/>
                <w:sz w:val="28"/>
                <w:szCs w:val="28"/>
              </w:rPr>
              <w:t>ys</w:t>
            </w:r>
            <w:r w:rsidRPr="005328E9">
              <w:rPr>
                <w:rFonts w:ascii="Arial" w:hAnsi="Arial" w:cs="Arial"/>
                <w:bCs/>
                <w:sz w:val="28"/>
                <w:szCs w:val="28"/>
              </w:rPr>
              <w:t xml:space="preserve"> Amos</w:t>
            </w:r>
          </w:p>
          <w:p w14:paraId="484809CF" w14:textId="77777777" w:rsidR="00F0383B" w:rsidRDefault="00F0383B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784390F9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A47B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31/08/2028</w:t>
            </w:r>
          </w:p>
          <w:p w14:paraId="333BDE9F" w14:textId="5C52E502" w:rsidR="005328E9" w:rsidRPr="005328E9" w:rsidRDefault="00CF3147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9/06/2029</w:t>
            </w:r>
          </w:p>
          <w:p w14:paraId="1AD84EBC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18/01/2027</w:t>
            </w:r>
          </w:p>
          <w:p w14:paraId="77513505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09/07/2027</w:t>
            </w:r>
          </w:p>
          <w:p w14:paraId="016BFFE6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04/11/2028</w:t>
            </w:r>
          </w:p>
        </w:tc>
      </w:tr>
      <w:tr w:rsidR="005328E9" w:rsidRPr="005328E9" w14:paraId="24B4B08C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D672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Georgetown Primary</w:t>
            </w:r>
          </w:p>
          <w:p w14:paraId="1FBB8129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Tredeg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2541" w14:textId="4B2A1F2F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Councillor Jacqueline Thomas</w:t>
            </w:r>
          </w:p>
          <w:p w14:paraId="41603E9F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Councillor John C Morgan</w:t>
            </w:r>
          </w:p>
          <w:p w14:paraId="2412BC62" w14:textId="77777777" w:rsidR="00F0383B" w:rsidRDefault="00F0383B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7D706A8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E694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4/11/2027</w:t>
            </w:r>
          </w:p>
          <w:p w14:paraId="280D68E3" w14:textId="52822B20" w:rsidR="001C4B46" w:rsidRPr="005328E9" w:rsidRDefault="001C4B4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/06/2029</w:t>
            </w:r>
          </w:p>
          <w:p w14:paraId="646F80FF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28E9" w:rsidRPr="005328E9" w14:paraId="01AB91EC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B2A4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Glanhowy Primary,</w:t>
            </w:r>
          </w:p>
          <w:p w14:paraId="010317DF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Tredeg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74C4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uncillor Tommy Smith</w:t>
            </w:r>
          </w:p>
          <w:p w14:paraId="0F076A3C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s Laura Jones</w:t>
            </w:r>
          </w:p>
          <w:p w14:paraId="0FC5D23D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s Claire Williams</w:t>
            </w:r>
          </w:p>
          <w:p w14:paraId="73865DC9" w14:textId="77777777" w:rsidR="00F0383B" w:rsidRDefault="00F0383B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A833586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23A" w14:textId="78164A58" w:rsidR="005328E9" w:rsidRPr="005328E9" w:rsidRDefault="004528AA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/06/2029</w:t>
            </w:r>
          </w:p>
          <w:p w14:paraId="1F2CE58F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4/05/2028</w:t>
            </w:r>
          </w:p>
          <w:p w14:paraId="186F520E" w14:textId="1C0DAC23" w:rsidR="005328E9" w:rsidRPr="005328E9" w:rsidRDefault="004528AA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/06/2029</w:t>
            </w:r>
          </w:p>
        </w:tc>
      </w:tr>
      <w:tr w:rsidR="005328E9" w:rsidRPr="005328E9" w14:paraId="763089CC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AC01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Glyncoed Prim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6EB8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uncillor Chris Smith</w:t>
            </w:r>
          </w:p>
          <w:p w14:paraId="785C56D7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s Vikki Curtis</w:t>
            </w:r>
          </w:p>
          <w:p w14:paraId="4CC776F9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live Meredith</w:t>
            </w:r>
          </w:p>
          <w:p w14:paraId="267C92C1" w14:textId="77777777" w:rsidR="00F0383B" w:rsidRDefault="00F0383B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97C79AF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E08E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6/03/2027</w:t>
            </w:r>
          </w:p>
          <w:p w14:paraId="5E3760FB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4/11/2027</w:t>
            </w:r>
          </w:p>
          <w:p w14:paraId="0D905C45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31/08/2028</w:t>
            </w:r>
          </w:p>
        </w:tc>
      </w:tr>
      <w:tr w:rsidR="005328E9" w:rsidRPr="005328E9" w14:paraId="2237EBE9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42EE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Penycwm Speci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8CFC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Hannah Williams</w:t>
            </w:r>
          </w:p>
          <w:p w14:paraId="02BD237E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r Tim Baxter</w:t>
            </w:r>
          </w:p>
          <w:p w14:paraId="6EB742D8" w14:textId="4C1C022E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4AE3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02/08/2028</w:t>
            </w:r>
          </w:p>
          <w:p w14:paraId="2C21A807" w14:textId="352BBF08" w:rsidR="004528AA" w:rsidRPr="005328E9" w:rsidRDefault="004528AA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6/05/2029</w:t>
            </w:r>
          </w:p>
        </w:tc>
      </w:tr>
      <w:tr w:rsidR="005328E9" w:rsidRPr="005328E9" w14:paraId="53588ED7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1B8A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Rhos y Fedwen Prim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6B6E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Councillor David Wilkshire </w:t>
            </w:r>
          </w:p>
          <w:p w14:paraId="59711CD2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Councillor Gareth A. Davies </w:t>
            </w:r>
          </w:p>
          <w:p w14:paraId="0CD9BB5C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Councillor Sue Edmunds</w:t>
            </w:r>
          </w:p>
          <w:p w14:paraId="31A0FDD2" w14:textId="698C8210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2AB9" w14:textId="63E5209D" w:rsid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2</w:t>
            </w:r>
            <w:r w:rsidR="00296822">
              <w:rPr>
                <w:rFonts w:ascii="Arial" w:hAnsi="Arial" w:cs="Arial"/>
                <w:sz w:val="28"/>
                <w:szCs w:val="28"/>
              </w:rPr>
              <w:t>9/06/2029</w:t>
            </w:r>
          </w:p>
          <w:p w14:paraId="2111AEFC" w14:textId="0BA46186" w:rsidR="005328E9" w:rsidRPr="005328E9" w:rsidRDefault="00296822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5/01/2030</w:t>
            </w:r>
          </w:p>
          <w:p w14:paraId="3E72C0BB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4/05/2027</w:t>
            </w:r>
          </w:p>
        </w:tc>
      </w:tr>
      <w:tr w:rsidR="005328E9" w:rsidRPr="005328E9" w14:paraId="65455A6E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9DD5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Sofrydd Prim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B20B" w14:textId="5BA66ABC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Deb</w:t>
            </w:r>
            <w:r w:rsidR="00296822">
              <w:rPr>
                <w:rFonts w:ascii="Arial" w:hAnsi="Arial" w:cs="Arial"/>
                <w:sz w:val="28"/>
                <w:szCs w:val="28"/>
              </w:rPr>
              <w:t>bie Field</w:t>
            </w:r>
          </w:p>
          <w:p w14:paraId="428E3CA4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Phil Dando</w:t>
            </w:r>
          </w:p>
          <w:p w14:paraId="3B256027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uncillor Helen Cunningham</w:t>
            </w:r>
          </w:p>
          <w:p w14:paraId="65B9481A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F633" w14:textId="23656198" w:rsidR="005328E9" w:rsidRPr="005328E9" w:rsidRDefault="00296822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/01/2030</w:t>
            </w:r>
          </w:p>
          <w:p w14:paraId="30DD3246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0/09/2028</w:t>
            </w:r>
          </w:p>
          <w:p w14:paraId="4F64B374" w14:textId="0CD258C5" w:rsidR="00296822" w:rsidRPr="005328E9" w:rsidRDefault="00296822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/06/2029</w:t>
            </w:r>
          </w:p>
        </w:tc>
      </w:tr>
      <w:tr w:rsidR="005328E9" w:rsidRPr="005328E9" w14:paraId="187B120A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2061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St. Illtyd’s Prim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4D1D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uncillor Helen Cunningham</w:t>
            </w:r>
          </w:p>
          <w:p w14:paraId="424D1918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Barrie Page</w:t>
            </w:r>
          </w:p>
          <w:p w14:paraId="640519E5" w14:textId="1B4C3C3A" w:rsidR="005328E9" w:rsidRDefault="00296822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bbie Field</w:t>
            </w:r>
          </w:p>
          <w:p w14:paraId="6D4214A3" w14:textId="77777777" w:rsidR="00F0383B" w:rsidRDefault="00F0383B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2C8731B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E435" w14:textId="77777777" w:rsidR="00296822" w:rsidRDefault="00296822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/06/2029</w:t>
            </w:r>
          </w:p>
          <w:p w14:paraId="27A21BFE" w14:textId="6FB5F4B9" w:rsidR="00296822" w:rsidRDefault="00296822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/10/2029</w:t>
            </w:r>
          </w:p>
          <w:p w14:paraId="06F5A301" w14:textId="22E29104" w:rsidR="00296822" w:rsidRPr="005328E9" w:rsidRDefault="00296822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/10/2029</w:t>
            </w:r>
          </w:p>
        </w:tc>
      </w:tr>
      <w:tr w:rsidR="005328E9" w:rsidRPr="005328E9" w14:paraId="39010521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B0EB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St. Joseph's R.C. Primary</w:t>
            </w:r>
          </w:p>
          <w:p w14:paraId="446FD7B5" w14:textId="77777777" w:rsidR="00C8523D" w:rsidRPr="005328E9" w:rsidRDefault="00C8523D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1EF0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uncillor Tommy Smit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8B0C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1/03/2029</w:t>
            </w:r>
          </w:p>
        </w:tc>
      </w:tr>
      <w:tr w:rsidR="005328E9" w:rsidRPr="005328E9" w14:paraId="19B56728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0D63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lastRenderedPageBreak/>
              <w:t>St Marys Brynmawr CIW Primary</w:t>
            </w:r>
          </w:p>
          <w:p w14:paraId="08B17E9C" w14:textId="77777777" w:rsidR="00320943" w:rsidRDefault="00320943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72E9E8C" w14:textId="77777777" w:rsidR="00C8523D" w:rsidRPr="005328E9" w:rsidRDefault="00C8523D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5FB6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Sonia Turner</w:t>
            </w:r>
          </w:p>
          <w:p w14:paraId="61B5B6E3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0047" w14:textId="400C81C8" w:rsidR="005328E9" w:rsidRPr="005328E9" w:rsidRDefault="00555551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/10/2029</w:t>
            </w:r>
          </w:p>
        </w:tc>
      </w:tr>
      <w:tr w:rsidR="005328E9" w:rsidRPr="005328E9" w14:paraId="13CFAB43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0A9D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St. Mary's RC Primary Brynmawr</w:t>
            </w:r>
          </w:p>
          <w:p w14:paraId="343C81D0" w14:textId="77777777" w:rsidR="00320943" w:rsidRDefault="00320943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F432852" w14:textId="77777777" w:rsidR="00C8523D" w:rsidRPr="005328E9" w:rsidRDefault="00C8523D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B3DF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s Michelle Davie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42EF" w14:textId="43965452" w:rsidR="005328E9" w:rsidRPr="005328E9" w:rsidRDefault="00555551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/06/2029</w:t>
            </w:r>
          </w:p>
        </w:tc>
      </w:tr>
      <w:tr w:rsidR="005328E9" w:rsidRPr="005328E9" w14:paraId="67F379D7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D40D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Tredegar Comprehensiv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BEBB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uncillor Haydn Trollope</w:t>
            </w:r>
          </w:p>
          <w:p w14:paraId="4439D4C4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Mr Peter Harriman </w:t>
            </w:r>
          </w:p>
          <w:p w14:paraId="79A42BF5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r Gerrin Walters</w:t>
            </w:r>
          </w:p>
          <w:p w14:paraId="2A373E28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ouncillor John C Morgan</w:t>
            </w:r>
          </w:p>
          <w:p w14:paraId="7374A61C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Hannah Meyrick</w:t>
            </w:r>
          </w:p>
          <w:p w14:paraId="7EBDBEC3" w14:textId="77777777" w:rsidR="00F0383B" w:rsidRDefault="00F0383B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4584A97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5653" w14:textId="07C690AE" w:rsidR="005328E9" w:rsidRDefault="00BC653A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/06/2029</w:t>
            </w:r>
          </w:p>
          <w:p w14:paraId="28269555" w14:textId="7ED2EECF" w:rsidR="005328E9" w:rsidRPr="005328E9" w:rsidRDefault="00BC653A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/02/2030</w:t>
            </w:r>
          </w:p>
          <w:p w14:paraId="62A3AABB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1/03/2029</w:t>
            </w:r>
          </w:p>
          <w:p w14:paraId="2AEB8EE4" w14:textId="53FB9557" w:rsidR="00BC653A" w:rsidRDefault="00BC653A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/06/2029</w:t>
            </w:r>
          </w:p>
          <w:p w14:paraId="6B3B95EC" w14:textId="3C94638A" w:rsidR="00BC653A" w:rsidRPr="005328E9" w:rsidRDefault="00BC653A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/10/2029</w:t>
            </w:r>
          </w:p>
        </w:tc>
      </w:tr>
      <w:tr w:rsidR="005328E9" w:rsidRPr="005328E9" w14:paraId="37FFE230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17BC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Willowtown Prim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269E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rs Sian Barrett</w:t>
            </w:r>
          </w:p>
          <w:p w14:paraId="06EB5265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r Karl Jones</w:t>
            </w:r>
          </w:p>
          <w:p w14:paraId="47B12474" w14:textId="7BDF0D98" w:rsidR="005328E9" w:rsidRPr="00BC653A" w:rsidRDefault="00BC653A" w:rsidP="002D5870">
            <w:pPr>
              <w:tabs>
                <w:tab w:val="center" w:pos="2372"/>
              </w:tabs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F63B61">
              <w:rPr>
                <w:rFonts w:ascii="Arial" w:hAnsi="Arial" w:cs="Arial"/>
                <w:sz w:val="28"/>
                <w:szCs w:val="28"/>
              </w:rPr>
              <w:t>Councillor Gareth Davies</w:t>
            </w:r>
          </w:p>
          <w:p w14:paraId="710A4338" w14:textId="0ECB18EB" w:rsidR="002D5870" w:rsidRPr="00944469" w:rsidRDefault="002D5870" w:rsidP="002D5870">
            <w:pPr>
              <w:tabs>
                <w:tab w:val="center" w:pos="2372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A285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6/12/2027</w:t>
            </w:r>
          </w:p>
          <w:p w14:paraId="33436925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02/07/2028</w:t>
            </w:r>
          </w:p>
          <w:p w14:paraId="6C84A6CC" w14:textId="15E37D71" w:rsidR="00BC653A" w:rsidRPr="005328E9" w:rsidRDefault="00BC653A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/04/2030</w:t>
            </w:r>
          </w:p>
        </w:tc>
      </w:tr>
      <w:tr w:rsidR="005328E9" w:rsidRPr="005328E9" w14:paraId="52E2BB82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2D6C" w14:textId="77777777" w:rsidR="005328E9" w:rsidRDefault="00EC6035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14:ligatures w14:val="none"/>
              </w:rPr>
            </w:pPr>
            <w:r w:rsidRPr="00EC6035">
              <w:rPr>
                <w:rFonts w:ascii="Arial" w:hAnsi="Arial" w:cs="Arial"/>
                <w:sz w:val="28"/>
                <w:szCs w:val="28"/>
                <w14:ligatures w14:val="none"/>
              </w:rPr>
              <w:t>Ysgol Gymraeg Gwynllyw</w:t>
            </w:r>
          </w:p>
          <w:p w14:paraId="6E950B80" w14:textId="459C0744" w:rsidR="00320943" w:rsidRPr="00EC6035" w:rsidRDefault="00320943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53A1" w14:textId="09FD9E64" w:rsidR="005328E9" w:rsidRPr="00EC6035" w:rsidRDefault="00EC6035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C6035">
              <w:rPr>
                <w:rFonts w:ascii="Arial" w:hAnsi="Arial" w:cs="Arial"/>
                <w:sz w:val="28"/>
                <w:szCs w:val="28"/>
              </w:rPr>
              <w:t>Luisa Munro-Morris</w:t>
            </w:r>
          </w:p>
          <w:p w14:paraId="49CEF262" w14:textId="5140D4B2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67FB" w14:textId="2C19677A" w:rsidR="005328E9" w:rsidRPr="005328E9" w:rsidRDefault="00B52D32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/10/2028</w:t>
            </w:r>
          </w:p>
        </w:tc>
      </w:tr>
      <w:tr w:rsidR="005328E9" w:rsidRPr="005328E9" w14:paraId="6DD35F6C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5453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Ysgol Gymraeg Bro Helyg, Blai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D5C9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rs Tracey Dyson</w:t>
            </w:r>
          </w:p>
          <w:p w14:paraId="686659CE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Daniel Minty</w:t>
            </w:r>
          </w:p>
          <w:p w14:paraId="17498443" w14:textId="77777777" w:rsidR="00F0383B" w:rsidRDefault="00F0383B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94ED3EF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46A7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8/11/2026</w:t>
            </w:r>
          </w:p>
          <w:p w14:paraId="31142B71" w14:textId="20F13D4D" w:rsidR="00071854" w:rsidRPr="005328E9" w:rsidRDefault="00071854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/10/2029</w:t>
            </w:r>
          </w:p>
        </w:tc>
      </w:tr>
      <w:tr w:rsidR="005328E9" w:rsidRPr="005328E9" w14:paraId="1FC07D0E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A480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Ystruth Prim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9C7C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Lorette Hinson </w:t>
            </w:r>
          </w:p>
          <w:p w14:paraId="35874705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Sarah Jones</w:t>
            </w:r>
          </w:p>
          <w:p w14:paraId="21BC5BF7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s Kerys Beese</w:t>
            </w:r>
          </w:p>
          <w:p w14:paraId="5220E1B4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A176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04/11/2028</w:t>
            </w:r>
          </w:p>
          <w:p w14:paraId="090CBD31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1/03/2029</w:t>
            </w:r>
          </w:p>
          <w:p w14:paraId="05621B5D" w14:textId="695B8F5D" w:rsidR="00071854" w:rsidRPr="005328E9" w:rsidRDefault="00071854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/06/2029</w:t>
            </w:r>
          </w:p>
        </w:tc>
      </w:tr>
    </w:tbl>
    <w:p w14:paraId="368A336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6EE24AB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A59EC1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6C3B18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C7E93A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EF296E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B93E8D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745591D" w14:textId="77777777" w:rsidR="00754FEF" w:rsidRPr="005328E9" w:rsidRDefault="00754FEF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754FEF" w:rsidRPr="005328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 Francisco Text">
    <w:altName w:val="Calibri"/>
    <w:panose1 w:val="00000000000000000000"/>
    <w:charset w:val="4D"/>
    <w:family w:val="auto"/>
    <w:notTrueType/>
    <w:pitch w:val="variable"/>
    <w:sig w:usb0="0000006F" w:usb1="00000000" w:usb2="00000000" w:usb3="00000000" w:csb0="000001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2ED1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C402AA"/>
    <w:multiLevelType w:val="hybridMultilevel"/>
    <w:tmpl w:val="628065D4"/>
    <w:lvl w:ilvl="0" w:tplc="0809000F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B4F77"/>
    <w:multiLevelType w:val="hybridMultilevel"/>
    <w:tmpl w:val="2A9E429E"/>
    <w:lvl w:ilvl="0" w:tplc="068EAD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B037C"/>
    <w:multiLevelType w:val="hybridMultilevel"/>
    <w:tmpl w:val="D8363B46"/>
    <w:lvl w:ilvl="0" w:tplc="AB56B2E6">
      <w:start w:val="3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407F0"/>
    <w:multiLevelType w:val="hybridMultilevel"/>
    <w:tmpl w:val="FAF669D0"/>
    <w:lvl w:ilvl="0" w:tplc="DB8ABD8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F45C68"/>
    <w:multiLevelType w:val="hybridMultilevel"/>
    <w:tmpl w:val="A3A217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B967E4"/>
    <w:multiLevelType w:val="hybridMultilevel"/>
    <w:tmpl w:val="DCA09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5595E"/>
    <w:multiLevelType w:val="hybridMultilevel"/>
    <w:tmpl w:val="45C624C4"/>
    <w:lvl w:ilvl="0" w:tplc="0809000F">
      <w:start w:val="6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17685"/>
    <w:multiLevelType w:val="hybridMultilevel"/>
    <w:tmpl w:val="C1CAEE0E"/>
    <w:lvl w:ilvl="0" w:tplc="A5100A42">
      <w:start w:val="7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81DB3"/>
    <w:multiLevelType w:val="hybridMultilevel"/>
    <w:tmpl w:val="68FE4212"/>
    <w:lvl w:ilvl="0" w:tplc="87347F3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C0B98"/>
    <w:multiLevelType w:val="hybridMultilevel"/>
    <w:tmpl w:val="AC0E171E"/>
    <w:lvl w:ilvl="0" w:tplc="0809000F">
      <w:start w:val="1"/>
      <w:numFmt w:val="decimal"/>
      <w:lvlText w:val="%1."/>
      <w:lvlJc w:val="left"/>
      <w:pPr>
        <w:ind w:left="1004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E2BE4"/>
    <w:multiLevelType w:val="hybridMultilevel"/>
    <w:tmpl w:val="927288FE"/>
    <w:lvl w:ilvl="0" w:tplc="FD5E9E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B9389D"/>
    <w:multiLevelType w:val="hybridMultilevel"/>
    <w:tmpl w:val="6EF89E8C"/>
    <w:lvl w:ilvl="0" w:tplc="0A8841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316F9F"/>
    <w:multiLevelType w:val="multilevel"/>
    <w:tmpl w:val="D89C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2D1296"/>
    <w:multiLevelType w:val="hybridMultilevel"/>
    <w:tmpl w:val="995AC0E2"/>
    <w:lvl w:ilvl="0" w:tplc="44248CEC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84A2C"/>
    <w:multiLevelType w:val="hybridMultilevel"/>
    <w:tmpl w:val="A79EF5C6"/>
    <w:lvl w:ilvl="0" w:tplc="32009930">
      <w:start w:val="1"/>
      <w:numFmt w:val="decimal"/>
      <w:lvlText w:val="%1."/>
      <w:lvlJc w:val="left"/>
      <w:pPr>
        <w:ind w:left="1440" w:hanging="72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F22778"/>
    <w:multiLevelType w:val="hybridMultilevel"/>
    <w:tmpl w:val="05BC7D6E"/>
    <w:lvl w:ilvl="0" w:tplc="8E028E5C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17AD8"/>
    <w:multiLevelType w:val="hybridMultilevel"/>
    <w:tmpl w:val="891C9E8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01EB5"/>
    <w:multiLevelType w:val="multilevel"/>
    <w:tmpl w:val="C3681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1E194C"/>
    <w:multiLevelType w:val="hybridMultilevel"/>
    <w:tmpl w:val="AAB441DA"/>
    <w:lvl w:ilvl="0" w:tplc="87647074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350A5"/>
    <w:multiLevelType w:val="hybridMultilevel"/>
    <w:tmpl w:val="75386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D45F0"/>
    <w:multiLevelType w:val="hybridMultilevel"/>
    <w:tmpl w:val="E5BACC56"/>
    <w:lvl w:ilvl="0" w:tplc="BEAA26A4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235969502">
    <w:abstractNumId w:val="0"/>
  </w:num>
  <w:num w:numId="2" w16cid:durableId="5930564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09883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34171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09268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7971912">
    <w:abstractNumId w:val="8"/>
  </w:num>
  <w:num w:numId="7" w16cid:durableId="90171494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3069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29128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221480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03200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22605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11248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5477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10482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08861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2945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7729145">
    <w:abstractNumId w:val="9"/>
  </w:num>
  <w:num w:numId="19" w16cid:durableId="1639458680">
    <w:abstractNumId w:val="18"/>
  </w:num>
  <w:num w:numId="20" w16cid:durableId="534854019">
    <w:abstractNumId w:val="13"/>
  </w:num>
  <w:num w:numId="21" w16cid:durableId="1604612458">
    <w:abstractNumId w:val="17"/>
  </w:num>
  <w:num w:numId="22" w16cid:durableId="944927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8E9"/>
    <w:rsid w:val="00013E33"/>
    <w:rsid w:val="00017399"/>
    <w:rsid w:val="000320AD"/>
    <w:rsid w:val="00042199"/>
    <w:rsid w:val="00053920"/>
    <w:rsid w:val="00057182"/>
    <w:rsid w:val="00071854"/>
    <w:rsid w:val="000A3ECC"/>
    <w:rsid w:val="000A6EEA"/>
    <w:rsid w:val="000B2CE9"/>
    <w:rsid w:val="000B40A1"/>
    <w:rsid w:val="000D1AE9"/>
    <w:rsid w:val="000F0918"/>
    <w:rsid w:val="000F4E23"/>
    <w:rsid w:val="00113E69"/>
    <w:rsid w:val="0013235E"/>
    <w:rsid w:val="001325BC"/>
    <w:rsid w:val="001505A6"/>
    <w:rsid w:val="00173728"/>
    <w:rsid w:val="00177BD3"/>
    <w:rsid w:val="00187F95"/>
    <w:rsid w:val="001B331B"/>
    <w:rsid w:val="001B63CA"/>
    <w:rsid w:val="001C20EE"/>
    <w:rsid w:val="001C4B46"/>
    <w:rsid w:val="00204AF4"/>
    <w:rsid w:val="002126D9"/>
    <w:rsid w:val="00217A1C"/>
    <w:rsid w:val="0022590D"/>
    <w:rsid w:val="00274FB8"/>
    <w:rsid w:val="00287686"/>
    <w:rsid w:val="00296822"/>
    <w:rsid w:val="00297E55"/>
    <w:rsid w:val="002C032E"/>
    <w:rsid w:val="002C7227"/>
    <w:rsid w:val="002C722F"/>
    <w:rsid w:val="002D32A4"/>
    <w:rsid w:val="002D5870"/>
    <w:rsid w:val="002E2F94"/>
    <w:rsid w:val="002F650C"/>
    <w:rsid w:val="00315C36"/>
    <w:rsid w:val="00316F50"/>
    <w:rsid w:val="00320943"/>
    <w:rsid w:val="0033474C"/>
    <w:rsid w:val="0034413D"/>
    <w:rsid w:val="00356072"/>
    <w:rsid w:val="003820EA"/>
    <w:rsid w:val="003A298F"/>
    <w:rsid w:val="003B7D2B"/>
    <w:rsid w:val="00400C1A"/>
    <w:rsid w:val="00406A59"/>
    <w:rsid w:val="004279CB"/>
    <w:rsid w:val="00440DB2"/>
    <w:rsid w:val="004528AA"/>
    <w:rsid w:val="004731E6"/>
    <w:rsid w:val="00483D9D"/>
    <w:rsid w:val="004957A6"/>
    <w:rsid w:val="00495B3D"/>
    <w:rsid w:val="004B7806"/>
    <w:rsid w:val="004D1B20"/>
    <w:rsid w:val="004D4167"/>
    <w:rsid w:val="004D4F06"/>
    <w:rsid w:val="004E1435"/>
    <w:rsid w:val="004F5883"/>
    <w:rsid w:val="00530D4B"/>
    <w:rsid w:val="005328E9"/>
    <w:rsid w:val="00555551"/>
    <w:rsid w:val="005708B5"/>
    <w:rsid w:val="005B5A5F"/>
    <w:rsid w:val="005E0576"/>
    <w:rsid w:val="005E5DA2"/>
    <w:rsid w:val="005F0314"/>
    <w:rsid w:val="005F58CF"/>
    <w:rsid w:val="00667538"/>
    <w:rsid w:val="00674673"/>
    <w:rsid w:val="00684518"/>
    <w:rsid w:val="00695103"/>
    <w:rsid w:val="006B078F"/>
    <w:rsid w:val="006C242A"/>
    <w:rsid w:val="006D2580"/>
    <w:rsid w:val="006D3B5C"/>
    <w:rsid w:val="006E5245"/>
    <w:rsid w:val="006F62F8"/>
    <w:rsid w:val="00701DEA"/>
    <w:rsid w:val="00737006"/>
    <w:rsid w:val="00754FEF"/>
    <w:rsid w:val="00755663"/>
    <w:rsid w:val="00766030"/>
    <w:rsid w:val="007839B8"/>
    <w:rsid w:val="00795B54"/>
    <w:rsid w:val="007A28D1"/>
    <w:rsid w:val="007C602B"/>
    <w:rsid w:val="007F060D"/>
    <w:rsid w:val="00821CF7"/>
    <w:rsid w:val="008619D8"/>
    <w:rsid w:val="00861F21"/>
    <w:rsid w:val="00866656"/>
    <w:rsid w:val="00891BEA"/>
    <w:rsid w:val="008C1478"/>
    <w:rsid w:val="008D77B1"/>
    <w:rsid w:val="00905C0C"/>
    <w:rsid w:val="00912883"/>
    <w:rsid w:val="00915F18"/>
    <w:rsid w:val="00916B78"/>
    <w:rsid w:val="009303B3"/>
    <w:rsid w:val="009352AF"/>
    <w:rsid w:val="00935DC8"/>
    <w:rsid w:val="00944469"/>
    <w:rsid w:val="00973F61"/>
    <w:rsid w:val="00990794"/>
    <w:rsid w:val="009C2B57"/>
    <w:rsid w:val="009D1939"/>
    <w:rsid w:val="009D7BC8"/>
    <w:rsid w:val="00A051D5"/>
    <w:rsid w:val="00A120BF"/>
    <w:rsid w:val="00A14815"/>
    <w:rsid w:val="00A16FFE"/>
    <w:rsid w:val="00A20F3D"/>
    <w:rsid w:val="00A23105"/>
    <w:rsid w:val="00A5685F"/>
    <w:rsid w:val="00A820DC"/>
    <w:rsid w:val="00A877B4"/>
    <w:rsid w:val="00AA1002"/>
    <w:rsid w:val="00AC001A"/>
    <w:rsid w:val="00AD0BA6"/>
    <w:rsid w:val="00AD1A30"/>
    <w:rsid w:val="00B047B6"/>
    <w:rsid w:val="00B04DC8"/>
    <w:rsid w:val="00B05189"/>
    <w:rsid w:val="00B137BC"/>
    <w:rsid w:val="00B341F8"/>
    <w:rsid w:val="00B52D32"/>
    <w:rsid w:val="00B74F58"/>
    <w:rsid w:val="00B758FA"/>
    <w:rsid w:val="00BB73C3"/>
    <w:rsid w:val="00BC653A"/>
    <w:rsid w:val="00BF237B"/>
    <w:rsid w:val="00BF43EE"/>
    <w:rsid w:val="00C10D76"/>
    <w:rsid w:val="00C224F6"/>
    <w:rsid w:val="00C74488"/>
    <w:rsid w:val="00C817CD"/>
    <w:rsid w:val="00C8523D"/>
    <w:rsid w:val="00C85616"/>
    <w:rsid w:val="00CB2350"/>
    <w:rsid w:val="00CD0E29"/>
    <w:rsid w:val="00CF3147"/>
    <w:rsid w:val="00CF7756"/>
    <w:rsid w:val="00D358F7"/>
    <w:rsid w:val="00D35EB1"/>
    <w:rsid w:val="00D80675"/>
    <w:rsid w:val="00DD4095"/>
    <w:rsid w:val="00DE68F0"/>
    <w:rsid w:val="00DF6F47"/>
    <w:rsid w:val="00E34A2C"/>
    <w:rsid w:val="00E36BC6"/>
    <w:rsid w:val="00E82962"/>
    <w:rsid w:val="00EA5623"/>
    <w:rsid w:val="00EA5737"/>
    <w:rsid w:val="00EC4975"/>
    <w:rsid w:val="00EC6035"/>
    <w:rsid w:val="00F00574"/>
    <w:rsid w:val="00F02731"/>
    <w:rsid w:val="00F0383B"/>
    <w:rsid w:val="00F129FF"/>
    <w:rsid w:val="00F2765A"/>
    <w:rsid w:val="00F5351C"/>
    <w:rsid w:val="00F63B61"/>
    <w:rsid w:val="00F755C1"/>
    <w:rsid w:val="00FA5581"/>
    <w:rsid w:val="00FD0DC3"/>
    <w:rsid w:val="00FD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D2755"/>
  <w15:chartTrackingRefBased/>
  <w15:docId w15:val="{86DB6F9E-6CB0-4CDE-8858-ACB1C46F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328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328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28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328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328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328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328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328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328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28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5328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5328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5328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5328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5328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semiHidden/>
    <w:rsid w:val="005328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semiHidden/>
    <w:rsid w:val="005328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semiHidden/>
    <w:rsid w:val="005328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5328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32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8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28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28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28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28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28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8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8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28E9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532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semiHidden/>
    <w:unhideWhenUsed/>
    <w:rsid w:val="005328E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semiHidden/>
    <w:rsid w:val="005328E9"/>
    <w:rPr>
      <w:rFonts w:ascii="Arial" w:eastAsia="Times New Roman" w:hAnsi="Arial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5328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328E9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ListBullet">
    <w:name w:val="List Bullet"/>
    <w:basedOn w:val="Normal"/>
    <w:semiHidden/>
    <w:unhideWhenUsed/>
    <w:rsid w:val="005328E9"/>
    <w:pPr>
      <w:numPr>
        <w:numId w:val="1"/>
      </w:numPr>
      <w:tabs>
        <w:tab w:val="clear" w:pos="360"/>
      </w:tabs>
      <w:spacing w:after="0" w:line="240" w:lineRule="auto"/>
      <w:ind w:left="0" w:firstLine="0"/>
      <w:contextualSpacing/>
    </w:pPr>
    <w:rPr>
      <w:rFonts w:ascii="Arial" w:eastAsia="Times New Roman" w:hAnsi="Arial" w:cs="Arial"/>
      <w:kern w:val="0"/>
      <w:sz w:val="20"/>
      <w:szCs w:val="20"/>
      <w:u w:val="single"/>
      <w14:ligatures w14:val="none"/>
    </w:rPr>
  </w:style>
  <w:style w:type="paragraph" w:styleId="BodyText">
    <w:name w:val="Body Text"/>
    <w:basedOn w:val="Normal"/>
    <w:link w:val="BodyTextChar"/>
    <w:semiHidden/>
    <w:unhideWhenUsed/>
    <w:rsid w:val="005328E9"/>
    <w:pPr>
      <w:spacing w:after="0" w:line="240" w:lineRule="auto"/>
    </w:pPr>
    <w:rPr>
      <w:rFonts w:ascii="Arial" w:eastAsia="Times New Roman" w:hAnsi="Arial" w:cs="Arial"/>
      <w:kern w:val="0"/>
      <w:sz w:val="16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5328E9"/>
    <w:rPr>
      <w:rFonts w:ascii="Arial" w:eastAsia="Times New Roman" w:hAnsi="Arial" w:cs="Arial"/>
      <w:kern w:val="0"/>
      <w:sz w:val="16"/>
      <w:szCs w:val="24"/>
      <w14:ligatures w14:val="none"/>
    </w:rPr>
  </w:style>
  <w:style w:type="paragraph" w:styleId="BodyText2">
    <w:name w:val="Body Text 2"/>
    <w:basedOn w:val="Normal"/>
    <w:link w:val="BodyText2Char"/>
    <w:semiHidden/>
    <w:unhideWhenUsed/>
    <w:rsid w:val="005328E9"/>
    <w:pPr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"/>
    <w:semiHidden/>
    <w:rsid w:val="005328E9"/>
    <w:rPr>
      <w:rFonts w:ascii="Times New Roman" w:eastAsia="Times New Roman" w:hAnsi="Times New Roman" w:cs="Times New Roman"/>
      <w:color w:val="FF0000"/>
      <w:kern w:val="0"/>
      <w:sz w:val="24"/>
      <w:szCs w:val="20"/>
      <w14:ligatures w14:val="none"/>
    </w:rPr>
  </w:style>
  <w:style w:type="paragraph" w:styleId="BodyTextIndent3">
    <w:name w:val="Body Text Indent 3"/>
    <w:basedOn w:val="Normal"/>
    <w:link w:val="BodyTextIndent3Char"/>
    <w:semiHidden/>
    <w:unhideWhenUsed/>
    <w:rsid w:val="005328E9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28E9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alloonText">
    <w:name w:val="Balloon Text"/>
    <w:basedOn w:val="Normal"/>
    <w:link w:val="BalloonTextChar"/>
    <w:semiHidden/>
    <w:unhideWhenUsed/>
    <w:rsid w:val="005328E9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u w:val="single"/>
      <w14:ligatures w14:val="none"/>
    </w:rPr>
  </w:style>
  <w:style w:type="character" w:customStyle="1" w:styleId="BalloonTextChar">
    <w:name w:val="Balloon Text Char"/>
    <w:basedOn w:val="DefaultParagraphFont"/>
    <w:link w:val="BalloonText"/>
    <w:semiHidden/>
    <w:rsid w:val="005328E9"/>
    <w:rPr>
      <w:rFonts w:ascii="Tahoma" w:eastAsia="Times New Roman" w:hAnsi="Tahoma" w:cs="Tahoma"/>
      <w:kern w:val="0"/>
      <w:sz w:val="16"/>
      <w:szCs w:val="16"/>
      <w:u w:val="single"/>
      <w14:ligatures w14:val="none"/>
    </w:rPr>
  </w:style>
  <w:style w:type="paragraph" w:styleId="Revision">
    <w:name w:val="Revision"/>
    <w:uiPriority w:val="99"/>
    <w:semiHidden/>
    <w:rsid w:val="005328E9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u w:val="single"/>
      <w14:ligatures w14:val="none"/>
    </w:rPr>
  </w:style>
  <w:style w:type="paragraph" w:customStyle="1" w:styleId="Default">
    <w:name w:val="Default"/>
    <w:rsid w:val="005328E9"/>
    <w:pPr>
      <w:autoSpaceDE w:val="0"/>
      <w:autoSpaceDN w:val="0"/>
      <w:adjustRightInd w:val="0"/>
      <w:spacing w:after="0" w:line="240" w:lineRule="auto"/>
    </w:pPr>
    <w:rPr>
      <w:rFonts w:ascii="San Francisco Text" w:eastAsia="Times New Roman" w:hAnsi="San Francisco Text" w:cs="San Francisco Text"/>
      <w:color w:val="000000"/>
      <w:kern w:val="0"/>
      <w:sz w:val="24"/>
      <w:szCs w:val="24"/>
      <w:lang w:eastAsia="en-GB"/>
      <w14:ligatures w14:val="none"/>
    </w:rPr>
  </w:style>
  <w:style w:type="paragraph" w:customStyle="1" w:styleId="Pa0">
    <w:name w:val="Pa0"/>
    <w:basedOn w:val="Default"/>
    <w:next w:val="Default"/>
    <w:uiPriority w:val="99"/>
    <w:rsid w:val="005328E9"/>
    <w:pPr>
      <w:spacing w:line="241" w:lineRule="atLeast"/>
    </w:pPr>
    <w:rPr>
      <w:rFonts w:cs="Times New Roman"/>
      <w:color w:val="auto"/>
    </w:rPr>
  </w:style>
  <w:style w:type="paragraph" w:customStyle="1" w:styleId="xmsonormal">
    <w:name w:val="x_msonormal"/>
    <w:basedOn w:val="Normal"/>
    <w:rsid w:val="005328E9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A0">
    <w:name w:val="A0"/>
    <w:uiPriority w:val="99"/>
    <w:rsid w:val="005328E9"/>
    <w:rPr>
      <w:rFonts w:ascii="San Francisco Text" w:hAnsi="San Francisco Text" w:cs="San Francisco Text" w:hint="default"/>
      <w:color w:val="000000"/>
      <w:sz w:val="48"/>
      <w:szCs w:val="48"/>
    </w:rPr>
  </w:style>
  <w:style w:type="character" w:customStyle="1" w:styleId="ui-provider">
    <w:name w:val="ui-provider"/>
    <w:basedOn w:val="DefaultParagraphFont"/>
    <w:rsid w:val="005328E9"/>
  </w:style>
  <w:style w:type="table" w:styleId="TableGrid">
    <w:name w:val="Table Grid"/>
    <w:basedOn w:val="TableNormal"/>
    <w:uiPriority w:val="39"/>
    <w:rsid w:val="005328E9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5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1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9BA1-5DE3-4D9F-AC99-CFAE2B0B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4209</Words>
  <Characters>25003</Characters>
  <Application>Microsoft Office Word</Application>
  <DocSecurity>0</DocSecurity>
  <Lines>2273</Lines>
  <Paragraphs>1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W</Company>
  <LinksUpToDate>false</LinksUpToDate>
  <CharactersWithSpaces>2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-Brown, Ceri</dc:creator>
  <cp:keywords/>
  <dc:description/>
  <cp:lastModifiedBy>Edwards-Brown, Ceri</cp:lastModifiedBy>
  <cp:revision>3</cp:revision>
  <dcterms:created xsi:type="dcterms:W3CDTF">2026-05-18T09:42:00Z</dcterms:created>
  <dcterms:modified xsi:type="dcterms:W3CDTF">2026-05-18T11:16:00Z</dcterms:modified>
</cp:coreProperties>
</file>